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199" w:rsidRPr="001F0018" w:rsidRDefault="00B645F0" w:rsidP="00B645F0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1F0018">
        <w:rPr>
          <w:rFonts w:ascii="Times New Roman" w:hAnsi="Times New Roman"/>
          <w:b/>
          <w:sz w:val="24"/>
          <w:szCs w:val="24"/>
        </w:rPr>
        <w:t>КАЛЕНДАРНО-ТЕМАТИЧЕСКОЕ ПЛАНИРОВАНИЕ УРОКОВ ЛИТЕРАТУРНОГО ЧТЕНИЯ</w:t>
      </w:r>
      <w:r w:rsidR="001F0018" w:rsidRPr="001F0018">
        <w:rPr>
          <w:rFonts w:ascii="Times New Roman" w:hAnsi="Times New Roman"/>
          <w:b/>
          <w:sz w:val="24"/>
          <w:szCs w:val="24"/>
        </w:rPr>
        <w:t xml:space="preserve">  </w:t>
      </w:r>
      <w:r w:rsidR="00F35199" w:rsidRPr="001F0018">
        <w:rPr>
          <w:rFonts w:ascii="Times New Roman" w:hAnsi="Times New Roman"/>
          <w:b/>
          <w:sz w:val="24"/>
          <w:szCs w:val="24"/>
        </w:rPr>
        <w:t>4 класс</w:t>
      </w:r>
    </w:p>
    <w:tbl>
      <w:tblPr>
        <w:tblW w:w="158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1"/>
        <w:gridCol w:w="850"/>
        <w:gridCol w:w="851"/>
        <w:gridCol w:w="2976"/>
        <w:gridCol w:w="5919"/>
        <w:gridCol w:w="3509"/>
      </w:tblGrid>
      <w:tr w:rsidR="00AD05D8" w:rsidRPr="00B645F0" w:rsidTr="000513FE">
        <w:tc>
          <w:tcPr>
            <w:tcW w:w="1701" w:type="dxa"/>
            <w:vMerge w:val="restart"/>
          </w:tcPr>
          <w:p w:rsidR="00AD05D8" w:rsidRPr="00660B41" w:rsidRDefault="00AD05D8" w:rsidP="00660B41">
            <w:pPr>
              <w:pStyle w:val="ad"/>
              <w:jc w:val="center"/>
              <w:rPr>
                <w:rFonts w:ascii="Times New Roman" w:eastAsia="MS Mincho" w:hAnsi="Times New Roman"/>
                <w:b/>
                <w:bCs/>
                <w:sz w:val="20"/>
                <w:szCs w:val="20"/>
                <w:lang w:val="en-US"/>
              </w:rPr>
            </w:pPr>
            <w:r w:rsidRPr="00660B41">
              <w:rPr>
                <w:rFonts w:ascii="Times New Roman" w:eastAsia="MS Mincho" w:hAnsi="Times New Roman"/>
                <w:b/>
                <w:bCs/>
                <w:sz w:val="20"/>
                <w:szCs w:val="20"/>
              </w:rPr>
              <w:t>Номер и тема урока</w:t>
            </w:r>
          </w:p>
        </w:tc>
        <w:tc>
          <w:tcPr>
            <w:tcW w:w="1701" w:type="dxa"/>
            <w:gridSpan w:val="2"/>
          </w:tcPr>
          <w:p w:rsidR="00AD05D8" w:rsidRPr="00660B41" w:rsidRDefault="00660B41" w:rsidP="00660B41">
            <w:pPr>
              <w:pStyle w:val="ad"/>
              <w:jc w:val="center"/>
              <w:rPr>
                <w:rFonts w:ascii="Times New Roman" w:eastAsia="MS Mincho" w:hAnsi="Times New Roman"/>
                <w:b/>
                <w:bCs/>
                <w:sz w:val="20"/>
                <w:szCs w:val="20"/>
              </w:rPr>
            </w:pPr>
            <w:r w:rsidRPr="00660B41">
              <w:rPr>
                <w:rFonts w:ascii="Times New Roman" w:eastAsia="MS Mincho" w:hAnsi="Times New Roman"/>
                <w:b/>
                <w:bCs/>
                <w:sz w:val="20"/>
                <w:szCs w:val="20"/>
              </w:rPr>
              <w:t>Дата проведения</w:t>
            </w:r>
          </w:p>
        </w:tc>
        <w:tc>
          <w:tcPr>
            <w:tcW w:w="8895" w:type="dxa"/>
            <w:gridSpan w:val="2"/>
          </w:tcPr>
          <w:p w:rsidR="00D00929" w:rsidRDefault="00AD05D8" w:rsidP="00D00929">
            <w:pPr>
              <w:pStyle w:val="ad"/>
              <w:ind w:right="-1525"/>
              <w:jc w:val="center"/>
              <w:rPr>
                <w:rFonts w:ascii="Times New Roman" w:eastAsia="MS Mincho" w:hAnsi="Times New Roman"/>
                <w:b/>
                <w:bCs/>
                <w:sz w:val="20"/>
                <w:szCs w:val="20"/>
              </w:rPr>
            </w:pPr>
            <w:r w:rsidRPr="00660B41">
              <w:rPr>
                <w:rFonts w:ascii="Times New Roman" w:eastAsia="MS Mincho" w:hAnsi="Times New Roman"/>
                <w:b/>
                <w:bCs/>
                <w:sz w:val="20"/>
                <w:szCs w:val="20"/>
              </w:rPr>
              <w:t>Формируемые умения/личностные качества</w:t>
            </w:r>
            <w:r w:rsidR="00D00929">
              <w:rPr>
                <w:rFonts w:ascii="Times New Roman" w:eastAsia="MS Mincho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AD05D8" w:rsidRPr="00660B41" w:rsidRDefault="00AD05D8" w:rsidP="00D00929">
            <w:pPr>
              <w:pStyle w:val="ad"/>
              <w:ind w:right="-1525"/>
              <w:jc w:val="center"/>
              <w:rPr>
                <w:rFonts w:ascii="Times New Roman" w:eastAsia="MS Mincho" w:hAnsi="Times New Roman"/>
                <w:b/>
                <w:bCs/>
                <w:sz w:val="20"/>
                <w:szCs w:val="20"/>
              </w:rPr>
            </w:pPr>
            <w:r w:rsidRPr="00660B41">
              <w:rPr>
                <w:rFonts w:ascii="Times New Roman" w:eastAsia="MS Mincho" w:hAnsi="Times New Roman"/>
                <w:b/>
                <w:bCs/>
                <w:sz w:val="20"/>
                <w:szCs w:val="20"/>
              </w:rPr>
              <w:t>(планируемые результаты обучения)</w:t>
            </w:r>
          </w:p>
        </w:tc>
        <w:tc>
          <w:tcPr>
            <w:tcW w:w="3509" w:type="dxa"/>
          </w:tcPr>
          <w:p w:rsidR="007236A0" w:rsidRDefault="00AD05D8" w:rsidP="00660B41">
            <w:pPr>
              <w:pStyle w:val="ad"/>
              <w:jc w:val="center"/>
              <w:rPr>
                <w:rFonts w:ascii="Times New Roman" w:eastAsia="MS Mincho" w:hAnsi="Times New Roman"/>
                <w:b/>
                <w:bCs/>
                <w:sz w:val="20"/>
                <w:szCs w:val="16"/>
              </w:rPr>
            </w:pPr>
            <w:r w:rsidRPr="007236A0">
              <w:rPr>
                <w:rFonts w:ascii="Times New Roman" w:eastAsia="MS Mincho" w:hAnsi="Times New Roman"/>
                <w:b/>
                <w:bCs/>
                <w:sz w:val="20"/>
                <w:szCs w:val="16"/>
              </w:rPr>
              <w:t>Деятельность</w:t>
            </w:r>
          </w:p>
          <w:p w:rsidR="00AD05D8" w:rsidRPr="00660B41" w:rsidRDefault="00AD05D8" w:rsidP="00660B41">
            <w:pPr>
              <w:pStyle w:val="ad"/>
              <w:jc w:val="center"/>
              <w:rPr>
                <w:rFonts w:ascii="Times New Roman" w:eastAsia="MS Mincho" w:hAnsi="Times New Roman"/>
                <w:b/>
                <w:bCs/>
                <w:szCs w:val="16"/>
              </w:rPr>
            </w:pPr>
            <w:r w:rsidRPr="007236A0">
              <w:rPr>
                <w:rFonts w:ascii="Times New Roman" w:eastAsia="MS Mincho" w:hAnsi="Times New Roman"/>
                <w:b/>
                <w:bCs/>
                <w:sz w:val="20"/>
                <w:szCs w:val="16"/>
              </w:rPr>
              <w:t>учащихся</w:t>
            </w:r>
          </w:p>
        </w:tc>
      </w:tr>
      <w:tr w:rsidR="00660B41" w:rsidRPr="00B645F0" w:rsidTr="000513FE">
        <w:tc>
          <w:tcPr>
            <w:tcW w:w="1701" w:type="dxa"/>
            <w:vMerge/>
          </w:tcPr>
          <w:p w:rsidR="00660B41" w:rsidRPr="00660B41" w:rsidRDefault="00660B41" w:rsidP="00B645F0">
            <w:pPr>
              <w:pStyle w:val="ad"/>
              <w:jc w:val="center"/>
              <w:rPr>
                <w:rFonts w:ascii="Times New Roman" w:eastAsia="MS Mincho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660B41" w:rsidRPr="00660B41" w:rsidRDefault="00660B41" w:rsidP="00B645F0">
            <w:pPr>
              <w:pStyle w:val="ad"/>
              <w:jc w:val="center"/>
              <w:rPr>
                <w:rFonts w:ascii="Times New Roman" w:eastAsia="MS Mincho" w:hAnsi="Times New Roman"/>
                <w:b/>
                <w:bCs/>
                <w:sz w:val="20"/>
                <w:szCs w:val="20"/>
              </w:rPr>
            </w:pPr>
            <w:r w:rsidRPr="00660B41">
              <w:rPr>
                <w:rFonts w:ascii="Times New Roman" w:eastAsia="MS Mincho" w:hAnsi="Times New Roman"/>
                <w:b/>
                <w:bCs/>
                <w:sz w:val="20"/>
                <w:szCs w:val="20"/>
              </w:rPr>
              <w:t>по плану</w:t>
            </w:r>
          </w:p>
        </w:tc>
        <w:tc>
          <w:tcPr>
            <w:tcW w:w="851" w:type="dxa"/>
          </w:tcPr>
          <w:p w:rsidR="00660B41" w:rsidRPr="00660B41" w:rsidRDefault="00660B41" w:rsidP="00B645F0">
            <w:pPr>
              <w:pStyle w:val="ad"/>
              <w:jc w:val="center"/>
              <w:rPr>
                <w:rFonts w:ascii="Times New Roman" w:eastAsia="MS Mincho" w:hAnsi="Times New Roman"/>
                <w:b/>
                <w:bCs/>
                <w:sz w:val="20"/>
                <w:szCs w:val="20"/>
              </w:rPr>
            </w:pPr>
            <w:r w:rsidRPr="00660B41">
              <w:rPr>
                <w:rFonts w:ascii="Times New Roman" w:eastAsia="MS Mincho" w:hAnsi="Times New Roman"/>
                <w:b/>
                <w:bCs/>
                <w:sz w:val="20"/>
                <w:szCs w:val="20"/>
              </w:rPr>
              <w:t>по факту</w:t>
            </w:r>
          </w:p>
        </w:tc>
        <w:tc>
          <w:tcPr>
            <w:tcW w:w="2976" w:type="dxa"/>
          </w:tcPr>
          <w:p w:rsidR="00660B41" w:rsidRPr="00660B41" w:rsidRDefault="00660B41" w:rsidP="00B645F0">
            <w:pPr>
              <w:pStyle w:val="ad"/>
              <w:jc w:val="center"/>
              <w:rPr>
                <w:rFonts w:ascii="Times New Roman" w:eastAsia="MS Mincho" w:hAnsi="Times New Roman"/>
                <w:b/>
                <w:bCs/>
                <w:sz w:val="20"/>
                <w:szCs w:val="20"/>
              </w:rPr>
            </w:pPr>
            <w:r w:rsidRPr="00660B41">
              <w:rPr>
                <w:rFonts w:ascii="Times New Roman" w:eastAsia="MS Mincho" w:hAnsi="Times New Roman"/>
                <w:b/>
                <w:bCs/>
                <w:sz w:val="20"/>
                <w:szCs w:val="20"/>
              </w:rPr>
              <w:t>предметные умения</w:t>
            </w:r>
          </w:p>
        </w:tc>
        <w:tc>
          <w:tcPr>
            <w:tcW w:w="5919" w:type="dxa"/>
          </w:tcPr>
          <w:p w:rsidR="00660B41" w:rsidRPr="00660B41" w:rsidRDefault="00660B41" w:rsidP="00B645F0">
            <w:pPr>
              <w:pStyle w:val="ad"/>
              <w:jc w:val="center"/>
              <w:rPr>
                <w:rFonts w:ascii="Times New Roman" w:eastAsia="MS Mincho" w:hAnsi="Times New Roman"/>
                <w:b/>
                <w:bCs/>
                <w:sz w:val="20"/>
                <w:szCs w:val="20"/>
              </w:rPr>
            </w:pPr>
            <w:r w:rsidRPr="00660B41">
              <w:rPr>
                <w:rFonts w:ascii="Times New Roman" w:eastAsia="MS Mincho" w:hAnsi="Times New Roman"/>
                <w:b/>
                <w:bCs/>
                <w:sz w:val="20"/>
                <w:szCs w:val="20"/>
              </w:rPr>
              <w:t>универсальные учебные действия</w:t>
            </w:r>
          </w:p>
        </w:tc>
        <w:tc>
          <w:tcPr>
            <w:tcW w:w="3509" w:type="dxa"/>
          </w:tcPr>
          <w:p w:rsidR="00660B41" w:rsidRPr="00B645F0" w:rsidRDefault="00660B41" w:rsidP="00B645F0">
            <w:pPr>
              <w:pStyle w:val="ad"/>
              <w:rPr>
                <w:rFonts w:ascii="Times New Roman" w:eastAsia="MS Mincho" w:hAnsi="Times New Roman"/>
                <w:bCs/>
                <w:sz w:val="16"/>
                <w:szCs w:val="16"/>
              </w:rPr>
            </w:pPr>
          </w:p>
        </w:tc>
      </w:tr>
    </w:tbl>
    <w:p w:rsidR="00252963" w:rsidRPr="001F0018" w:rsidRDefault="00252963" w:rsidP="00252963">
      <w:pPr>
        <w:tabs>
          <w:tab w:val="left" w:pos="5820"/>
        </w:tabs>
        <w:spacing w:line="240" w:lineRule="auto"/>
        <w:rPr>
          <w:sz w:val="20"/>
          <w:szCs w:val="20"/>
        </w:rPr>
      </w:pPr>
    </w:p>
    <w:tbl>
      <w:tblPr>
        <w:tblW w:w="158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1"/>
        <w:gridCol w:w="850"/>
        <w:gridCol w:w="851"/>
        <w:gridCol w:w="2976"/>
        <w:gridCol w:w="5919"/>
        <w:gridCol w:w="3509"/>
      </w:tblGrid>
      <w:tr w:rsidR="00C56D1D" w:rsidRPr="001F0018" w:rsidTr="000513FE">
        <w:tc>
          <w:tcPr>
            <w:tcW w:w="15806" w:type="dxa"/>
            <w:gridSpan w:val="6"/>
          </w:tcPr>
          <w:p w:rsidR="00C56D1D" w:rsidRPr="001F0018" w:rsidRDefault="00C56D1D" w:rsidP="00F82CDA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0018">
              <w:rPr>
                <w:rFonts w:ascii="Times New Roman" w:hAnsi="Times New Roman"/>
                <w:b/>
                <w:sz w:val="20"/>
                <w:szCs w:val="20"/>
              </w:rPr>
              <w:t>3 четверть</w:t>
            </w:r>
            <w:r w:rsidR="008D1EFC" w:rsidRPr="001F0018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 w:rsidR="00F82CDA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8D1EFC" w:rsidRPr="001F0018">
              <w:rPr>
                <w:rFonts w:ascii="Times New Roman" w:hAnsi="Times New Roman"/>
                <w:b/>
                <w:sz w:val="20"/>
                <w:szCs w:val="20"/>
              </w:rPr>
              <w:t xml:space="preserve"> ч)</w:t>
            </w:r>
          </w:p>
        </w:tc>
      </w:tr>
      <w:tr w:rsidR="00AD05D8" w:rsidRPr="001F0018" w:rsidTr="000513FE">
        <w:tc>
          <w:tcPr>
            <w:tcW w:w="15806" w:type="dxa"/>
            <w:gridSpan w:val="6"/>
          </w:tcPr>
          <w:p w:rsidR="00AD05D8" w:rsidRPr="001F0018" w:rsidRDefault="00AD05D8" w:rsidP="00252963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0018">
              <w:rPr>
                <w:rFonts w:ascii="Times New Roman" w:hAnsi="Times New Roman"/>
                <w:b/>
                <w:sz w:val="20"/>
                <w:szCs w:val="20"/>
              </w:rPr>
              <w:t>Учебная тема:   «Золотая коле</w:t>
            </w:r>
            <w:r w:rsidR="00425038" w:rsidRPr="001F0018">
              <w:rPr>
                <w:rFonts w:ascii="Times New Roman" w:hAnsi="Times New Roman"/>
                <w:b/>
                <w:sz w:val="20"/>
                <w:szCs w:val="20"/>
              </w:rPr>
              <w:t>сница»  (Мифы Древней Греции) (</w:t>
            </w:r>
            <w:r w:rsidR="0025296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1F0018">
              <w:rPr>
                <w:rFonts w:ascii="Times New Roman" w:hAnsi="Times New Roman"/>
                <w:b/>
                <w:sz w:val="20"/>
                <w:szCs w:val="20"/>
              </w:rPr>
              <w:t xml:space="preserve"> ч)</w:t>
            </w:r>
          </w:p>
        </w:tc>
      </w:tr>
      <w:tr w:rsidR="00A01A45" w:rsidRPr="001F0018" w:rsidTr="000513FE">
        <w:tc>
          <w:tcPr>
            <w:tcW w:w="1701" w:type="dxa"/>
          </w:tcPr>
          <w:p w:rsidR="00A01A45" w:rsidRPr="001F0018" w:rsidRDefault="00252963" w:rsidP="00B645F0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A01A45" w:rsidRPr="001F0018">
              <w:rPr>
                <w:rFonts w:ascii="Times New Roman" w:hAnsi="Times New Roman"/>
                <w:b/>
                <w:sz w:val="20"/>
                <w:szCs w:val="20"/>
              </w:rPr>
              <w:t xml:space="preserve">    </w:t>
            </w:r>
          </w:p>
          <w:p w:rsidR="00A01A45" w:rsidRPr="001F0018" w:rsidRDefault="00252963" w:rsidP="00B645F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ифы Древней Греции </w:t>
            </w:r>
            <w:r w:rsidR="00A01A45" w:rsidRPr="001F0018">
              <w:rPr>
                <w:rFonts w:ascii="Times New Roman" w:hAnsi="Times New Roman"/>
                <w:sz w:val="20"/>
                <w:szCs w:val="20"/>
              </w:rPr>
              <w:t>«Персей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F0018">
              <w:rPr>
                <w:rFonts w:ascii="Times New Roman" w:hAnsi="Times New Roman"/>
                <w:sz w:val="20"/>
                <w:szCs w:val="20"/>
              </w:rPr>
              <w:t xml:space="preserve">«Орфей  и </w:t>
            </w:r>
            <w:proofErr w:type="spellStart"/>
            <w:r w:rsidRPr="001F0018">
              <w:rPr>
                <w:rFonts w:ascii="Times New Roman" w:hAnsi="Times New Roman"/>
                <w:sz w:val="20"/>
                <w:szCs w:val="20"/>
              </w:rPr>
              <w:t>Эвридика</w:t>
            </w:r>
            <w:proofErr w:type="spellEnd"/>
            <w:r w:rsidRPr="001F001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</w:tcPr>
          <w:p w:rsidR="00A01A45" w:rsidRPr="001F0018" w:rsidRDefault="00F82CDA" w:rsidP="005704F0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="00FA330B" w:rsidRPr="001F0018">
              <w:rPr>
                <w:rFonts w:ascii="Times New Roman" w:hAnsi="Times New Roman"/>
                <w:b/>
                <w:sz w:val="20"/>
                <w:szCs w:val="20"/>
              </w:rPr>
              <w:t>.01</w:t>
            </w:r>
          </w:p>
        </w:tc>
        <w:tc>
          <w:tcPr>
            <w:tcW w:w="851" w:type="dxa"/>
          </w:tcPr>
          <w:p w:rsidR="00A01A45" w:rsidRPr="001F0018" w:rsidRDefault="00A01A45" w:rsidP="00B645F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A01A45" w:rsidRPr="001F0018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F0018">
              <w:rPr>
                <w:rFonts w:ascii="Times New Roman" w:hAnsi="Times New Roman"/>
                <w:sz w:val="16"/>
                <w:szCs w:val="16"/>
              </w:rPr>
              <w:t>Совершенствовать  все  компоненты  навыка чтения.</w:t>
            </w:r>
            <w:r w:rsidR="00195AB0" w:rsidRPr="001F00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0018">
              <w:rPr>
                <w:rFonts w:ascii="Times New Roman" w:hAnsi="Times New Roman"/>
                <w:sz w:val="16"/>
                <w:szCs w:val="16"/>
              </w:rPr>
              <w:t xml:space="preserve"> Совершенствовать  просмотровый  и поисковый  способы  чтения.</w:t>
            </w:r>
            <w:r w:rsidR="00195AB0" w:rsidRPr="001F00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0018">
              <w:rPr>
                <w:rFonts w:ascii="Times New Roman" w:hAnsi="Times New Roman"/>
                <w:sz w:val="16"/>
                <w:szCs w:val="16"/>
              </w:rPr>
              <w:t>Совершенствовать воссоздающее воображение.</w:t>
            </w:r>
          </w:p>
          <w:p w:rsidR="00A01A45" w:rsidRPr="001F0018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F0018">
              <w:rPr>
                <w:rFonts w:ascii="Times New Roman" w:hAnsi="Times New Roman"/>
                <w:sz w:val="16"/>
                <w:szCs w:val="16"/>
              </w:rPr>
              <w:t>Знакомиться с  жанровой  спецификой мифа.</w:t>
            </w:r>
            <w:r w:rsidR="00195AB0" w:rsidRPr="001F00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0018">
              <w:rPr>
                <w:rFonts w:ascii="Times New Roman" w:hAnsi="Times New Roman"/>
                <w:sz w:val="16"/>
                <w:szCs w:val="16"/>
              </w:rPr>
              <w:t>Выделять ключевые (опорные) слова.</w:t>
            </w:r>
            <w:r w:rsidR="00195AB0" w:rsidRPr="001F00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0018">
              <w:rPr>
                <w:rFonts w:ascii="Times New Roman" w:hAnsi="Times New Roman"/>
                <w:sz w:val="16"/>
                <w:szCs w:val="16"/>
              </w:rPr>
              <w:t>Составлять вопросы к тексту.</w:t>
            </w:r>
          </w:p>
          <w:p w:rsidR="00A01A45" w:rsidRPr="001F0018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F0018">
              <w:rPr>
                <w:rFonts w:ascii="Times New Roman" w:hAnsi="Times New Roman"/>
                <w:sz w:val="16"/>
                <w:szCs w:val="16"/>
              </w:rPr>
              <w:t>Пересказывать прочитанное.</w:t>
            </w:r>
          </w:p>
          <w:p w:rsidR="00A01A45" w:rsidRPr="001F0018" w:rsidRDefault="00A01A45" w:rsidP="00F24473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F0018">
              <w:rPr>
                <w:rFonts w:ascii="Times New Roman" w:hAnsi="Times New Roman"/>
                <w:sz w:val="16"/>
                <w:szCs w:val="16"/>
              </w:rPr>
              <w:t>Создавать  сочинение по картине.</w:t>
            </w:r>
          </w:p>
        </w:tc>
        <w:tc>
          <w:tcPr>
            <w:tcW w:w="5919" w:type="dxa"/>
          </w:tcPr>
          <w:p w:rsidR="00A01A45" w:rsidRPr="001F0018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F0018">
              <w:rPr>
                <w:rFonts w:ascii="Times New Roman" w:hAnsi="Times New Roman"/>
                <w:sz w:val="16"/>
                <w:szCs w:val="16"/>
              </w:rPr>
              <w:t>– Приобщаться к мировой культуре. (Л.)</w:t>
            </w:r>
          </w:p>
          <w:p w:rsidR="00A01A45" w:rsidRPr="001F0018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F0018">
              <w:rPr>
                <w:rFonts w:ascii="Times New Roman" w:hAnsi="Times New Roman"/>
                <w:sz w:val="16"/>
                <w:szCs w:val="16"/>
              </w:rPr>
              <w:t>– Развивать рефлексию. (Л.)</w:t>
            </w:r>
            <w:r w:rsidR="00195AB0" w:rsidRPr="001F00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0018">
              <w:rPr>
                <w:rFonts w:ascii="Times New Roman" w:hAnsi="Times New Roman"/>
                <w:sz w:val="16"/>
                <w:szCs w:val="16"/>
              </w:rPr>
              <w:t>– Принимать и удерживать учебную задачу. (Р.)</w:t>
            </w:r>
          </w:p>
          <w:p w:rsidR="00A01A45" w:rsidRPr="001F0018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F0018">
              <w:rPr>
                <w:rFonts w:ascii="Times New Roman" w:hAnsi="Times New Roman"/>
                <w:sz w:val="16"/>
                <w:szCs w:val="16"/>
              </w:rPr>
              <w:t>– Формировать способность к оцениванию  творческих работ сверстников. (Р.)</w:t>
            </w:r>
          </w:p>
          <w:p w:rsidR="00A01A45" w:rsidRPr="001F0018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F0018">
              <w:rPr>
                <w:rFonts w:ascii="Times New Roman" w:hAnsi="Times New Roman"/>
                <w:sz w:val="16"/>
                <w:szCs w:val="16"/>
              </w:rPr>
              <w:t>– Ориентироваться в тексте. (П-1.)</w:t>
            </w:r>
            <w:r w:rsidR="00195AB0" w:rsidRPr="001F00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0018">
              <w:rPr>
                <w:rFonts w:ascii="Times New Roman" w:hAnsi="Times New Roman"/>
                <w:sz w:val="16"/>
                <w:szCs w:val="16"/>
              </w:rPr>
              <w:t>– Выделять опорные слова. (П-1.)</w:t>
            </w:r>
          </w:p>
          <w:p w:rsidR="00A01A45" w:rsidRPr="001F0018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F0018">
              <w:rPr>
                <w:rFonts w:ascii="Times New Roman" w:hAnsi="Times New Roman"/>
                <w:sz w:val="16"/>
                <w:szCs w:val="16"/>
              </w:rPr>
              <w:t>– Выделять главное.  (П-1.)</w:t>
            </w:r>
            <w:r w:rsidR="00F24473" w:rsidRPr="001F00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0018">
              <w:rPr>
                <w:rFonts w:ascii="Times New Roman" w:hAnsi="Times New Roman"/>
                <w:sz w:val="16"/>
                <w:szCs w:val="16"/>
              </w:rPr>
              <w:t>– Обобщать прочитанное.  (П-2.)</w:t>
            </w:r>
          </w:p>
          <w:p w:rsidR="00A01A45" w:rsidRPr="001F0018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F0018">
              <w:rPr>
                <w:rFonts w:ascii="Times New Roman" w:hAnsi="Times New Roman"/>
                <w:sz w:val="16"/>
                <w:szCs w:val="16"/>
              </w:rPr>
              <w:t>– Синтезировать прочитанное. (П-2.)</w:t>
            </w:r>
            <w:r w:rsidR="00195AB0" w:rsidRPr="001F00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0018">
              <w:rPr>
                <w:rFonts w:ascii="Times New Roman" w:hAnsi="Times New Roman"/>
                <w:sz w:val="16"/>
                <w:szCs w:val="16"/>
              </w:rPr>
              <w:t>– Вступать в общение,  выражать свою точку зрения, слушать другого, соблюдать правила общения. (К.)</w:t>
            </w:r>
            <w:r w:rsidR="00F24473" w:rsidRPr="001F00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0018">
              <w:rPr>
                <w:rFonts w:ascii="Times New Roman" w:hAnsi="Times New Roman"/>
                <w:sz w:val="16"/>
                <w:szCs w:val="16"/>
              </w:rPr>
              <w:t>– Аргументировать  свои высказывания. (К.)</w:t>
            </w:r>
          </w:p>
          <w:p w:rsidR="00A01A45" w:rsidRPr="001F0018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F0018">
              <w:rPr>
                <w:rFonts w:ascii="Times New Roman" w:hAnsi="Times New Roman"/>
                <w:sz w:val="16"/>
                <w:szCs w:val="16"/>
              </w:rPr>
              <w:t>– Пересказывать прочитанное. (К.)</w:t>
            </w:r>
          </w:p>
          <w:p w:rsidR="00A01A45" w:rsidRPr="001F0018" w:rsidRDefault="00A01A45" w:rsidP="0044676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F0018">
              <w:rPr>
                <w:rFonts w:ascii="Times New Roman" w:hAnsi="Times New Roman"/>
                <w:sz w:val="16"/>
                <w:szCs w:val="16"/>
              </w:rPr>
              <w:t>– Создавать  сочинение по картине. (К.)</w:t>
            </w:r>
          </w:p>
        </w:tc>
        <w:tc>
          <w:tcPr>
            <w:tcW w:w="3509" w:type="dxa"/>
          </w:tcPr>
          <w:p w:rsidR="00A01A45" w:rsidRPr="001F0018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F0018">
              <w:rPr>
                <w:rFonts w:ascii="Times New Roman" w:hAnsi="Times New Roman"/>
                <w:sz w:val="16"/>
                <w:szCs w:val="16"/>
              </w:rPr>
              <w:t>Читают   осмысленно, правильно  и выразительно.</w:t>
            </w:r>
          </w:p>
          <w:p w:rsidR="00A01A45" w:rsidRPr="001F0018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F0018">
              <w:rPr>
                <w:rFonts w:ascii="Times New Roman" w:hAnsi="Times New Roman"/>
                <w:sz w:val="16"/>
                <w:szCs w:val="16"/>
              </w:rPr>
              <w:t xml:space="preserve"> Совершенствуют    просмотровый  и поисковый  способы  чтения.</w:t>
            </w:r>
          </w:p>
          <w:p w:rsidR="00A01A45" w:rsidRPr="001F0018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F0018">
              <w:rPr>
                <w:rFonts w:ascii="Times New Roman" w:hAnsi="Times New Roman"/>
                <w:sz w:val="16"/>
                <w:szCs w:val="16"/>
              </w:rPr>
              <w:t>Знакомятся с  жанровой  спецификой мифа.</w:t>
            </w:r>
          </w:p>
          <w:p w:rsidR="00A01A45" w:rsidRPr="001F0018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F0018">
              <w:rPr>
                <w:rFonts w:ascii="Times New Roman" w:hAnsi="Times New Roman"/>
                <w:sz w:val="16"/>
                <w:szCs w:val="16"/>
              </w:rPr>
              <w:t>Выделяют  ключевые (опорные) слова.</w:t>
            </w:r>
          </w:p>
          <w:p w:rsidR="00A01A45" w:rsidRPr="001F0018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F0018">
              <w:rPr>
                <w:rFonts w:ascii="Times New Roman" w:hAnsi="Times New Roman"/>
                <w:sz w:val="16"/>
                <w:szCs w:val="16"/>
              </w:rPr>
              <w:t>Пересказывают  прочитанное.</w:t>
            </w:r>
          </w:p>
          <w:p w:rsidR="00A01A45" w:rsidRPr="001F0018" w:rsidRDefault="00A01A45" w:rsidP="00195AB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F0018">
              <w:rPr>
                <w:rFonts w:ascii="Times New Roman" w:hAnsi="Times New Roman"/>
                <w:sz w:val="16"/>
                <w:szCs w:val="16"/>
              </w:rPr>
              <w:t>Составляют  вопросы для интервью с персонажем.</w:t>
            </w:r>
            <w:r w:rsidR="00195AB0" w:rsidRPr="001F00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0018">
              <w:rPr>
                <w:rFonts w:ascii="Times New Roman" w:hAnsi="Times New Roman"/>
                <w:sz w:val="16"/>
                <w:szCs w:val="16"/>
              </w:rPr>
              <w:t>Графически иллюстрируют прочитанное.Создают сочинение по картине.</w:t>
            </w:r>
          </w:p>
        </w:tc>
      </w:tr>
      <w:tr w:rsidR="00AD05D8" w:rsidRPr="001F0018" w:rsidTr="000513FE">
        <w:tc>
          <w:tcPr>
            <w:tcW w:w="15806" w:type="dxa"/>
            <w:gridSpan w:val="6"/>
          </w:tcPr>
          <w:p w:rsidR="00AD05D8" w:rsidRPr="001F0018" w:rsidRDefault="00AD05D8" w:rsidP="00252963">
            <w:pPr>
              <w:pStyle w:val="ad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F0018">
              <w:rPr>
                <w:rFonts w:ascii="Times New Roman" w:hAnsi="Times New Roman"/>
                <w:b/>
                <w:sz w:val="16"/>
                <w:szCs w:val="16"/>
              </w:rPr>
              <w:t>Учебная тема:   «В начале было Слово...»  (Библейские сказания)</w:t>
            </w:r>
            <w:r w:rsidR="0072473A" w:rsidRPr="001F001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9B78A5" w:rsidRPr="001F0018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="0072473A" w:rsidRPr="001F0018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 w:rsidR="00252963"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Pr="001F0018">
              <w:rPr>
                <w:rFonts w:ascii="Times New Roman" w:hAnsi="Times New Roman"/>
                <w:b/>
                <w:sz w:val="16"/>
                <w:szCs w:val="16"/>
              </w:rPr>
              <w:t xml:space="preserve"> ч)</w:t>
            </w:r>
          </w:p>
        </w:tc>
      </w:tr>
      <w:tr w:rsidR="00A01A45" w:rsidRPr="001F0018" w:rsidTr="000513FE">
        <w:tc>
          <w:tcPr>
            <w:tcW w:w="1701" w:type="dxa"/>
          </w:tcPr>
          <w:p w:rsidR="00A01A45" w:rsidRPr="001F0018" w:rsidRDefault="00252963" w:rsidP="00B645F0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A01A45" w:rsidRPr="001F0018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</w:p>
          <w:p w:rsidR="00A01A45" w:rsidRPr="001F0018" w:rsidRDefault="00252963" w:rsidP="00B645F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иблейские сказания </w:t>
            </w:r>
            <w:r w:rsidR="00A01A45" w:rsidRPr="001F0018">
              <w:rPr>
                <w:rFonts w:ascii="Times New Roman" w:hAnsi="Times New Roman"/>
                <w:sz w:val="20"/>
                <w:szCs w:val="20"/>
              </w:rPr>
              <w:t>«Всемирный потоп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F0018">
              <w:rPr>
                <w:rFonts w:ascii="Times New Roman" w:hAnsi="Times New Roman"/>
                <w:sz w:val="20"/>
                <w:szCs w:val="20"/>
              </w:rPr>
              <w:t>«Моисей»</w:t>
            </w:r>
          </w:p>
          <w:p w:rsidR="00A01A45" w:rsidRPr="001F0018" w:rsidRDefault="00A01A45" w:rsidP="00B645F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01A45" w:rsidRPr="001F0018" w:rsidRDefault="00F82CDA" w:rsidP="00AD7F58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</w:t>
            </w:r>
            <w:r w:rsidR="00FA330B" w:rsidRPr="001F0018">
              <w:rPr>
                <w:rFonts w:ascii="Times New Roman" w:hAnsi="Times New Roman"/>
                <w:b/>
                <w:sz w:val="20"/>
                <w:szCs w:val="20"/>
              </w:rPr>
              <w:t>.01</w:t>
            </w:r>
          </w:p>
        </w:tc>
        <w:tc>
          <w:tcPr>
            <w:tcW w:w="851" w:type="dxa"/>
          </w:tcPr>
          <w:p w:rsidR="00A01A45" w:rsidRPr="001F0018" w:rsidRDefault="00A01A45" w:rsidP="00B645F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A01A45" w:rsidRPr="001F0018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F0018">
              <w:rPr>
                <w:rFonts w:ascii="Times New Roman" w:hAnsi="Times New Roman"/>
                <w:sz w:val="16"/>
                <w:szCs w:val="16"/>
              </w:rPr>
              <w:t>Применять изучающий и просмотровый способы чтения.</w:t>
            </w:r>
          </w:p>
          <w:p w:rsidR="00A01A45" w:rsidRPr="001F0018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F0018">
              <w:rPr>
                <w:rFonts w:ascii="Times New Roman" w:hAnsi="Times New Roman"/>
                <w:sz w:val="16"/>
                <w:szCs w:val="16"/>
              </w:rPr>
              <w:t xml:space="preserve">Совершенствовать применение приема  выборочного чтения.   </w:t>
            </w:r>
          </w:p>
          <w:p w:rsidR="00A01A45" w:rsidRPr="001F0018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F0018">
              <w:rPr>
                <w:rFonts w:ascii="Times New Roman" w:hAnsi="Times New Roman"/>
                <w:sz w:val="16"/>
                <w:szCs w:val="16"/>
              </w:rPr>
              <w:t>Знакомиться с  жанровой  спецификой библейских сказаний.</w:t>
            </w:r>
          </w:p>
          <w:p w:rsidR="00A01A45" w:rsidRPr="001F0018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F0018">
              <w:rPr>
                <w:rFonts w:ascii="Times New Roman" w:hAnsi="Times New Roman"/>
                <w:sz w:val="16"/>
                <w:szCs w:val="16"/>
              </w:rPr>
              <w:t>Расширять словарный запас.</w:t>
            </w:r>
          </w:p>
          <w:p w:rsidR="00A01A45" w:rsidRPr="001F0018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F0018">
              <w:rPr>
                <w:rFonts w:ascii="Times New Roman" w:hAnsi="Times New Roman"/>
                <w:sz w:val="16"/>
                <w:szCs w:val="16"/>
              </w:rPr>
              <w:t>Обосновывать свои высказывания примерами из текста.</w:t>
            </w:r>
          </w:p>
          <w:p w:rsidR="00A01A45" w:rsidRPr="001F0018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F0018">
              <w:rPr>
                <w:rFonts w:ascii="Times New Roman" w:hAnsi="Times New Roman"/>
                <w:sz w:val="16"/>
                <w:szCs w:val="16"/>
              </w:rPr>
              <w:t xml:space="preserve">Пересказывать прочитанное.  </w:t>
            </w:r>
          </w:p>
        </w:tc>
        <w:tc>
          <w:tcPr>
            <w:tcW w:w="5919" w:type="dxa"/>
          </w:tcPr>
          <w:p w:rsidR="00A01A45" w:rsidRPr="001F0018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F0018">
              <w:rPr>
                <w:rFonts w:ascii="Times New Roman" w:hAnsi="Times New Roman"/>
                <w:sz w:val="16"/>
                <w:szCs w:val="16"/>
              </w:rPr>
              <w:t>– Приобщаться к мировой культуре. (Л.)</w:t>
            </w:r>
            <w:r w:rsidR="00195AB0" w:rsidRPr="001F00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0018">
              <w:rPr>
                <w:rFonts w:ascii="Times New Roman" w:hAnsi="Times New Roman"/>
                <w:sz w:val="16"/>
                <w:szCs w:val="16"/>
              </w:rPr>
              <w:t xml:space="preserve">– Формировать нравственно-этические  ориентиры. (Л.)  </w:t>
            </w:r>
            <w:r w:rsidR="00195AB0" w:rsidRPr="001F00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0018">
              <w:rPr>
                <w:rFonts w:ascii="Times New Roman" w:hAnsi="Times New Roman"/>
                <w:sz w:val="16"/>
                <w:szCs w:val="16"/>
              </w:rPr>
              <w:t>– Принимать и удерживать учебную задачу. (Р.)</w:t>
            </w:r>
          </w:p>
          <w:p w:rsidR="00A01A45" w:rsidRPr="001F0018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F0018">
              <w:rPr>
                <w:rFonts w:ascii="Times New Roman" w:hAnsi="Times New Roman"/>
                <w:sz w:val="16"/>
                <w:szCs w:val="16"/>
              </w:rPr>
              <w:t>– Ориентироваться в  тексте  произведения.  (П-1.)</w:t>
            </w:r>
          </w:p>
          <w:p w:rsidR="00A01A45" w:rsidRPr="001F0018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F0018">
              <w:rPr>
                <w:rFonts w:ascii="Times New Roman" w:hAnsi="Times New Roman"/>
                <w:sz w:val="16"/>
                <w:szCs w:val="16"/>
              </w:rPr>
              <w:t>– Находить в тексте главное.   (П-1.)</w:t>
            </w:r>
          </w:p>
          <w:p w:rsidR="00A01A45" w:rsidRPr="001F0018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F0018">
              <w:rPr>
                <w:rFonts w:ascii="Times New Roman" w:hAnsi="Times New Roman"/>
                <w:sz w:val="16"/>
                <w:szCs w:val="16"/>
              </w:rPr>
              <w:t>– Составлять план. (П-1.)</w:t>
            </w:r>
          </w:p>
          <w:p w:rsidR="00A01A45" w:rsidRPr="001F0018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F0018">
              <w:rPr>
                <w:rFonts w:ascii="Times New Roman" w:hAnsi="Times New Roman"/>
                <w:sz w:val="16"/>
                <w:szCs w:val="16"/>
              </w:rPr>
              <w:t>– Анализировать содержание  произведения. (П-2.)</w:t>
            </w:r>
          </w:p>
          <w:p w:rsidR="00A01A45" w:rsidRPr="001F0018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F0018">
              <w:rPr>
                <w:rFonts w:ascii="Times New Roman" w:hAnsi="Times New Roman"/>
                <w:sz w:val="16"/>
                <w:szCs w:val="16"/>
              </w:rPr>
              <w:t>– Синтезировать прочитанное. (П-2.)</w:t>
            </w:r>
          </w:p>
          <w:p w:rsidR="00A01A45" w:rsidRPr="001F0018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F0018">
              <w:rPr>
                <w:rFonts w:ascii="Times New Roman" w:hAnsi="Times New Roman"/>
                <w:sz w:val="16"/>
                <w:szCs w:val="16"/>
              </w:rPr>
              <w:t>– Аргументировать  свои высказывания. (К.)</w:t>
            </w:r>
          </w:p>
          <w:p w:rsidR="00A01A45" w:rsidRPr="001F0018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F0018">
              <w:rPr>
                <w:rFonts w:ascii="Times New Roman" w:hAnsi="Times New Roman"/>
                <w:sz w:val="16"/>
                <w:szCs w:val="16"/>
              </w:rPr>
              <w:t>– Пересказывать прочитанное. (К.)</w:t>
            </w:r>
          </w:p>
        </w:tc>
        <w:tc>
          <w:tcPr>
            <w:tcW w:w="3509" w:type="dxa"/>
          </w:tcPr>
          <w:p w:rsidR="00A01A45" w:rsidRPr="001F0018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F0018">
              <w:rPr>
                <w:rFonts w:ascii="Times New Roman" w:hAnsi="Times New Roman"/>
                <w:sz w:val="16"/>
                <w:szCs w:val="16"/>
              </w:rPr>
              <w:t>Читают молча и выразительно вслух.</w:t>
            </w:r>
          </w:p>
          <w:p w:rsidR="00A01A45" w:rsidRPr="001F0018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F0018">
              <w:rPr>
                <w:rFonts w:ascii="Times New Roman" w:hAnsi="Times New Roman"/>
                <w:sz w:val="16"/>
                <w:szCs w:val="16"/>
              </w:rPr>
              <w:t>Читают выборочно.</w:t>
            </w:r>
          </w:p>
          <w:p w:rsidR="00A01A45" w:rsidRPr="001F0018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F0018">
              <w:rPr>
                <w:rFonts w:ascii="Times New Roman" w:hAnsi="Times New Roman"/>
                <w:sz w:val="16"/>
                <w:szCs w:val="16"/>
              </w:rPr>
              <w:t>Отвечают на вопросы к прочитанному.</w:t>
            </w:r>
          </w:p>
          <w:p w:rsidR="00A01A45" w:rsidRPr="001F0018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F0018">
              <w:rPr>
                <w:rFonts w:ascii="Times New Roman" w:hAnsi="Times New Roman"/>
                <w:sz w:val="16"/>
                <w:szCs w:val="16"/>
              </w:rPr>
              <w:t>Знакомятся с  жанровой  спецификой библейских сказаний.</w:t>
            </w:r>
          </w:p>
          <w:p w:rsidR="00A01A45" w:rsidRPr="001F0018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F0018">
              <w:rPr>
                <w:rFonts w:ascii="Times New Roman" w:hAnsi="Times New Roman"/>
                <w:sz w:val="16"/>
                <w:szCs w:val="16"/>
              </w:rPr>
              <w:t>Пополняют словарный запас.</w:t>
            </w:r>
          </w:p>
          <w:p w:rsidR="00A01A45" w:rsidRPr="001F0018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F0018">
              <w:rPr>
                <w:rFonts w:ascii="Times New Roman" w:hAnsi="Times New Roman"/>
                <w:sz w:val="16"/>
                <w:szCs w:val="16"/>
              </w:rPr>
              <w:t>Обосновывают  свои высказывания примерами из текста.</w:t>
            </w:r>
          </w:p>
          <w:p w:rsidR="00A01A45" w:rsidRPr="001F0018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F0018">
              <w:rPr>
                <w:rFonts w:ascii="Times New Roman" w:hAnsi="Times New Roman"/>
                <w:sz w:val="16"/>
                <w:szCs w:val="16"/>
              </w:rPr>
              <w:t xml:space="preserve">Делают подробный  пересказ   прочитанного.  </w:t>
            </w:r>
          </w:p>
          <w:p w:rsidR="00A01A45" w:rsidRPr="001F0018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01A45" w:rsidRPr="001F0018" w:rsidTr="000513FE">
        <w:tc>
          <w:tcPr>
            <w:tcW w:w="1701" w:type="dxa"/>
          </w:tcPr>
          <w:p w:rsidR="00A01A45" w:rsidRPr="001F0018" w:rsidRDefault="00252963" w:rsidP="00B645F0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:rsidR="00A01A45" w:rsidRPr="001F0018" w:rsidRDefault="00A01A45" w:rsidP="00B645F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1F0018">
              <w:rPr>
                <w:rFonts w:ascii="Times New Roman" w:hAnsi="Times New Roman"/>
                <w:sz w:val="20"/>
                <w:szCs w:val="20"/>
              </w:rPr>
              <w:t>С. Лагерлёф  «Святая ночь»</w:t>
            </w:r>
          </w:p>
        </w:tc>
        <w:tc>
          <w:tcPr>
            <w:tcW w:w="850" w:type="dxa"/>
          </w:tcPr>
          <w:p w:rsidR="00A01A45" w:rsidRPr="001F0018" w:rsidRDefault="00F82CDA" w:rsidP="005704F0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</w:t>
            </w:r>
            <w:r w:rsidR="00FA330B" w:rsidRPr="001F0018">
              <w:rPr>
                <w:rFonts w:ascii="Times New Roman" w:hAnsi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  <w:p w:rsidR="00FA330B" w:rsidRPr="001F0018" w:rsidRDefault="00FA330B" w:rsidP="00AD7F58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A01A45" w:rsidRPr="001F0018" w:rsidRDefault="00A01A45" w:rsidP="00B645F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A01A45" w:rsidRPr="001F0018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F0018">
              <w:rPr>
                <w:rFonts w:ascii="Times New Roman" w:hAnsi="Times New Roman"/>
                <w:sz w:val="16"/>
                <w:szCs w:val="16"/>
              </w:rPr>
              <w:t>Применять изучающий и просмотровый способы чтения.</w:t>
            </w:r>
          </w:p>
          <w:p w:rsidR="00A01A45" w:rsidRPr="001F0018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F0018">
              <w:rPr>
                <w:rFonts w:ascii="Times New Roman" w:hAnsi="Times New Roman"/>
                <w:sz w:val="16"/>
                <w:szCs w:val="16"/>
              </w:rPr>
              <w:t xml:space="preserve">Совершенствовать применение приема  выборочного чтения.   </w:t>
            </w:r>
          </w:p>
          <w:p w:rsidR="00A01A45" w:rsidRPr="001F0018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F0018">
              <w:rPr>
                <w:rFonts w:ascii="Times New Roman" w:hAnsi="Times New Roman"/>
                <w:sz w:val="16"/>
                <w:szCs w:val="16"/>
              </w:rPr>
              <w:t>Знакомиться с  жанровой  спецификой библейских сказаний.</w:t>
            </w:r>
          </w:p>
          <w:p w:rsidR="00A01A45" w:rsidRPr="001F0018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F0018">
              <w:rPr>
                <w:rFonts w:ascii="Times New Roman" w:hAnsi="Times New Roman"/>
                <w:sz w:val="16"/>
                <w:szCs w:val="16"/>
              </w:rPr>
              <w:t>Расширять словарный запас.</w:t>
            </w:r>
          </w:p>
          <w:p w:rsidR="00A01A45" w:rsidRPr="001F0018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F0018">
              <w:rPr>
                <w:rFonts w:ascii="Times New Roman" w:hAnsi="Times New Roman"/>
                <w:sz w:val="16"/>
                <w:szCs w:val="16"/>
              </w:rPr>
              <w:t>Выявлять образ рассказчика и характеризовать его.</w:t>
            </w:r>
          </w:p>
          <w:p w:rsidR="00A01A45" w:rsidRPr="001F0018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F0018">
              <w:rPr>
                <w:rFonts w:ascii="Times New Roman" w:hAnsi="Times New Roman"/>
                <w:sz w:val="16"/>
                <w:szCs w:val="16"/>
              </w:rPr>
              <w:t>Обосновывать свои высказывания примерами из текста.</w:t>
            </w:r>
          </w:p>
          <w:p w:rsidR="00A01A45" w:rsidRPr="001F0018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F0018">
              <w:rPr>
                <w:rFonts w:ascii="Times New Roman" w:hAnsi="Times New Roman"/>
                <w:sz w:val="16"/>
                <w:szCs w:val="16"/>
              </w:rPr>
              <w:t xml:space="preserve"> Составлять план.</w:t>
            </w:r>
          </w:p>
          <w:p w:rsidR="00A01A45" w:rsidRPr="001F0018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F0018">
              <w:rPr>
                <w:rFonts w:ascii="Times New Roman" w:hAnsi="Times New Roman"/>
                <w:sz w:val="16"/>
                <w:szCs w:val="16"/>
              </w:rPr>
              <w:t>Пересказывать прочитанное.</w:t>
            </w:r>
          </w:p>
          <w:p w:rsidR="00A01A45" w:rsidRPr="001F0018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F0018">
              <w:rPr>
                <w:rFonts w:ascii="Times New Roman" w:hAnsi="Times New Roman"/>
                <w:sz w:val="16"/>
                <w:szCs w:val="16"/>
              </w:rPr>
              <w:t xml:space="preserve">Создавать высказывание  (рассуждение).  </w:t>
            </w:r>
          </w:p>
        </w:tc>
        <w:tc>
          <w:tcPr>
            <w:tcW w:w="5919" w:type="dxa"/>
          </w:tcPr>
          <w:p w:rsidR="00A01A45" w:rsidRPr="001F0018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F0018">
              <w:rPr>
                <w:rFonts w:ascii="Times New Roman" w:hAnsi="Times New Roman"/>
                <w:sz w:val="16"/>
                <w:szCs w:val="16"/>
              </w:rPr>
              <w:t>– Приобщаться к мировой культуре. (Л.)</w:t>
            </w:r>
          </w:p>
          <w:p w:rsidR="00A01A45" w:rsidRPr="001F0018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F0018">
              <w:rPr>
                <w:rFonts w:ascii="Times New Roman" w:hAnsi="Times New Roman"/>
                <w:sz w:val="16"/>
                <w:szCs w:val="16"/>
              </w:rPr>
              <w:t>– Формировать нравственно-этические  ориентиры. (Л.)</w:t>
            </w:r>
          </w:p>
          <w:p w:rsidR="00A01A45" w:rsidRPr="001F0018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F0018">
              <w:rPr>
                <w:rFonts w:ascii="Times New Roman" w:hAnsi="Times New Roman"/>
                <w:sz w:val="16"/>
                <w:szCs w:val="16"/>
              </w:rPr>
              <w:t>– Развивать рефлексию. (Л.)</w:t>
            </w:r>
          </w:p>
          <w:p w:rsidR="00A01A45" w:rsidRPr="001F0018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F0018">
              <w:rPr>
                <w:rFonts w:ascii="Times New Roman" w:hAnsi="Times New Roman"/>
                <w:sz w:val="16"/>
                <w:szCs w:val="16"/>
              </w:rPr>
              <w:t>– Принимать и удерживать учебную задачу. (Р.)</w:t>
            </w:r>
          </w:p>
          <w:p w:rsidR="00A01A45" w:rsidRPr="001F0018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F0018">
              <w:rPr>
                <w:rFonts w:ascii="Times New Roman" w:hAnsi="Times New Roman"/>
                <w:sz w:val="16"/>
                <w:szCs w:val="16"/>
              </w:rPr>
              <w:t>– Осуществлять   самоконтроль. (Р.)</w:t>
            </w:r>
            <w:r w:rsidR="00195AB0" w:rsidRPr="001F00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0018">
              <w:rPr>
                <w:rFonts w:ascii="Times New Roman" w:hAnsi="Times New Roman"/>
                <w:sz w:val="16"/>
                <w:szCs w:val="16"/>
              </w:rPr>
              <w:t>– Вносить коррективы в свою деятельность. (Р.)</w:t>
            </w:r>
            <w:r w:rsidR="00195AB0" w:rsidRPr="001F00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0018">
              <w:rPr>
                <w:rFonts w:ascii="Times New Roman" w:hAnsi="Times New Roman"/>
                <w:sz w:val="16"/>
                <w:szCs w:val="16"/>
              </w:rPr>
              <w:t>– Оценивать  результаты   деятельности одноклассников. (Р.)</w:t>
            </w:r>
          </w:p>
          <w:p w:rsidR="00A01A45" w:rsidRPr="001F0018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F0018">
              <w:rPr>
                <w:rFonts w:ascii="Times New Roman" w:hAnsi="Times New Roman"/>
                <w:sz w:val="16"/>
                <w:szCs w:val="16"/>
              </w:rPr>
              <w:t>– Ориентироваться в  тексте  произведения.  (П-1.)</w:t>
            </w:r>
          </w:p>
          <w:p w:rsidR="00A01A45" w:rsidRPr="001F0018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F0018">
              <w:rPr>
                <w:rFonts w:ascii="Times New Roman" w:hAnsi="Times New Roman"/>
                <w:sz w:val="16"/>
                <w:szCs w:val="16"/>
              </w:rPr>
              <w:t>– Выделять главное  в прочитанном  произведении. (П-1.)</w:t>
            </w:r>
          </w:p>
          <w:p w:rsidR="00A01A45" w:rsidRPr="001F0018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F0018">
              <w:rPr>
                <w:rFonts w:ascii="Times New Roman" w:hAnsi="Times New Roman"/>
                <w:sz w:val="16"/>
                <w:szCs w:val="16"/>
              </w:rPr>
              <w:t>– Составлять план. (П-1.)</w:t>
            </w:r>
            <w:r w:rsidR="00195AB0" w:rsidRPr="001F00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0018">
              <w:rPr>
                <w:rFonts w:ascii="Times New Roman" w:hAnsi="Times New Roman"/>
                <w:sz w:val="16"/>
                <w:szCs w:val="16"/>
              </w:rPr>
              <w:t>– Анализировать   произведение для выявления образа рассказчика и его характеристики.  (П-2.)</w:t>
            </w:r>
            <w:r w:rsidR="00195AB0" w:rsidRPr="001F00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0018">
              <w:rPr>
                <w:rFonts w:ascii="Times New Roman" w:hAnsi="Times New Roman"/>
                <w:sz w:val="16"/>
                <w:szCs w:val="16"/>
              </w:rPr>
              <w:t>– Синтезировать прочитанное. (П-2.)</w:t>
            </w:r>
          </w:p>
          <w:p w:rsidR="00A01A45" w:rsidRPr="001F0018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F0018">
              <w:rPr>
                <w:rFonts w:ascii="Times New Roman" w:hAnsi="Times New Roman"/>
                <w:sz w:val="16"/>
                <w:szCs w:val="16"/>
              </w:rPr>
              <w:t>– Вступать в общение,  выражать свою точку зрения, слушать другого, соблюдать правила общения. (К.)</w:t>
            </w:r>
          </w:p>
          <w:p w:rsidR="00A01A45" w:rsidRPr="001F0018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F0018">
              <w:rPr>
                <w:rFonts w:ascii="Times New Roman" w:hAnsi="Times New Roman"/>
                <w:sz w:val="16"/>
                <w:szCs w:val="16"/>
              </w:rPr>
              <w:t>– Аргументировать  свои высказывания. (К.)</w:t>
            </w:r>
          </w:p>
          <w:p w:rsidR="00A01A45" w:rsidRPr="001F0018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F0018">
              <w:rPr>
                <w:rFonts w:ascii="Times New Roman" w:hAnsi="Times New Roman"/>
                <w:sz w:val="16"/>
                <w:szCs w:val="16"/>
              </w:rPr>
              <w:t>– Пересказывать прочитанное. (К.)</w:t>
            </w:r>
          </w:p>
          <w:p w:rsidR="00A01A45" w:rsidRPr="001F0018" w:rsidRDefault="00A01A45" w:rsidP="0044676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F0018">
              <w:rPr>
                <w:rFonts w:ascii="Times New Roman" w:hAnsi="Times New Roman"/>
                <w:sz w:val="16"/>
                <w:szCs w:val="16"/>
              </w:rPr>
              <w:t>– Создавать высказывание (рассуждение). (К.)</w:t>
            </w:r>
          </w:p>
        </w:tc>
        <w:tc>
          <w:tcPr>
            <w:tcW w:w="3509" w:type="dxa"/>
          </w:tcPr>
          <w:p w:rsidR="00A01A45" w:rsidRPr="001F0018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F0018">
              <w:rPr>
                <w:rFonts w:ascii="Times New Roman" w:hAnsi="Times New Roman"/>
                <w:sz w:val="16"/>
                <w:szCs w:val="16"/>
              </w:rPr>
              <w:t>Читают молча и выразительно вслух.</w:t>
            </w:r>
          </w:p>
          <w:p w:rsidR="00A01A45" w:rsidRPr="001F0018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F0018">
              <w:rPr>
                <w:rFonts w:ascii="Times New Roman" w:hAnsi="Times New Roman"/>
                <w:sz w:val="16"/>
                <w:szCs w:val="16"/>
              </w:rPr>
              <w:t>Читают выборочно.</w:t>
            </w:r>
          </w:p>
          <w:p w:rsidR="00A01A45" w:rsidRPr="001F0018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F0018">
              <w:rPr>
                <w:rFonts w:ascii="Times New Roman" w:hAnsi="Times New Roman"/>
                <w:sz w:val="16"/>
                <w:szCs w:val="16"/>
              </w:rPr>
              <w:t>Знакомятся с  жанровой  спецификой библейских сказаний.</w:t>
            </w:r>
          </w:p>
          <w:p w:rsidR="00A01A45" w:rsidRPr="001F0018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F0018">
              <w:rPr>
                <w:rFonts w:ascii="Times New Roman" w:hAnsi="Times New Roman"/>
                <w:sz w:val="16"/>
                <w:szCs w:val="16"/>
              </w:rPr>
              <w:t>Пополняют  словарный запас.</w:t>
            </w:r>
          </w:p>
          <w:p w:rsidR="00A01A45" w:rsidRPr="001F0018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F0018">
              <w:rPr>
                <w:rFonts w:ascii="Times New Roman" w:hAnsi="Times New Roman"/>
                <w:sz w:val="16"/>
                <w:szCs w:val="16"/>
              </w:rPr>
              <w:t>Отвечают на вопросы к прочитанному.</w:t>
            </w:r>
          </w:p>
          <w:p w:rsidR="00A01A45" w:rsidRPr="001F0018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F0018">
              <w:rPr>
                <w:rFonts w:ascii="Times New Roman" w:hAnsi="Times New Roman"/>
                <w:sz w:val="16"/>
                <w:szCs w:val="16"/>
              </w:rPr>
              <w:t>Выявляют  образ рассказчика и характеризуют  его.</w:t>
            </w:r>
          </w:p>
          <w:p w:rsidR="00A01A45" w:rsidRPr="001F0018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F0018">
              <w:rPr>
                <w:rFonts w:ascii="Times New Roman" w:hAnsi="Times New Roman"/>
                <w:sz w:val="16"/>
                <w:szCs w:val="16"/>
              </w:rPr>
              <w:t>Обосновывают  свои высказывания примерами из текста.</w:t>
            </w:r>
          </w:p>
          <w:p w:rsidR="00A01A45" w:rsidRPr="001F0018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F0018">
              <w:rPr>
                <w:rFonts w:ascii="Times New Roman" w:hAnsi="Times New Roman"/>
                <w:sz w:val="16"/>
                <w:szCs w:val="16"/>
              </w:rPr>
              <w:t xml:space="preserve">Составляют  план.  </w:t>
            </w:r>
          </w:p>
          <w:p w:rsidR="00A01A45" w:rsidRPr="001F0018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F0018">
              <w:rPr>
                <w:rFonts w:ascii="Times New Roman" w:hAnsi="Times New Roman"/>
                <w:sz w:val="16"/>
                <w:szCs w:val="16"/>
              </w:rPr>
              <w:t xml:space="preserve">Делают  пересказ   прочитанного.  </w:t>
            </w:r>
          </w:p>
          <w:p w:rsidR="00A01A45" w:rsidRPr="001F0018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F0018">
              <w:rPr>
                <w:rFonts w:ascii="Times New Roman" w:hAnsi="Times New Roman"/>
                <w:sz w:val="16"/>
                <w:szCs w:val="16"/>
              </w:rPr>
              <w:t xml:space="preserve">Создают  высказывание  (рассуждение).  </w:t>
            </w:r>
          </w:p>
          <w:p w:rsidR="00A01A45" w:rsidRPr="001F0018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01A45" w:rsidRPr="001F0018" w:rsidTr="000513FE">
        <w:tc>
          <w:tcPr>
            <w:tcW w:w="1701" w:type="dxa"/>
          </w:tcPr>
          <w:p w:rsidR="00A01A45" w:rsidRPr="001F0018" w:rsidRDefault="00252963" w:rsidP="00B645F0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A01A45" w:rsidRPr="001F001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A01A45" w:rsidRPr="001F0018" w:rsidRDefault="00A01A45" w:rsidP="00B645F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1F0018">
              <w:rPr>
                <w:rFonts w:ascii="Times New Roman" w:hAnsi="Times New Roman"/>
                <w:sz w:val="20"/>
                <w:szCs w:val="20"/>
              </w:rPr>
              <w:t xml:space="preserve">А. </w:t>
            </w:r>
            <w:proofErr w:type="spellStart"/>
            <w:r w:rsidRPr="001F0018">
              <w:rPr>
                <w:rFonts w:ascii="Times New Roman" w:hAnsi="Times New Roman"/>
                <w:sz w:val="20"/>
                <w:szCs w:val="20"/>
              </w:rPr>
              <w:t>Мень</w:t>
            </w:r>
            <w:proofErr w:type="spellEnd"/>
            <w:r w:rsidRPr="001F0018">
              <w:rPr>
                <w:rFonts w:ascii="Times New Roman" w:hAnsi="Times New Roman"/>
                <w:sz w:val="20"/>
                <w:szCs w:val="20"/>
              </w:rPr>
              <w:t xml:space="preserve"> «Милосердие </w:t>
            </w:r>
            <w:r w:rsidR="00252963">
              <w:rPr>
                <w:rFonts w:ascii="Times New Roman" w:hAnsi="Times New Roman"/>
                <w:sz w:val="20"/>
                <w:szCs w:val="20"/>
              </w:rPr>
              <w:t>Иисуса»; притча «Блудный  сын»</w:t>
            </w:r>
          </w:p>
          <w:p w:rsidR="00A01A45" w:rsidRPr="001F0018" w:rsidRDefault="00A01A45" w:rsidP="00B645F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01A45" w:rsidRPr="001F0018" w:rsidRDefault="00F82CDA" w:rsidP="005704F0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2</w:t>
            </w:r>
            <w:r w:rsidR="00FA330B" w:rsidRPr="001F0018">
              <w:rPr>
                <w:rFonts w:ascii="Times New Roman" w:hAnsi="Times New Roman"/>
                <w:b/>
                <w:sz w:val="20"/>
                <w:szCs w:val="20"/>
              </w:rPr>
              <w:t>.02</w:t>
            </w:r>
          </w:p>
          <w:p w:rsidR="00FA330B" w:rsidRPr="001F0018" w:rsidRDefault="00FA330B" w:rsidP="005704F0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A01A45" w:rsidRPr="001F0018" w:rsidRDefault="00A01A45" w:rsidP="00B645F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A01A45" w:rsidRPr="001F0018" w:rsidRDefault="00A01A45" w:rsidP="00F82CDA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F0018">
              <w:rPr>
                <w:rFonts w:ascii="Times New Roman" w:hAnsi="Times New Roman"/>
                <w:sz w:val="16"/>
                <w:szCs w:val="16"/>
              </w:rPr>
              <w:t>Применять изучающий и просмотровый способы чтения.</w:t>
            </w:r>
            <w:r w:rsidR="00195AB0" w:rsidRPr="001F00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0018">
              <w:rPr>
                <w:rFonts w:ascii="Times New Roman" w:hAnsi="Times New Roman"/>
                <w:sz w:val="16"/>
                <w:szCs w:val="16"/>
              </w:rPr>
              <w:t>Совершенствовать применение приема  выборочного чтения.   Знакомиться  с  жанром   притчи.</w:t>
            </w:r>
            <w:r w:rsidR="00195AB0" w:rsidRPr="001F00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0018">
              <w:rPr>
                <w:rFonts w:ascii="Times New Roman" w:hAnsi="Times New Roman"/>
                <w:sz w:val="16"/>
                <w:szCs w:val="16"/>
              </w:rPr>
              <w:t>Выявлять иносказательный  подтекст.</w:t>
            </w:r>
            <w:r w:rsidR="00195AB0" w:rsidRPr="001F00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0018">
              <w:rPr>
                <w:rFonts w:ascii="Times New Roman" w:hAnsi="Times New Roman"/>
                <w:sz w:val="16"/>
                <w:szCs w:val="16"/>
              </w:rPr>
              <w:t xml:space="preserve">Расширять словарный запас. </w:t>
            </w:r>
            <w:r w:rsidR="00195AB0" w:rsidRPr="001F00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0018">
              <w:rPr>
                <w:rFonts w:ascii="Times New Roman" w:hAnsi="Times New Roman"/>
                <w:sz w:val="16"/>
                <w:szCs w:val="16"/>
              </w:rPr>
              <w:t xml:space="preserve"> Делать выборочный  пересказ.  Соотносить  произведения живописи с литературными текстами.</w:t>
            </w:r>
          </w:p>
        </w:tc>
        <w:tc>
          <w:tcPr>
            <w:tcW w:w="5919" w:type="dxa"/>
          </w:tcPr>
          <w:p w:rsidR="00A01A45" w:rsidRPr="001F0018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F0018">
              <w:rPr>
                <w:rFonts w:ascii="Times New Roman" w:hAnsi="Times New Roman"/>
                <w:sz w:val="16"/>
                <w:szCs w:val="16"/>
              </w:rPr>
              <w:t>– Приобщаться к мировой культуре. (Л.)</w:t>
            </w:r>
          </w:p>
          <w:p w:rsidR="00A01A45" w:rsidRPr="001F0018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F0018">
              <w:rPr>
                <w:rFonts w:ascii="Times New Roman" w:hAnsi="Times New Roman"/>
                <w:sz w:val="16"/>
                <w:szCs w:val="16"/>
              </w:rPr>
              <w:t>– Формировать нравственно-этические  ориентиры. (Л.)</w:t>
            </w:r>
          </w:p>
          <w:p w:rsidR="00A01A45" w:rsidRPr="001F0018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F0018">
              <w:rPr>
                <w:rFonts w:ascii="Times New Roman" w:hAnsi="Times New Roman"/>
                <w:sz w:val="16"/>
                <w:szCs w:val="16"/>
              </w:rPr>
              <w:t>– Принимать и удерживать учебную задачу. (Р.)</w:t>
            </w:r>
          </w:p>
          <w:p w:rsidR="00A01A45" w:rsidRPr="001F0018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F0018">
              <w:rPr>
                <w:rFonts w:ascii="Times New Roman" w:hAnsi="Times New Roman"/>
                <w:sz w:val="16"/>
                <w:szCs w:val="16"/>
              </w:rPr>
              <w:t>– Использовать определенные  учебником ориентиры действия. (Р.)</w:t>
            </w:r>
          </w:p>
          <w:p w:rsidR="00A01A45" w:rsidRPr="001F0018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F0018">
              <w:rPr>
                <w:rFonts w:ascii="Times New Roman" w:hAnsi="Times New Roman"/>
                <w:sz w:val="16"/>
                <w:szCs w:val="16"/>
              </w:rPr>
              <w:t>– Осуществлять   самоконтроль. (Р.)</w:t>
            </w:r>
            <w:r w:rsidR="00195AB0" w:rsidRPr="001F00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0018">
              <w:rPr>
                <w:rFonts w:ascii="Times New Roman" w:hAnsi="Times New Roman"/>
                <w:sz w:val="16"/>
                <w:szCs w:val="16"/>
              </w:rPr>
              <w:t>– Ориентироваться в  тексте  произведения.  (П-1.)</w:t>
            </w:r>
            <w:r w:rsidR="00195AB0" w:rsidRPr="001F00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0018">
              <w:rPr>
                <w:rFonts w:ascii="Times New Roman" w:hAnsi="Times New Roman"/>
                <w:sz w:val="16"/>
                <w:szCs w:val="16"/>
              </w:rPr>
              <w:t>– Выделять главное. (П-1.)</w:t>
            </w:r>
            <w:r w:rsidR="00195AB0" w:rsidRPr="001F00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0018">
              <w:rPr>
                <w:rFonts w:ascii="Times New Roman" w:hAnsi="Times New Roman"/>
                <w:sz w:val="16"/>
                <w:szCs w:val="16"/>
              </w:rPr>
              <w:t>– Анализировать   произведение для  выявления  иносказательного  подтекста. (П-2.)</w:t>
            </w:r>
            <w:r w:rsidR="00195AB0" w:rsidRPr="001F00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0018">
              <w:rPr>
                <w:rFonts w:ascii="Times New Roman" w:hAnsi="Times New Roman"/>
                <w:sz w:val="16"/>
                <w:szCs w:val="16"/>
              </w:rPr>
              <w:t>– Синтезировать прочитанное. (П-2.)</w:t>
            </w:r>
          </w:p>
          <w:p w:rsidR="00A01A45" w:rsidRPr="001F0018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F0018">
              <w:rPr>
                <w:rFonts w:ascii="Times New Roman" w:hAnsi="Times New Roman"/>
                <w:sz w:val="16"/>
                <w:szCs w:val="16"/>
              </w:rPr>
              <w:t>– Обобщать прочитанное.  (П-2.)</w:t>
            </w:r>
            <w:r w:rsidR="00195AB0" w:rsidRPr="001F00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0018">
              <w:rPr>
                <w:rFonts w:ascii="Times New Roman" w:hAnsi="Times New Roman"/>
                <w:sz w:val="16"/>
                <w:szCs w:val="16"/>
              </w:rPr>
              <w:t>– Систематизировать произведения. (П-2.)</w:t>
            </w:r>
          </w:p>
          <w:p w:rsidR="00A01A45" w:rsidRPr="001F0018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F0018">
              <w:rPr>
                <w:rFonts w:ascii="Times New Roman" w:hAnsi="Times New Roman"/>
                <w:sz w:val="16"/>
                <w:szCs w:val="16"/>
              </w:rPr>
              <w:t>– Сопоставлять    литературные  тексты  с произведениями  живописи. (П-2.)</w:t>
            </w:r>
          </w:p>
          <w:p w:rsidR="00A01A45" w:rsidRPr="001F0018" w:rsidRDefault="00A01A45" w:rsidP="00195AB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09" w:type="dxa"/>
          </w:tcPr>
          <w:p w:rsidR="00A01A45" w:rsidRPr="001F0018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F0018">
              <w:rPr>
                <w:rFonts w:ascii="Times New Roman" w:hAnsi="Times New Roman"/>
                <w:sz w:val="16"/>
                <w:szCs w:val="16"/>
              </w:rPr>
              <w:t>Читают молча и выразительно вслух.</w:t>
            </w:r>
          </w:p>
          <w:p w:rsidR="00A01A45" w:rsidRPr="001F0018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F0018">
              <w:rPr>
                <w:rFonts w:ascii="Times New Roman" w:hAnsi="Times New Roman"/>
                <w:sz w:val="16"/>
                <w:szCs w:val="16"/>
              </w:rPr>
              <w:t>Читают выборочно.</w:t>
            </w:r>
          </w:p>
          <w:p w:rsidR="00A01A45" w:rsidRPr="001F0018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F0018">
              <w:rPr>
                <w:rFonts w:ascii="Times New Roman" w:hAnsi="Times New Roman"/>
                <w:sz w:val="16"/>
                <w:szCs w:val="16"/>
              </w:rPr>
              <w:t>Знакомятся с  жанровой  спецификой притчи.</w:t>
            </w:r>
          </w:p>
          <w:p w:rsidR="00A01A45" w:rsidRPr="001F0018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F0018">
              <w:rPr>
                <w:rFonts w:ascii="Times New Roman" w:hAnsi="Times New Roman"/>
                <w:sz w:val="16"/>
                <w:szCs w:val="16"/>
              </w:rPr>
              <w:t>Пополняют  словарный запас.</w:t>
            </w:r>
          </w:p>
          <w:p w:rsidR="00A01A45" w:rsidRPr="001F0018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F0018">
              <w:rPr>
                <w:rFonts w:ascii="Times New Roman" w:hAnsi="Times New Roman"/>
                <w:sz w:val="16"/>
                <w:szCs w:val="16"/>
              </w:rPr>
              <w:t>Обосновывают  свои высказывания примерами из текста.</w:t>
            </w:r>
          </w:p>
          <w:p w:rsidR="00A01A45" w:rsidRPr="001F0018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F0018">
              <w:rPr>
                <w:rFonts w:ascii="Times New Roman" w:hAnsi="Times New Roman"/>
                <w:sz w:val="16"/>
                <w:szCs w:val="16"/>
              </w:rPr>
              <w:t>Выявляют  иносказательный  подтекст.</w:t>
            </w:r>
          </w:p>
          <w:p w:rsidR="00A01A45" w:rsidRPr="001F0018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F0018">
              <w:rPr>
                <w:rFonts w:ascii="Times New Roman" w:hAnsi="Times New Roman"/>
                <w:sz w:val="16"/>
                <w:szCs w:val="16"/>
              </w:rPr>
              <w:t xml:space="preserve">Делают выборочный    пересказ   прочитанного.  </w:t>
            </w:r>
          </w:p>
          <w:p w:rsidR="00A01A45" w:rsidRPr="001F0018" w:rsidRDefault="00A01A45" w:rsidP="00195AB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F0018">
              <w:rPr>
                <w:rFonts w:ascii="Times New Roman" w:hAnsi="Times New Roman"/>
                <w:sz w:val="16"/>
                <w:szCs w:val="16"/>
              </w:rPr>
              <w:t>Соотносят   произведения живописи с литературными текстами.</w:t>
            </w:r>
          </w:p>
        </w:tc>
      </w:tr>
      <w:tr w:rsidR="00AD05D8" w:rsidRPr="001F0018" w:rsidTr="000513FE">
        <w:tc>
          <w:tcPr>
            <w:tcW w:w="15806" w:type="dxa"/>
            <w:gridSpan w:val="6"/>
          </w:tcPr>
          <w:p w:rsidR="00AD05D8" w:rsidRPr="001F0018" w:rsidRDefault="00AD05D8" w:rsidP="00252963">
            <w:pPr>
              <w:pStyle w:val="ad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F0018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 xml:space="preserve">Учебная тема:   «Самого главного глазами не увидишь...»  (Повесть-сказка) </w:t>
            </w:r>
            <w:r w:rsidR="009C66C8" w:rsidRPr="001F0018"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</w:t>
            </w:r>
            <w:r w:rsidR="00425038" w:rsidRPr="001F0018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 w:rsidR="00252963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Pr="001F0018">
              <w:rPr>
                <w:rFonts w:ascii="Times New Roman" w:hAnsi="Times New Roman"/>
                <w:b/>
                <w:sz w:val="16"/>
                <w:szCs w:val="16"/>
              </w:rPr>
              <w:t>ч)</w:t>
            </w:r>
          </w:p>
        </w:tc>
      </w:tr>
      <w:tr w:rsidR="00AD05D8" w:rsidRPr="001F0018" w:rsidTr="000513FE">
        <w:tc>
          <w:tcPr>
            <w:tcW w:w="1701" w:type="dxa"/>
          </w:tcPr>
          <w:p w:rsidR="00AD05D8" w:rsidRPr="001F0018" w:rsidRDefault="00252963" w:rsidP="00B645F0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72473A" w:rsidRPr="001F0018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AD05D8" w:rsidRPr="001F0018">
              <w:rPr>
                <w:rFonts w:ascii="Times New Roman" w:hAnsi="Times New Roman"/>
                <w:b/>
                <w:sz w:val="20"/>
                <w:szCs w:val="20"/>
              </w:rPr>
              <w:t xml:space="preserve">    </w:t>
            </w:r>
          </w:p>
          <w:p w:rsidR="00AD05D8" w:rsidRPr="001F0018" w:rsidRDefault="00AD05D8" w:rsidP="00B645F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1F0018">
              <w:rPr>
                <w:rFonts w:ascii="Times New Roman" w:hAnsi="Times New Roman"/>
                <w:sz w:val="20"/>
                <w:szCs w:val="20"/>
              </w:rPr>
              <w:t>Антуан  де Сент-Экзюпери  «Маленький принц»</w:t>
            </w:r>
          </w:p>
        </w:tc>
        <w:tc>
          <w:tcPr>
            <w:tcW w:w="850" w:type="dxa"/>
          </w:tcPr>
          <w:p w:rsidR="00AD05D8" w:rsidRPr="001F0018" w:rsidRDefault="00F82CDA" w:rsidP="005704F0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9</w:t>
            </w:r>
            <w:r w:rsidR="00FA330B" w:rsidRPr="001F0018">
              <w:rPr>
                <w:rFonts w:ascii="Times New Roman" w:hAnsi="Times New Roman"/>
                <w:b/>
                <w:sz w:val="20"/>
                <w:szCs w:val="20"/>
              </w:rPr>
              <w:t>.02</w:t>
            </w:r>
          </w:p>
          <w:p w:rsidR="00FA330B" w:rsidRPr="001F0018" w:rsidRDefault="00AD7F58" w:rsidP="005704F0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1F001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F82CDA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FA330B" w:rsidRPr="001F0018">
              <w:rPr>
                <w:rFonts w:ascii="Times New Roman" w:hAnsi="Times New Roman"/>
                <w:b/>
                <w:sz w:val="20"/>
                <w:szCs w:val="20"/>
              </w:rPr>
              <w:t>.02</w:t>
            </w:r>
          </w:p>
          <w:p w:rsidR="00524E80" w:rsidRPr="001F0018" w:rsidRDefault="00524E80" w:rsidP="00252963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AD05D8" w:rsidRPr="001F0018" w:rsidRDefault="00AD05D8" w:rsidP="00B645F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AD05D8" w:rsidRPr="001F0018" w:rsidRDefault="00AD05D8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F0018">
              <w:rPr>
                <w:rFonts w:ascii="Times New Roman" w:hAnsi="Times New Roman"/>
                <w:sz w:val="16"/>
                <w:szCs w:val="16"/>
              </w:rPr>
              <w:t>Формировать  навык  чтения, прежде всего осмысленность и  выразительность.</w:t>
            </w:r>
            <w:r w:rsidR="00195AB0" w:rsidRPr="001F00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0018">
              <w:rPr>
                <w:rFonts w:ascii="Times New Roman" w:hAnsi="Times New Roman"/>
                <w:sz w:val="16"/>
                <w:szCs w:val="16"/>
              </w:rPr>
              <w:t xml:space="preserve"> Совершенствовать применение приема  выборочного чтения. Совершенствовать воссоздающее воображение.</w:t>
            </w:r>
            <w:r w:rsidR="00195AB0" w:rsidRPr="001F00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0018">
              <w:rPr>
                <w:rFonts w:ascii="Times New Roman" w:hAnsi="Times New Roman"/>
                <w:sz w:val="16"/>
                <w:szCs w:val="16"/>
              </w:rPr>
              <w:t xml:space="preserve">Выявлять образ рассказчика и характеризовать </w:t>
            </w:r>
            <w:proofErr w:type="spellStart"/>
            <w:r w:rsidRPr="001F0018">
              <w:rPr>
                <w:rFonts w:ascii="Times New Roman" w:hAnsi="Times New Roman"/>
                <w:sz w:val="16"/>
                <w:szCs w:val="16"/>
              </w:rPr>
              <w:t>его.Определять</w:t>
            </w:r>
            <w:proofErr w:type="spellEnd"/>
            <w:r w:rsidRPr="001F0018">
              <w:rPr>
                <w:rFonts w:ascii="Times New Roman" w:hAnsi="Times New Roman"/>
                <w:sz w:val="16"/>
                <w:szCs w:val="16"/>
              </w:rPr>
              <w:t xml:space="preserve"> эмоциональное состояние персонажа.</w:t>
            </w:r>
            <w:r w:rsidR="00195AB0" w:rsidRPr="001F00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0018">
              <w:rPr>
                <w:rFonts w:ascii="Times New Roman" w:hAnsi="Times New Roman"/>
                <w:sz w:val="16"/>
                <w:szCs w:val="16"/>
              </w:rPr>
              <w:t>Выявлять  мотивацию персонажей.</w:t>
            </w:r>
            <w:r w:rsidR="00195AB0" w:rsidRPr="001F00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0018">
              <w:rPr>
                <w:rFonts w:ascii="Times New Roman" w:hAnsi="Times New Roman"/>
                <w:sz w:val="16"/>
                <w:szCs w:val="16"/>
              </w:rPr>
              <w:t>Характеризовать   персонажей.</w:t>
            </w:r>
            <w:r w:rsidR="00195AB0" w:rsidRPr="001F00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0018">
              <w:rPr>
                <w:rFonts w:ascii="Times New Roman" w:hAnsi="Times New Roman"/>
                <w:sz w:val="16"/>
                <w:szCs w:val="16"/>
              </w:rPr>
              <w:t xml:space="preserve"> Сравнивать  поведение  персонажа при  разных обстоятельствах.</w:t>
            </w:r>
          </w:p>
          <w:p w:rsidR="00AD05D8" w:rsidRPr="001F0018" w:rsidRDefault="00AD05D8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F0018">
              <w:rPr>
                <w:rFonts w:ascii="Times New Roman" w:hAnsi="Times New Roman"/>
                <w:sz w:val="16"/>
                <w:szCs w:val="16"/>
              </w:rPr>
              <w:t>Выявлять  подтекст.</w:t>
            </w:r>
            <w:r w:rsidR="00195AB0" w:rsidRPr="001F00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0018">
              <w:rPr>
                <w:rFonts w:ascii="Times New Roman" w:hAnsi="Times New Roman"/>
                <w:sz w:val="16"/>
                <w:szCs w:val="16"/>
              </w:rPr>
              <w:t>Истолковывать  иносказание. Выявлять причинно-следственные связи.</w:t>
            </w:r>
            <w:r w:rsidR="00195AB0" w:rsidRPr="001F00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0018">
              <w:rPr>
                <w:rFonts w:ascii="Times New Roman" w:hAnsi="Times New Roman"/>
                <w:sz w:val="16"/>
                <w:szCs w:val="16"/>
              </w:rPr>
              <w:t>Обосновывать   высказывания примерами из текста или из собственного  опыта.</w:t>
            </w:r>
            <w:r w:rsidR="00195AB0" w:rsidRPr="001F00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0018">
              <w:rPr>
                <w:rFonts w:ascii="Times New Roman" w:hAnsi="Times New Roman"/>
                <w:sz w:val="16"/>
                <w:szCs w:val="16"/>
              </w:rPr>
              <w:t>Цитировать (устно и письменно).</w:t>
            </w:r>
            <w:r w:rsidR="00195AB0" w:rsidRPr="001F00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0018">
              <w:rPr>
                <w:rFonts w:ascii="Times New Roman" w:hAnsi="Times New Roman"/>
                <w:sz w:val="16"/>
                <w:szCs w:val="16"/>
              </w:rPr>
              <w:t>Выделять эпизод.</w:t>
            </w:r>
          </w:p>
          <w:p w:rsidR="00AD05D8" w:rsidRPr="001F0018" w:rsidRDefault="00AD05D8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F0018">
              <w:rPr>
                <w:rFonts w:ascii="Times New Roman" w:hAnsi="Times New Roman"/>
                <w:sz w:val="16"/>
                <w:szCs w:val="16"/>
              </w:rPr>
              <w:t>Знакомиться  с  жанром   сказочной  повести.</w:t>
            </w:r>
            <w:r w:rsidR="00195AB0" w:rsidRPr="001F00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0018">
              <w:rPr>
                <w:rFonts w:ascii="Times New Roman" w:hAnsi="Times New Roman"/>
                <w:sz w:val="16"/>
                <w:szCs w:val="16"/>
              </w:rPr>
              <w:t>Сравнивать произведения разных жанров (повесть – рассказ;   сказочная повесть – сказка).</w:t>
            </w:r>
          </w:p>
          <w:p w:rsidR="00AD05D8" w:rsidRPr="001F0018" w:rsidRDefault="00AD05D8" w:rsidP="00F82CDA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F0018">
              <w:rPr>
                <w:rFonts w:ascii="Times New Roman" w:hAnsi="Times New Roman"/>
                <w:sz w:val="16"/>
                <w:szCs w:val="16"/>
              </w:rPr>
              <w:t>Делать частичный   и выборочный  пересказ.  Создавать высказывание  (рассуждение).  Соотносить иллюстрации с   текстом.</w:t>
            </w:r>
          </w:p>
        </w:tc>
        <w:tc>
          <w:tcPr>
            <w:tcW w:w="5919" w:type="dxa"/>
          </w:tcPr>
          <w:p w:rsidR="00AD05D8" w:rsidRPr="001F0018" w:rsidRDefault="00AD05D8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F0018">
              <w:rPr>
                <w:rFonts w:ascii="Times New Roman" w:hAnsi="Times New Roman"/>
                <w:sz w:val="16"/>
                <w:szCs w:val="16"/>
              </w:rPr>
              <w:t>– Формировать нравственно-этические  ориентиры. (Л.)</w:t>
            </w:r>
            <w:r w:rsidR="00195AB0" w:rsidRPr="001F00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0018">
              <w:rPr>
                <w:rFonts w:ascii="Times New Roman" w:hAnsi="Times New Roman"/>
                <w:sz w:val="16"/>
                <w:szCs w:val="16"/>
              </w:rPr>
              <w:t>– Приобщаться к мировой культуре. (Л.)</w:t>
            </w:r>
            <w:r w:rsidR="00195AB0" w:rsidRPr="001F00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0018">
              <w:rPr>
                <w:rFonts w:ascii="Times New Roman" w:hAnsi="Times New Roman"/>
                <w:sz w:val="16"/>
                <w:szCs w:val="16"/>
              </w:rPr>
              <w:t>– Культивировать уважение  к культуре народов   других стран.  (Л.)</w:t>
            </w:r>
          </w:p>
          <w:p w:rsidR="00AD05D8" w:rsidRPr="001F0018" w:rsidRDefault="00AD05D8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F0018">
              <w:rPr>
                <w:rFonts w:ascii="Times New Roman" w:hAnsi="Times New Roman"/>
                <w:sz w:val="16"/>
                <w:szCs w:val="16"/>
              </w:rPr>
              <w:t>– Развивать литературный вкус. (Л.)</w:t>
            </w:r>
            <w:r w:rsidR="00195AB0" w:rsidRPr="001F00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0018">
              <w:rPr>
                <w:rFonts w:ascii="Times New Roman" w:hAnsi="Times New Roman"/>
                <w:sz w:val="16"/>
                <w:szCs w:val="16"/>
              </w:rPr>
              <w:t>– Формировать   эстетические  чувства и представления. (Л.)</w:t>
            </w:r>
            <w:r w:rsidR="00195AB0" w:rsidRPr="001F00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0018">
              <w:rPr>
                <w:rFonts w:ascii="Times New Roman" w:hAnsi="Times New Roman"/>
                <w:sz w:val="16"/>
                <w:szCs w:val="16"/>
              </w:rPr>
              <w:t>– Развивать рефлексию. (Л.)</w:t>
            </w:r>
            <w:r w:rsidR="00195AB0" w:rsidRPr="001F00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0018">
              <w:rPr>
                <w:rFonts w:ascii="Times New Roman" w:hAnsi="Times New Roman"/>
                <w:sz w:val="16"/>
                <w:szCs w:val="16"/>
              </w:rPr>
              <w:t xml:space="preserve">– Развивать  </w:t>
            </w:r>
            <w:proofErr w:type="spellStart"/>
            <w:r w:rsidRPr="001F0018">
              <w:rPr>
                <w:rFonts w:ascii="Times New Roman" w:hAnsi="Times New Roman"/>
                <w:sz w:val="16"/>
                <w:szCs w:val="16"/>
              </w:rPr>
              <w:t>эмпатию</w:t>
            </w:r>
            <w:proofErr w:type="spellEnd"/>
            <w:r w:rsidRPr="001F0018">
              <w:rPr>
                <w:rFonts w:ascii="Times New Roman" w:hAnsi="Times New Roman"/>
                <w:sz w:val="16"/>
                <w:szCs w:val="16"/>
              </w:rPr>
              <w:t>. (Л.)</w:t>
            </w:r>
          </w:p>
          <w:p w:rsidR="00AD05D8" w:rsidRPr="001F0018" w:rsidRDefault="00AD05D8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F0018">
              <w:rPr>
                <w:rFonts w:ascii="Times New Roman" w:hAnsi="Times New Roman"/>
                <w:sz w:val="16"/>
                <w:szCs w:val="16"/>
              </w:rPr>
              <w:t>– Принимать и удерживать учебную задачу. (Р.)</w:t>
            </w:r>
            <w:r w:rsidR="00195AB0" w:rsidRPr="001F00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0018">
              <w:rPr>
                <w:rFonts w:ascii="Times New Roman" w:hAnsi="Times New Roman"/>
                <w:sz w:val="16"/>
                <w:szCs w:val="16"/>
              </w:rPr>
              <w:t>– Ставить перед собой исполнительские  задачи и реализовывать их при выразительном чтении. (Р.)</w:t>
            </w:r>
          </w:p>
          <w:p w:rsidR="00AD05D8" w:rsidRPr="001F0018" w:rsidRDefault="00AD05D8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F0018">
              <w:rPr>
                <w:rFonts w:ascii="Times New Roman" w:hAnsi="Times New Roman"/>
                <w:sz w:val="16"/>
                <w:szCs w:val="16"/>
              </w:rPr>
              <w:t>– Прогнозировать. (Р.)</w:t>
            </w:r>
            <w:r w:rsidR="00195AB0" w:rsidRPr="001F00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0018">
              <w:rPr>
                <w:rFonts w:ascii="Times New Roman" w:hAnsi="Times New Roman"/>
                <w:sz w:val="16"/>
                <w:szCs w:val="16"/>
              </w:rPr>
              <w:t>– Ориентироваться в  тексте  произведения.  (П-1.)</w:t>
            </w:r>
          </w:p>
          <w:p w:rsidR="00AD05D8" w:rsidRPr="001F0018" w:rsidRDefault="00AD05D8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F0018">
              <w:rPr>
                <w:rFonts w:ascii="Times New Roman" w:hAnsi="Times New Roman"/>
                <w:sz w:val="16"/>
                <w:szCs w:val="16"/>
              </w:rPr>
              <w:t>– Выделять главное  в прочитанном  произведении. (П-1.)</w:t>
            </w:r>
          </w:p>
          <w:p w:rsidR="00AD05D8" w:rsidRPr="001F0018" w:rsidRDefault="00AD05D8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F0018">
              <w:rPr>
                <w:rFonts w:ascii="Times New Roman" w:hAnsi="Times New Roman"/>
                <w:sz w:val="16"/>
                <w:szCs w:val="16"/>
              </w:rPr>
              <w:t>– Анализировать   произведение для выявления образа рассказчика и его характеристики.  (П-2.)</w:t>
            </w:r>
          </w:p>
          <w:p w:rsidR="00AD05D8" w:rsidRPr="001F0018" w:rsidRDefault="00AD05D8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F0018">
              <w:rPr>
                <w:rFonts w:ascii="Times New Roman" w:hAnsi="Times New Roman"/>
                <w:sz w:val="16"/>
                <w:szCs w:val="16"/>
              </w:rPr>
              <w:t>– Анализировать произведение    для    определения эмоционального состояния  персонажа. (П-2.)</w:t>
            </w:r>
            <w:r w:rsidR="00195AB0" w:rsidRPr="001F00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0018">
              <w:rPr>
                <w:rFonts w:ascii="Times New Roman" w:hAnsi="Times New Roman"/>
                <w:sz w:val="16"/>
                <w:szCs w:val="16"/>
              </w:rPr>
              <w:t>– Анализировать произведение  с целью выявления мотивации персонажей. (П-2.)</w:t>
            </w:r>
            <w:r w:rsidR="00195AB0" w:rsidRPr="001F00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0018">
              <w:rPr>
                <w:rFonts w:ascii="Times New Roman" w:hAnsi="Times New Roman"/>
                <w:sz w:val="16"/>
                <w:szCs w:val="16"/>
              </w:rPr>
              <w:t>– Анализировать произведение  для   характеристики персонажей. (П-2.)</w:t>
            </w:r>
            <w:r w:rsidR="00195AB0" w:rsidRPr="001F00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0018">
              <w:rPr>
                <w:rFonts w:ascii="Times New Roman" w:hAnsi="Times New Roman"/>
                <w:sz w:val="16"/>
                <w:szCs w:val="16"/>
              </w:rPr>
              <w:t>– Анализировать произведение    для определения  собственного  отношения к персонажам.   (П-2.)</w:t>
            </w:r>
          </w:p>
          <w:p w:rsidR="00AD05D8" w:rsidRPr="001F0018" w:rsidRDefault="00AD05D8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F0018">
              <w:rPr>
                <w:rFonts w:ascii="Times New Roman" w:hAnsi="Times New Roman"/>
                <w:sz w:val="16"/>
                <w:szCs w:val="16"/>
              </w:rPr>
              <w:t>– Анализировать произведение  с целью выявления причинно-следственных связей. (П-2.)</w:t>
            </w:r>
            <w:r w:rsidR="00195AB0" w:rsidRPr="001F00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0018">
              <w:rPr>
                <w:rFonts w:ascii="Times New Roman" w:hAnsi="Times New Roman"/>
                <w:sz w:val="16"/>
                <w:szCs w:val="16"/>
              </w:rPr>
              <w:t>– Ранжировать информацию. (П-2.)</w:t>
            </w:r>
          </w:p>
          <w:p w:rsidR="00AD05D8" w:rsidRPr="001F0018" w:rsidRDefault="00AD05D8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F0018">
              <w:rPr>
                <w:rFonts w:ascii="Times New Roman" w:hAnsi="Times New Roman"/>
                <w:sz w:val="16"/>
                <w:szCs w:val="16"/>
              </w:rPr>
              <w:t>– Сравнивать  поведение  персонажа при  разных обстоятельствах. (П-2.)</w:t>
            </w:r>
          </w:p>
          <w:p w:rsidR="00AD05D8" w:rsidRPr="001F0018" w:rsidRDefault="00AD05D8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F0018">
              <w:rPr>
                <w:rFonts w:ascii="Times New Roman" w:hAnsi="Times New Roman"/>
                <w:sz w:val="16"/>
                <w:szCs w:val="16"/>
              </w:rPr>
              <w:t>– Сравнивать произведения разных жанров (повесть – рассказ; сказочная повесть-сказка). (П-2.)</w:t>
            </w:r>
          </w:p>
          <w:p w:rsidR="00AD05D8" w:rsidRPr="001F0018" w:rsidRDefault="00AD05D8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F0018">
              <w:rPr>
                <w:rFonts w:ascii="Times New Roman" w:hAnsi="Times New Roman"/>
                <w:sz w:val="16"/>
                <w:szCs w:val="16"/>
              </w:rPr>
              <w:t>– Вступать в общение,  выражать свою точку зрения, слушать другого, соблюдать правила общения. (К.)</w:t>
            </w:r>
          </w:p>
          <w:p w:rsidR="00AD05D8" w:rsidRPr="001F0018" w:rsidRDefault="00AD05D8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F0018">
              <w:rPr>
                <w:rFonts w:ascii="Times New Roman" w:hAnsi="Times New Roman"/>
                <w:sz w:val="16"/>
                <w:szCs w:val="16"/>
              </w:rPr>
              <w:t>– Аргументировать  свои высказывания. (К.)</w:t>
            </w:r>
          </w:p>
          <w:p w:rsidR="00AD05D8" w:rsidRPr="001F0018" w:rsidRDefault="00AD05D8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F0018">
              <w:rPr>
                <w:rFonts w:ascii="Times New Roman" w:hAnsi="Times New Roman"/>
                <w:sz w:val="16"/>
                <w:szCs w:val="16"/>
              </w:rPr>
              <w:t>– Пересказывать прочитанное. (К.)</w:t>
            </w:r>
          </w:p>
          <w:p w:rsidR="00AD05D8" w:rsidRPr="001F0018" w:rsidRDefault="00AD05D8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F0018">
              <w:rPr>
                <w:rFonts w:ascii="Times New Roman" w:hAnsi="Times New Roman"/>
                <w:sz w:val="16"/>
                <w:szCs w:val="16"/>
              </w:rPr>
              <w:t>– Создавать высказывание (рассуждение). (К.)</w:t>
            </w:r>
          </w:p>
        </w:tc>
        <w:tc>
          <w:tcPr>
            <w:tcW w:w="3509" w:type="dxa"/>
          </w:tcPr>
          <w:p w:rsidR="00AD05D8" w:rsidRPr="001F0018" w:rsidRDefault="00AD05D8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F0018">
              <w:rPr>
                <w:rFonts w:ascii="Times New Roman" w:hAnsi="Times New Roman"/>
                <w:sz w:val="16"/>
                <w:szCs w:val="16"/>
              </w:rPr>
              <w:t>Читают  выразительно.</w:t>
            </w:r>
          </w:p>
          <w:p w:rsidR="00AD05D8" w:rsidRPr="001F0018" w:rsidRDefault="00AD05D8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F0018">
              <w:rPr>
                <w:rFonts w:ascii="Times New Roman" w:hAnsi="Times New Roman"/>
                <w:sz w:val="16"/>
                <w:szCs w:val="16"/>
              </w:rPr>
              <w:t>Читают выборочно.</w:t>
            </w:r>
          </w:p>
          <w:p w:rsidR="00AD05D8" w:rsidRPr="001F0018" w:rsidRDefault="00AD05D8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F0018">
              <w:rPr>
                <w:rFonts w:ascii="Times New Roman" w:hAnsi="Times New Roman"/>
                <w:sz w:val="16"/>
                <w:szCs w:val="16"/>
              </w:rPr>
              <w:t>Прогнозируют читаемое.</w:t>
            </w:r>
          </w:p>
          <w:p w:rsidR="00AD05D8" w:rsidRPr="001F0018" w:rsidRDefault="00AD05D8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F0018">
              <w:rPr>
                <w:rFonts w:ascii="Times New Roman" w:hAnsi="Times New Roman"/>
                <w:sz w:val="16"/>
                <w:szCs w:val="16"/>
              </w:rPr>
              <w:t>Отвечают на вопросы  к прочитанному.</w:t>
            </w:r>
          </w:p>
          <w:p w:rsidR="00AD05D8" w:rsidRPr="001F0018" w:rsidRDefault="00AD05D8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F0018">
              <w:rPr>
                <w:rFonts w:ascii="Times New Roman" w:hAnsi="Times New Roman"/>
                <w:sz w:val="16"/>
                <w:szCs w:val="16"/>
              </w:rPr>
              <w:t>Выявляют  образ рассказчика и характеризуют  его.</w:t>
            </w:r>
            <w:r w:rsidR="00195AB0" w:rsidRPr="001F00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0018">
              <w:rPr>
                <w:rFonts w:ascii="Times New Roman" w:hAnsi="Times New Roman"/>
                <w:sz w:val="16"/>
                <w:szCs w:val="16"/>
              </w:rPr>
              <w:t>Определяют  эмоциональное состояние персонажа.</w:t>
            </w:r>
            <w:r w:rsidR="00195AB0" w:rsidRPr="001F00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0018">
              <w:rPr>
                <w:rFonts w:ascii="Times New Roman" w:hAnsi="Times New Roman"/>
                <w:sz w:val="16"/>
                <w:szCs w:val="16"/>
              </w:rPr>
              <w:t>Выявляют   мотивацию персонажей.</w:t>
            </w:r>
            <w:r w:rsidR="00195AB0" w:rsidRPr="001F00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0018">
              <w:rPr>
                <w:rFonts w:ascii="Times New Roman" w:hAnsi="Times New Roman"/>
                <w:sz w:val="16"/>
                <w:szCs w:val="16"/>
              </w:rPr>
              <w:t>Характеризуют  персонажей.</w:t>
            </w:r>
          </w:p>
          <w:p w:rsidR="00AD05D8" w:rsidRPr="001F0018" w:rsidRDefault="00AD05D8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F0018">
              <w:rPr>
                <w:rFonts w:ascii="Times New Roman" w:hAnsi="Times New Roman"/>
                <w:sz w:val="16"/>
                <w:szCs w:val="16"/>
              </w:rPr>
              <w:t>Определяют  личное отношение к персонажам.</w:t>
            </w:r>
          </w:p>
          <w:p w:rsidR="00AD05D8" w:rsidRPr="001F0018" w:rsidRDefault="00AD05D8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F0018">
              <w:rPr>
                <w:rFonts w:ascii="Times New Roman" w:hAnsi="Times New Roman"/>
                <w:sz w:val="16"/>
                <w:szCs w:val="16"/>
              </w:rPr>
              <w:t>Сравнивают   поведение  персонажа при  разных обстоятельствах.</w:t>
            </w:r>
            <w:r w:rsidR="00195AB0" w:rsidRPr="001F00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0018">
              <w:rPr>
                <w:rFonts w:ascii="Times New Roman" w:hAnsi="Times New Roman"/>
                <w:sz w:val="16"/>
                <w:szCs w:val="16"/>
              </w:rPr>
              <w:t>Выявляют   подтекст.</w:t>
            </w:r>
          </w:p>
          <w:p w:rsidR="00AD05D8" w:rsidRPr="001F0018" w:rsidRDefault="00AD05D8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F0018">
              <w:rPr>
                <w:rFonts w:ascii="Times New Roman" w:hAnsi="Times New Roman"/>
                <w:sz w:val="16"/>
                <w:szCs w:val="16"/>
              </w:rPr>
              <w:t xml:space="preserve">Истолковывают   иносказание. </w:t>
            </w:r>
          </w:p>
          <w:p w:rsidR="00AD05D8" w:rsidRPr="001F0018" w:rsidRDefault="00AD05D8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F0018">
              <w:rPr>
                <w:rFonts w:ascii="Times New Roman" w:hAnsi="Times New Roman"/>
                <w:sz w:val="16"/>
                <w:szCs w:val="16"/>
              </w:rPr>
              <w:t>Выявляют  причинно-следственные связи.</w:t>
            </w:r>
          </w:p>
          <w:p w:rsidR="00AD05D8" w:rsidRPr="001F0018" w:rsidRDefault="00AD05D8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F0018">
              <w:rPr>
                <w:rFonts w:ascii="Times New Roman" w:hAnsi="Times New Roman"/>
                <w:sz w:val="16"/>
                <w:szCs w:val="16"/>
              </w:rPr>
              <w:t>Обосновывают    высказывания примерами из текста или из собственного  опыта.</w:t>
            </w:r>
          </w:p>
          <w:p w:rsidR="00AD05D8" w:rsidRPr="001F0018" w:rsidRDefault="00AD05D8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F0018">
              <w:rPr>
                <w:rFonts w:ascii="Times New Roman" w:hAnsi="Times New Roman"/>
                <w:sz w:val="16"/>
                <w:szCs w:val="16"/>
              </w:rPr>
              <w:t>Цитируют  (устно и письменно).</w:t>
            </w:r>
          </w:p>
          <w:p w:rsidR="00AD05D8" w:rsidRPr="001F0018" w:rsidRDefault="00AD05D8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F0018">
              <w:rPr>
                <w:rFonts w:ascii="Times New Roman" w:hAnsi="Times New Roman"/>
                <w:sz w:val="16"/>
                <w:szCs w:val="16"/>
              </w:rPr>
              <w:t>Выделяют  эпизод.</w:t>
            </w:r>
          </w:p>
          <w:p w:rsidR="00AD05D8" w:rsidRPr="001F0018" w:rsidRDefault="00AD05D8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F0018">
              <w:rPr>
                <w:rFonts w:ascii="Times New Roman" w:hAnsi="Times New Roman"/>
                <w:sz w:val="16"/>
                <w:szCs w:val="16"/>
              </w:rPr>
              <w:t>Знакомятся  с  жанром   сказочной повести.</w:t>
            </w:r>
          </w:p>
          <w:p w:rsidR="00AD05D8" w:rsidRPr="001F0018" w:rsidRDefault="00AD05D8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F0018">
              <w:rPr>
                <w:rFonts w:ascii="Times New Roman" w:hAnsi="Times New Roman"/>
                <w:sz w:val="16"/>
                <w:szCs w:val="16"/>
              </w:rPr>
              <w:t>Сравнивают  произведения разных жанров (повесть – рассказ;   сказочная повесть – сказка).</w:t>
            </w:r>
            <w:r w:rsidR="00195AB0" w:rsidRPr="001F00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0018">
              <w:rPr>
                <w:rFonts w:ascii="Times New Roman" w:hAnsi="Times New Roman"/>
                <w:sz w:val="16"/>
                <w:szCs w:val="16"/>
              </w:rPr>
              <w:t xml:space="preserve">Делают  частичный   и выборочный  пересказ.  </w:t>
            </w:r>
            <w:r w:rsidR="00195AB0" w:rsidRPr="001F001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F0018">
              <w:rPr>
                <w:rFonts w:ascii="Times New Roman" w:hAnsi="Times New Roman"/>
                <w:sz w:val="16"/>
                <w:szCs w:val="16"/>
              </w:rPr>
              <w:t xml:space="preserve">Создают  высказывание  (рассуждение).  </w:t>
            </w:r>
          </w:p>
          <w:p w:rsidR="00AD05D8" w:rsidRPr="001F0018" w:rsidRDefault="00AD05D8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F0018">
              <w:rPr>
                <w:rFonts w:ascii="Times New Roman" w:hAnsi="Times New Roman"/>
                <w:sz w:val="16"/>
                <w:szCs w:val="16"/>
              </w:rPr>
              <w:t>Соотносят  иллюстрацию с   текстом.</w:t>
            </w:r>
          </w:p>
          <w:p w:rsidR="00AD05D8" w:rsidRPr="001F0018" w:rsidRDefault="00AD05D8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F0018">
              <w:rPr>
                <w:rFonts w:ascii="Times New Roman" w:hAnsi="Times New Roman"/>
                <w:sz w:val="16"/>
                <w:szCs w:val="16"/>
              </w:rPr>
              <w:t>Иллюстрируют  прочитанное  (графически).</w:t>
            </w:r>
          </w:p>
          <w:p w:rsidR="00AD05D8" w:rsidRPr="001F0018" w:rsidRDefault="00AD05D8" w:rsidP="00195AB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F0018">
              <w:rPr>
                <w:rFonts w:ascii="Times New Roman" w:hAnsi="Times New Roman"/>
                <w:sz w:val="16"/>
                <w:szCs w:val="16"/>
              </w:rPr>
              <w:t>Пересказывают  прочитанное.</w:t>
            </w:r>
          </w:p>
        </w:tc>
      </w:tr>
      <w:tr w:rsidR="00AD05D8" w:rsidRPr="001F0018" w:rsidTr="000513FE">
        <w:tc>
          <w:tcPr>
            <w:tcW w:w="15806" w:type="dxa"/>
            <w:gridSpan w:val="6"/>
          </w:tcPr>
          <w:p w:rsidR="00AD05D8" w:rsidRPr="001F0018" w:rsidRDefault="00AD05D8" w:rsidP="00252963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0018">
              <w:rPr>
                <w:rFonts w:ascii="Times New Roman" w:hAnsi="Times New Roman"/>
                <w:b/>
                <w:sz w:val="20"/>
                <w:szCs w:val="20"/>
              </w:rPr>
              <w:t>Учебная тема:   «Мир – театр, лю</w:t>
            </w:r>
            <w:r w:rsidR="00425038" w:rsidRPr="001F0018">
              <w:rPr>
                <w:rFonts w:ascii="Times New Roman" w:hAnsi="Times New Roman"/>
                <w:b/>
                <w:sz w:val="20"/>
                <w:szCs w:val="20"/>
              </w:rPr>
              <w:t>ди в нём – актёры...» (Пьесы) (</w:t>
            </w:r>
            <w:r w:rsidR="0025296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1F0018">
              <w:rPr>
                <w:rFonts w:ascii="Times New Roman" w:hAnsi="Times New Roman"/>
                <w:b/>
                <w:sz w:val="20"/>
                <w:szCs w:val="20"/>
              </w:rPr>
              <w:t xml:space="preserve"> ч)</w:t>
            </w:r>
          </w:p>
        </w:tc>
      </w:tr>
      <w:tr w:rsidR="00A01A45" w:rsidRPr="001F0018" w:rsidTr="000513FE">
        <w:tc>
          <w:tcPr>
            <w:tcW w:w="1701" w:type="dxa"/>
          </w:tcPr>
          <w:p w:rsidR="00A01A45" w:rsidRPr="001F0018" w:rsidRDefault="00252963" w:rsidP="00B645F0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A01A45" w:rsidRPr="001F0018">
              <w:rPr>
                <w:rFonts w:ascii="Times New Roman" w:hAnsi="Times New Roman"/>
                <w:b/>
                <w:sz w:val="20"/>
                <w:szCs w:val="20"/>
              </w:rPr>
              <w:t xml:space="preserve">    </w:t>
            </w:r>
          </w:p>
          <w:p w:rsidR="00A01A45" w:rsidRPr="001F0018" w:rsidRDefault="00A01A45" w:rsidP="00B645F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1F0018">
              <w:rPr>
                <w:rFonts w:ascii="Times New Roman" w:hAnsi="Times New Roman"/>
                <w:sz w:val="20"/>
                <w:szCs w:val="20"/>
              </w:rPr>
              <w:t xml:space="preserve">А. </w:t>
            </w:r>
            <w:proofErr w:type="spellStart"/>
            <w:r w:rsidRPr="001F0018">
              <w:rPr>
                <w:rFonts w:ascii="Times New Roman" w:hAnsi="Times New Roman"/>
                <w:sz w:val="20"/>
                <w:szCs w:val="20"/>
              </w:rPr>
              <w:t>Барто</w:t>
            </w:r>
            <w:proofErr w:type="spellEnd"/>
            <w:r w:rsidRPr="001F0018">
              <w:rPr>
                <w:rFonts w:ascii="Times New Roman" w:hAnsi="Times New Roman"/>
                <w:sz w:val="20"/>
                <w:szCs w:val="20"/>
              </w:rPr>
              <w:t xml:space="preserve">,  </w:t>
            </w:r>
          </w:p>
          <w:p w:rsidR="00A01A45" w:rsidRPr="001F0018" w:rsidRDefault="00A01A45" w:rsidP="00B645F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1F0018">
              <w:rPr>
                <w:rFonts w:ascii="Times New Roman" w:hAnsi="Times New Roman"/>
                <w:sz w:val="20"/>
                <w:szCs w:val="20"/>
              </w:rPr>
              <w:t>Р. Зелёная «Ах, руки, руки!»</w:t>
            </w:r>
          </w:p>
        </w:tc>
        <w:tc>
          <w:tcPr>
            <w:tcW w:w="850" w:type="dxa"/>
          </w:tcPr>
          <w:p w:rsidR="00A01A45" w:rsidRPr="001F0018" w:rsidRDefault="00524E80" w:rsidP="00F82CDA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1F0018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F82CD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1F0018">
              <w:rPr>
                <w:rFonts w:ascii="Times New Roman" w:hAnsi="Times New Roman"/>
                <w:b/>
                <w:sz w:val="20"/>
                <w:szCs w:val="20"/>
              </w:rPr>
              <w:t>.03</w:t>
            </w:r>
          </w:p>
        </w:tc>
        <w:tc>
          <w:tcPr>
            <w:tcW w:w="851" w:type="dxa"/>
          </w:tcPr>
          <w:p w:rsidR="00A01A45" w:rsidRPr="001F0018" w:rsidRDefault="00A01A45" w:rsidP="00B645F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A01A45" w:rsidRPr="001F0018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F0018">
              <w:rPr>
                <w:rFonts w:ascii="Times New Roman" w:hAnsi="Times New Roman"/>
                <w:sz w:val="16"/>
                <w:szCs w:val="16"/>
              </w:rPr>
              <w:t>Формировать  навык  чтения, прежде всего    выразительность.</w:t>
            </w:r>
          </w:p>
          <w:p w:rsidR="00A01A45" w:rsidRPr="001F0018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F0018">
              <w:rPr>
                <w:rFonts w:ascii="Times New Roman" w:hAnsi="Times New Roman"/>
                <w:sz w:val="16"/>
                <w:szCs w:val="16"/>
              </w:rPr>
              <w:t>Совершенствовать поисковый способ чтения.</w:t>
            </w:r>
          </w:p>
          <w:p w:rsidR="00A01A45" w:rsidRPr="001F0018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F0018">
              <w:rPr>
                <w:rFonts w:ascii="Times New Roman" w:hAnsi="Times New Roman"/>
                <w:sz w:val="16"/>
                <w:szCs w:val="16"/>
              </w:rPr>
              <w:t xml:space="preserve"> Совершенствовать применение приема  выборочного чтения.</w:t>
            </w:r>
          </w:p>
          <w:p w:rsidR="00A01A45" w:rsidRPr="001F0018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F0018">
              <w:rPr>
                <w:rFonts w:ascii="Times New Roman" w:hAnsi="Times New Roman"/>
                <w:sz w:val="16"/>
                <w:szCs w:val="16"/>
              </w:rPr>
              <w:t>Расширять словарный запас.</w:t>
            </w:r>
          </w:p>
          <w:p w:rsidR="00A01A45" w:rsidRPr="001F0018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F0018">
              <w:rPr>
                <w:rFonts w:ascii="Times New Roman" w:hAnsi="Times New Roman"/>
                <w:sz w:val="16"/>
                <w:szCs w:val="16"/>
              </w:rPr>
              <w:t>Знакомиться  с  особенностями  драматургии.</w:t>
            </w:r>
          </w:p>
          <w:p w:rsidR="00A01A45" w:rsidRPr="001F0018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F0018">
              <w:rPr>
                <w:rFonts w:ascii="Times New Roman" w:hAnsi="Times New Roman"/>
                <w:sz w:val="16"/>
                <w:szCs w:val="16"/>
              </w:rPr>
              <w:t>Выявлять в тексте признаки драматургического жанра.</w:t>
            </w:r>
          </w:p>
          <w:p w:rsidR="00A01A45" w:rsidRPr="001F0018" w:rsidRDefault="00A01A45" w:rsidP="0044676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F0018">
              <w:rPr>
                <w:rFonts w:ascii="Times New Roman" w:hAnsi="Times New Roman"/>
                <w:sz w:val="16"/>
                <w:szCs w:val="16"/>
              </w:rPr>
              <w:t>Сравнивать произведения разных жанров. Заучивать  наизусть.</w:t>
            </w:r>
          </w:p>
        </w:tc>
        <w:tc>
          <w:tcPr>
            <w:tcW w:w="5919" w:type="dxa"/>
          </w:tcPr>
          <w:p w:rsidR="00A01A45" w:rsidRPr="001F0018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F0018">
              <w:rPr>
                <w:rFonts w:ascii="Times New Roman" w:hAnsi="Times New Roman"/>
                <w:sz w:val="16"/>
                <w:szCs w:val="16"/>
              </w:rPr>
              <w:t xml:space="preserve">– Формировать нравственно-этические  ориентиры. (Л.) </w:t>
            </w:r>
          </w:p>
          <w:p w:rsidR="00A01A45" w:rsidRPr="001F0018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F0018">
              <w:rPr>
                <w:rFonts w:ascii="Times New Roman" w:hAnsi="Times New Roman"/>
                <w:sz w:val="16"/>
                <w:szCs w:val="16"/>
              </w:rPr>
              <w:t xml:space="preserve">– Развивать способность  к </w:t>
            </w:r>
            <w:proofErr w:type="spellStart"/>
            <w:r w:rsidRPr="001F0018">
              <w:rPr>
                <w:rFonts w:ascii="Times New Roman" w:hAnsi="Times New Roman"/>
                <w:sz w:val="16"/>
                <w:szCs w:val="16"/>
              </w:rPr>
              <w:t>эмпатии</w:t>
            </w:r>
            <w:proofErr w:type="spellEnd"/>
            <w:r w:rsidRPr="001F0018">
              <w:rPr>
                <w:rFonts w:ascii="Times New Roman" w:hAnsi="Times New Roman"/>
                <w:sz w:val="16"/>
                <w:szCs w:val="16"/>
              </w:rPr>
              <w:t>. (Л.)</w:t>
            </w:r>
          </w:p>
          <w:p w:rsidR="00A01A45" w:rsidRPr="001F0018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F0018">
              <w:rPr>
                <w:rFonts w:ascii="Times New Roman" w:hAnsi="Times New Roman"/>
                <w:sz w:val="16"/>
                <w:szCs w:val="16"/>
              </w:rPr>
              <w:t>– Принимать и выполнять поставленную учебную задачу. (Р.)</w:t>
            </w:r>
          </w:p>
          <w:p w:rsidR="00A01A45" w:rsidRPr="001F0018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F0018">
              <w:rPr>
                <w:rFonts w:ascii="Times New Roman" w:hAnsi="Times New Roman"/>
                <w:sz w:val="16"/>
                <w:szCs w:val="16"/>
              </w:rPr>
              <w:t>– Формировать способность к самоанализу. (Р.)</w:t>
            </w:r>
          </w:p>
          <w:p w:rsidR="00A01A45" w:rsidRPr="001F0018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F0018">
              <w:rPr>
                <w:rFonts w:ascii="Times New Roman" w:hAnsi="Times New Roman"/>
                <w:sz w:val="16"/>
                <w:szCs w:val="16"/>
              </w:rPr>
              <w:t>– Формировать  способность к оценке и самооценке. (Р.)</w:t>
            </w:r>
          </w:p>
          <w:p w:rsidR="00A01A45" w:rsidRPr="001F0018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F0018">
              <w:rPr>
                <w:rFonts w:ascii="Times New Roman" w:hAnsi="Times New Roman"/>
                <w:sz w:val="16"/>
                <w:szCs w:val="16"/>
              </w:rPr>
              <w:t>– Ориентироваться в  тексте  произведения.  (П-1.)</w:t>
            </w:r>
          </w:p>
          <w:p w:rsidR="00A01A45" w:rsidRPr="001F0018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F0018">
              <w:rPr>
                <w:rFonts w:ascii="Times New Roman" w:hAnsi="Times New Roman"/>
                <w:sz w:val="16"/>
                <w:szCs w:val="16"/>
              </w:rPr>
              <w:t>– Анализировать произведение  с целью  выявления    признаков драматургического жанра.  (П-2.)</w:t>
            </w:r>
          </w:p>
          <w:p w:rsidR="00A01A45" w:rsidRPr="001F0018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F0018">
              <w:rPr>
                <w:rFonts w:ascii="Times New Roman" w:hAnsi="Times New Roman"/>
                <w:sz w:val="16"/>
                <w:szCs w:val="16"/>
              </w:rPr>
              <w:t>– Сравнивать произведения разных жанров. (П-2.)</w:t>
            </w:r>
          </w:p>
          <w:p w:rsidR="00A01A45" w:rsidRPr="001F0018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F0018">
              <w:rPr>
                <w:rFonts w:ascii="Times New Roman" w:hAnsi="Times New Roman"/>
                <w:sz w:val="16"/>
                <w:szCs w:val="16"/>
              </w:rPr>
              <w:t>– Синтезировать прочитанное. (П-2.)</w:t>
            </w:r>
          </w:p>
          <w:p w:rsidR="00A01A45" w:rsidRPr="001F0018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F0018">
              <w:rPr>
                <w:rFonts w:ascii="Times New Roman" w:hAnsi="Times New Roman"/>
                <w:sz w:val="16"/>
                <w:szCs w:val="16"/>
              </w:rPr>
              <w:t>– Вступать в общение,  выражать свою точку зрения, слушать другого, соблюдать правила общения. (К.)</w:t>
            </w:r>
          </w:p>
          <w:p w:rsidR="00A01A45" w:rsidRPr="001F0018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F0018">
              <w:rPr>
                <w:rFonts w:ascii="Times New Roman" w:hAnsi="Times New Roman"/>
                <w:sz w:val="16"/>
                <w:szCs w:val="16"/>
              </w:rPr>
              <w:t>– Аргументировать высказывания. (К.)</w:t>
            </w:r>
          </w:p>
        </w:tc>
        <w:tc>
          <w:tcPr>
            <w:tcW w:w="3509" w:type="dxa"/>
          </w:tcPr>
          <w:p w:rsidR="00A01A45" w:rsidRPr="001F0018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F0018">
              <w:rPr>
                <w:rFonts w:ascii="Times New Roman" w:hAnsi="Times New Roman"/>
                <w:sz w:val="16"/>
                <w:szCs w:val="16"/>
              </w:rPr>
              <w:t>Читают  выразительно.</w:t>
            </w:r>
          </w:p>
          <w:p w:rsidR="00A01A45" w:rsidRPr="001F0018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F0018">
              <w:rPr>
                <w:rFonts w:ascii="Times New Roman" w:hAnsi="Times New Roman"/>
                <w:sz w:val="16"/>
                <w:szCs w:val="16"/>
              </w:rPr>
              <w:t>Читают выборочно.</w:t>
            </w:r>
          </w:p>
          <w:p w:rsidR="00A01A45" w:rsidRPr="001F0018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F0018">
              <w:rPr>
                <w:rFonts w:ascii="Times New Roman" w:hAnsi="Times New Roman"/>
                <w:sz w:val="16"/>
                <w:szCs w:val="16"/>
              </w:rPr>
              <w:t>Пополняют  словарный запас.</w:t>
            </w:r>
          </w:p>
          <w:p w:rsidR="00A01A45" w:rsidRPr="001F0018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F0018">
              <w:rPr>
                <w:rFonts w:ascii="Times New Roman" w:hAnsi="Times New Roman"/>
                <w:sz w:val="16"/>
                <w:szCs w:val="16"/>
              </w:rPr>
              <w:t>Знакомятся  с  особенностями  драматургии.</w:t>
            </w:r>
          </w:p>
          <w:p w:rsidR="00A01A45" w:rsidRPr="001F0018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F0018">
              <w:rPr>
                <w:rFonts w:ascii="Times New Roman" w:hAnsi="Times New Roman"/>
                <w:sz w:val="16"/>
                <w:szCs w:val="16"/>
              </w:rPr>
              <w:t>Выявляют  в тексте признаки драматургического жанра.</w:t>
            </w:r>
          </w:p>
          <w:p w:rsidR="00A01A45" w:rsidRPr="001F0018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F0018">
              <w:rPr>
                <w:rFonts w:ascii="Times New Roman" w:hAnsi="Times New Roman"/>
                <w:sz w:val="16"/>
                <w:szCs w:val="16"/>
              </w:rPr>
              <w:t>Сравнивают  произведения разных жанров.</w:t>
            </w:r>
          </w:p>
          <w:p w:rsidR="00A01A45" w:rsidRPr="001F0018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F0018">
              <w:rPr>
                <w:rFonts w:ascii="Times New Roman" w:hAnsi="Times New Roman"/>
                <w:sz w:val="16"/>
                <w:szCs w:val="16"/>
              </w:rPr>
              <w:t>Читают  по ролям.</w:t>
            </w:r>
          </w:p>
          <w:p w:rsidR="00A01A45" w:rsidRPr="001F0018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F0018">
              <w:rPr>
                <w:rFonts w:ascii="Times New Roman" w:hAnsi="Times New Roman"/>
                <w:sz w:val="16"/>
                <w:szCs w:val="16"/>
              </w:rPr>
              <w:t>Заучивают наизусть реплики персонажей.</w:t>
            </w:r>
          </w:p>
          <w:p w:rsidR="00A01A45" w:rsidRPr="001F0018" w:rsidRDefault="00A01A45" w:rsidP="00F82CDA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01A45" w:rsidRPr="001F0018" w:rsidTr="000513FE">
        <w:tc>
          <w:tcPr>
            <w:tcW w:w="1701" w:type="dxa"/>
          </w:tcPr>
          <w:p w:rsidR="00A01A45" w:rsidRPr="001F0018" w:rsidRDefault="00252963" w:rsidP="00B645F0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  <w:p w:rsidR="00A01A45" w:rsidRPr="001F0018" w:rsidRDefault="00A01A45" w:rsidP="0025296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1F0018">
              <w:rPr>
                <w:rFonts w:ascii="Times New Roman" w:hAnsi="Times New Roman"/>
                <w:sz w:val="20"/>
                <w:szCs w:val="20"/>
              </w:rPr>
              <w:t xml:space="preserve"> Н. Носов «Витя Малеев в школе и дома» </w:t>
            </w:r>
          </w:p>
        </w:tc>
        <w:tc>
          <w:tcPr>
            <w:tcW w:w="850" w:type="dxa"/>
          </w:tcPr>
          <w:p w:rsidR="00A01A45" w:rsidRPr="001F0018" w:rsidRDefault="00AD7F58" w:rsidP="005704F0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1F001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F82CDA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524E80" w:rsidRPr="001F0018">
              <w:rPr>
                <w:rFonts w:ascii="Times New Roman" w:hAnsi="Times New Roman"/>
                <w:b/>
                <w:sz w:val="20"/>
                <w:szCs w:val="20"/>
              </w:rPr>
              <w:t>.03</w:t>
            </w:r>
          </w:p>
          <w:p w:rsidR="00524E80" w:rsidRPr="001F0018" w:rsidRDefault="00524E80" w:rsidP="00252963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A01A45" w:rsidRPr="001F0018" w:rsidRDefault="00A01A45" w:rsidP="00B645F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A01A45" w:rsidRPr="001F0018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F0018">
              <w:rPr>
                <w:rFonts w:ascii="Times New Roman" w:hAnsi="Times New Roman"/>
                <w:sz w:val="16"/>
                <w:szCs w:val="16"/>
              </w:rPr>
              <w:t>Формировать  навык  чтения, прежде всего    выразительность.</w:t>
            </w:r>
          </w:p>
          <w:p w:rsidR="00A01A45" w:rsidRPr="001F0018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F0018">
              <w:rPr>
                <w:rFonts w:ascii="Times New Roman" w:hAnsi="Times New Roman"/>
                <w:sz w:val="16"/>
                <w:szCs w:val="16"/>
              </w:rPr>
              <w:t>Совершенствовать ознакомительный и поисковый способы  чтения.</w:t>
            </w:r>
          </w:p>
          <w:p w:rsidR="00A01A45" w:rsidRPr="001F0018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F0018">
              <w:rPr>
                <w:rFonts w:ascii="Times New Roman" w:hAnsi="Times New Roman"/>
                <w:sz w:val="16"/>
                <w:szCs w:val="16"/>
              </w:rPr>
              <w:t>Совершенствовать применение приема  выборочного чтения.</w:t>
            </w:r>
          </w:p>
          <w:p w:rsidR="00A01A45" w:rsidRPr="001F0018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F0018">
              <w:rPr>
                <w:rFonts w:ascii="Times New Roman" w:hAnsi="Times New Roman"/>
                <w:sz w:val="16"/>
                <w:szCs w:val="16"/>
              </w:rPr>
              <w:t>Сравнивать произведения разных жанров. Читать по ролям.</w:t>
            </w:r>
          </w:p>
          <w:p w:rsidR="00A01A45" w:rsidRPr="001F0018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F0018">
              <w:rPr>
                <w:rFonts w:ascii="Times New Roman" w:hAnsi="Times New Roman"/>
                <w:sz w:val="16"/>
                <w:szCs w:val="16"/>
              </w:rPr>
              <w:t>Заучивать  наизусть. Ориентироваться в книгах.</w:t>
            </w:r>
          </w:p>
          <w:p w:rsidR="00A01A45" w:rsidRPr="001F0018" w:rsidRDefault="00A01A45" w:rsidP="00C6149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F0018">
              <w:rPr>
                <w:rFonts w:ascii="Times New Roman" w:hAnsi="Times New Roman"/>
                <w:sz w:val="16"/>
                <w:szCs w:val="16"/>
              </w:rPr>
              <w:t>Находить и читать книги по заданной теме. Находить информацию о писателе. Расширять литературный кругозор</w:t>
            </w:r>
          </w:p>
        </w:tc>
        <w:tc>
          <w:tcPr>
            <w:tcW w:w="5919" w:type="dxa"/>
          </w:tcPr>
          <w:p w:rsidR="00A01A45" w:rsidRPr="001F0018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F0018">
              <w:rPr>
                <w:rFonts w:ascii="Times New Roman" w:hAnsi="Times New Roman"/>
                <w:sz w:val="16"/>
                <w:szCs w:val="16"/>
              </w:rPr>
              <w:t xml:space="preserve">– Формировать нравственно-этические  ориентиры. (Л.) </w:t>
            </w:r>
          </w:p>
          <w:p w:rsidR="00A01A45" w:rsidRPr="001F0018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F0018">
              <w:rPr>
                <w:rFonts w:ascii="Times New Roman" w:hAnsi="Times New Roman"/>
                <w:sz w:val="16"/>
                <w:szCs w:val="16"/>
              </w:rPr>
              <w:t xml:space="preserve">– Развивать способность  к </w:t>
            </w:r>
            <w:proofErr w:type="spellStart"/>
            <w:r w:rsidRPr="001F0018">
              <w:rPr>
                <w:rFonts w:ascii="Times New Roman" w:hAnsi="Times New Roman"/>
                <w:sz w:val="16"/>
                <w:szCs w:val="16"/>
              </w:rPr>
              <w:t>эмпатии</w:t>
            </w:r>
            <w:proofErr w:type="spellEnd"/>
            <w:r w:rsidRPr="001F0018">
              <w:rPr>
                <w:rFonts w:ascii="Times New Roman" w:hAnsi="Times New Roman"/>
                <w:sz w:val="16"/>
                <w:szCs w:val="16"/>
              </w:rPr>
              <w:t>. (Л.)</w:t>
            </w:r>
          </w:p>
          <w:p w:rsidR="00A01A45" w:rsidRPr="001F0018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F0018">
              <w:rPr>
                <w:rFonts w:ascii="Times New Roman" w:hAnsi="Times New Roman"/>
                <w:sz w:val="16"/>
                <w:szCs w:val="16"/>
              </w:rPr>
              <w:t>– Принимать и выполнять поставленную учебную задачу. (Р.)</w:t>
            </w:r>
          </w:p>
          <w:p w:rsidR="00A01A45" w:rsidRPr="001F0018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F0018">
              <w:rPr>
                <w:rFonts w:ascii="Times New Roman" w:hAnsi="Times New Roman"/>
                <w:sz w:val="16"/>
                <w:szCs w:val="16"/>
              </w:rPr>
              <w:t>– Планировать свою деятельность. (Р.)</w:t>
            </w:r>
          </w:p>
          <w:p w:rsidR="00A01A45" w:rsidRPr="001F0018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F0018">
              <w:rPr>
                <w:rFonts w:ascii="Times New Roman" w:hAnsi="Times New Roman"/>
                <w:sz w:val="16"/>
                <w:szCs w:val="16"/>
              </w:rPr>
              <w:t>– Ориентироваться в  тексте  произведения.  (П-1.)</w:t>
            </w:r>
          </w:p>
          <w:p w:rsidR="00A01A45" w:rsidRPr="001F0018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F0018">
              <w:rPr>
                <w:rFonts w:ascii="Times New Roman" w:hAnsi="Times New Roman"/>
                <w:sz w:val="16"/>
                <w:szCs w:val="16"/>
              </w:rPr>
              <w:t>– Ориентироваться в книгах. (П-1.)</w:t>
            </w:r>
          </w:p>
          <w:p w:rsidR="00A01A45" w:rsidRPr="001F0018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F0018">
              <w:rPr>
                <w:rFonts w:ascii="Times New Roman" w:hAnsi="Times New Roman"/>
                <w:sz w:val="16"/>
                <w:szCs w:val="16"/>
              </w:rPr>
              <w:t>– Ориентироваться в Интернете. (П-1.)</w:t>
            </w:r>
          </w:p>
          <w:p w:rsidR="00A01A45" w:rsidRPr="001F0018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F0018">
              <w:rPr>
                <w:rFonts w:ascii="Times New Roman" w:hAnsi="Times New Roman"/>
                <w:sz w:val="16"/>
                <w:szCs w:val="16"/>
              </w:rPr>
              <w:t>– Сравнивать произведения разных жанров. (П-2.)</w:t>
            </w:r>
          </w:p>
          <w:p w:rsidR="00A01A45" w:rsidRPr="001F0018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F0018">
              <w:rPr>
                <w:rFonts w:ascii="Times New Roman" w:hAnsi="Times New Roman"/>
                <w:sz w:val="16"/>
                <w:szCs w:val="16"/>
              </w:rPr>
              <w:t>– Вступать в общение,  выражать свою точку зрения, слушать другого, соблюдать правила общения. (К.)</w:t>
            </w:r>
          </w:p>
          <w:p w:rsidR="00A01A45" w:rsidRPr="001F0018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F0018">
              <w:rPr>
                <w:rFonts w:ascii="Times New Roman" w:hAnsi="Times New Roman"/>
                <w:sz w:val="16"/>
                <w:szCs w:val="16"/>
              </w:rPr>
              <w:t>– Аргументировать высказывания. (К.)</w:t>
            </w:r>
          </w:p>
          <w:p w:rsidR="00A01A45" w:rsidRPr="001F0018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F0018">
              <w:rPr>
                <w:rFonts w:ascii="Times New Roman" w:hAnsi="Times New Roman"/>
                <w:sz w:val="16"/>
                <w:szCs w:val="16"/>
              </w:rPr>
              <w:t>– Развивать навыки сотрудничества. (К.)</w:t>
            </w:r>
          </w:p>
          <w:p w:rsidR="00A01A45" w:rsidRPr="001F0018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F0018">
              <w:rPr>
                <w:rFonts w:ascii="Times New Roman" w:hAnsi="Times New Roman"/>
                <w:sz w:val="16"/>
                <w:szCs w:val="16"/>
              </w:rPr>
              <w:t>– Делать сообщение о прочитанном. (К.)</w:t>
            </w:r>
          </w:p>
          <w:p w:rsidR="00A01A45" w:rsidRPr="001F0018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09" w:type="dxa"/>
          </w:tcPr>
          <w:p w:rsidR="00A01A45" w:rsidRPr="001F0018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F0018">
              <w:rPr>
                <w:rFonts w:ascii="Times New Roman" w:hAnsi="Times New Roman"/>
                <w:sz w:val="16"/>
                <w:szCs w:val="16"/>
              </w:rPr>
              <w:t>Читают  выразительно.</w:t>
            </w:r>
          </w:p>
          <w:p w:rsidR="00A01A45" w:rsidRPr="001F0018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F0018">
              <w:rPr>
                <w:rFonts w:ascii="Times New Roman" w:hAnsi="Times New Roman"/>
                <w:sz w:val="16"/>
                <w:szCs w:val="16"/>
              </w:rPr>
              <w:t>Читают выборочно.</w:t>
            </w:r>
          </w:p>
          <w:p w:rsidR="00A01A45" w:rsidRPr="001F0018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F0018">
              <w:rPr>
                <w:rFonts w:ascii="Times New Roman" w:hAnsi="Times New Roman"/>
                <w:sz w:val="16"/>
                <w:szCs w:val="16"/>
              </w:rPr>
              <w:t>Сравнивают  произведения разных жанров.</w:t>
            </w:r>
          </w:p>
          <w:p w:rsidR="00A01A45" w:rsidRPr="001F0018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F0018">
              <w:rPr>
                <w:rFonts w:ascii="Times New Roman" w:hAnsi="Times New Roman"/>
                <w:sz w:val="16"/>
                <w:szCs w:val="16"/>
              </w:rPr>
              <w:t>Делают  сообщение  о  прочитанном.</w:t>
            </w:r>
          </w:p>
          <w:p w:rsidR="00A01A45" w:rsidRPr="001F0018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F0018">
              <w:rPr>
                <w:rFonts w:ascii="Times New Roman" w:hAnsi="Times New Roman"/>
                <w:sz w:val="16"/>
                <w:szCs w:val="16"/>
              </w:rPr>
              <w:t>Отвечают на вопросы обобщающего характера.</w:t>
            </w:r>
          </w:p>
          <w:p w:rsidR="00A01A45" w:rsidRPr="001F0018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F0018">
              <w:rPr>
                <w:rFonts w:ascii="Times New Roman" w:hAnsi="Times New Roman"/>
                <w:sz w:val="16"/>
                <w:szCs w:val="16"/>
              </w:rPr>
              <w:t>Собирают  информацию о писателе.</w:t>
            </w:r>
          </w:p>
          <w:p w:rsidR="00A01A45" w:rsidRPr="001F0018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F0018">
              <w:rPr>
                <w:rFonts w:ascii="Times New Roman" w:hAnsi="Times New Roman"/>
                <w:sz w:val="16"/>
                <w:szCs w:val="16"/>
              </w:rPr>
              <w:t>Находят  и читают  книги по заданной теме.</w:t>
            </w:r>
          </w:p>
          <w:p w:rsidR="00A01A45" w:rsidRPr="001F0018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F0018">
              <w:rPr>
                <w:rFonts w:ascii="Times New Roman" w:hAnsi="Times New Roman"/>
                <w:sz w:val="16"/>
                <w:szCs w:val="16"/>
              </w:rPr>
              <w:t>Принимают участие в литературной викторине.</w:t>
            </w:r>
          </w:p>
          <w:p w:rsidR="00A01A45" w:rsidRPr="001F0018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F0018">
              <w:rPr>
                <w:rFonts w:ascii="Times New Roman" w:hAnsi="Times New Roman"/>
                <w:sz w:val="16"/>
                <w:szCs w:val="16"/>
              </w:rPr>
              <w:t>Читают  по ролям.</w:t>
            </w:r>
          </w:p>
          <w:p w:rsidR="00A01A45" w:rsidRPr="001F0018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F0018">
              <w:rPr>
                <w:rFonts w:ascii="Times New Roman" w:hAnsi="Times New Roman"/>
                <w:sz w:val="16"/>
                <w:szCs w:val="16"/>
              </w:rPr>
              <w:t>Заучивают наизусть реплики персонажей.</w:t>
            </w:r>
          </w:p>
          <w:p w:rsidR="00A01A45" w:rsidRPr="001F0018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1F0018">
              <w:rPr>
                <w:rFonts w:ascii="Times New Roman" w:hAnsi="Times New Roman"/>
                <w:sz w:val="16"/>
                <w:szCs w:val="16"/>
              </w:rPr>
              <w:t>Инсценируют  прочитанное.</w:t>
            </w:r>
          </w:p>
          <w:p w:rsidR="00A01A45" w:rsidRPr="001F0018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82CDA" w:rsidRPr="001F0018" w:rsidTr="000513FE">
        <w:tc>
          <w:tcPr>
            <w:tcW w:w="1701" w:type="dxa"/>
          </w:tcPr>
          <w:p w:rsidR="00F82CDA" w:rsidRDefault="00F82CDA" w:rsidP="00B645F0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F82CDA" w:rsidRPr="001F0018" w:rsidRDefault="00F82CDA" w:rsidP="005704F0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F82CDA" w:rsidRPr="001F0018" w:rsidRDefault="00F82CDA" w:rsidP="00B645F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F82CDA" w:rsidRPr="001F0018" w:rsidRDefault="00F82CDA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19" w:type="dxa"/>
          </w:tcPr>
          <w:p w:rsidR="00F82CDA" w:rsidRPr="001F0018" w:rsidRDefault="00F82CDA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09" w:type="dxa"/>
          </w:tcPr>
          <w:p w:rsidR="00F82CDA" w:rsidRPr="001F0018" w:rsidRDefault="00F82CDA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D05D8" w:rsidRPr="00F82CDA" w:rsidTr="000513FE">
        <w:tc>
          <w:tcPr>
            <w:tcW w:w="15806" w:type="dxa"/>
            <w:gridSpan w:val="6"/>
          </w:tcPr>
          <w:p w:rsidR="00F82CDA" w:rsidRDefault="00524E80" w:rsidP="00F82CDA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2CD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4 четверть.         </w:t>
            </w:r>
          </w:p>
          <w:p w:rsidR="00AD05D8" w:rsidRPr="00F82CDA" w:rsidRDefault="00AD05D8" w:rsidP="00A8120B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2CDA">
              <w:rPr>
                <w:rFonts w:ascii="Times New Roman" w:hAnsi="Times New Roman"/>
                <w:b/>
                <w:sz w:val="20"/>
                <w:szCs w:val="20"/>
              </w:rPr>
              <w:t xml:space="preserve">Учебная тема:   «Мир </w:t>
            </w:r>
            <w:r w:rsidR="00F82CDA" w:rsidRPr="00F82CDA">
              <w:rPr>
                <w:rFonts w:ascii="Times New Roman" w:hAnsi="Times New Roman"/>
                <w:b/>
                <w:sz w:val="20"/>
                <w:szCs w:val="20"/>
              </w:rPr>
              <w:t>волшебных звуков»  (Поэзия) (</w:t>
            </w:r>
            <w:r w:rsidR="00A8120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425038" w:rsidRPr="00F82CD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82CDA">
              <w:rPr>
                <w:rFonts w:ascii="Times New Roman" w:hAnsi="Times New Roman"/>
                <w:b/>
                <w:sz w:val="20"/>
                <w:szCs w:val="20"/>
              </w:rPr>
              <w:t>ч)</w:t>
            </w:r>
          </w:p>
        </w:tc>
      </w:tr>
      <w:tr w:rsidR="00EF0B65" w:rsidRPr="00F82CDA" w:rsidTr="00A8120B">
        <w:trPr>
          <w:trHeight w:val="2783"/>
        </w:trPr>
        <w:tc>
          <w:tcPr>
            <w:tcW w:w="1701" w:type="dxa"/>
          </w:tcPr>
          <w:p w:rsidR="00EF0B65" w:rsidRPr="00F82CDA" w:rsidRDefault="00A8120B" w:rsidP="00B645F0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EF0B65" w:rsidRPr="00F82CDA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</w:p>
          <w:p w:rsidR="00A8120B" w:rsidRDefault="00F82CDA" w:rsidP="00F82CDA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ихотворения </w:t>
            </w:r>
            <w:r w:rsidR="00EF0B65" w:rsidRPr="00F82CDA">
              <w:rPr>
                <w:rFonts w:ascii="Times New Roman" w:hAnsi="Times New Roman"/>
                <w:sz w:val="20"/>
                <w:szCs w:val="20"/>
              </w:rPr>
              <w:t>В. Жуковск</w:t>
            </w:r>
            <w:r>
              <w:rPr>
                <w:rFonts w:ascii="Times New Roman" w:hAnsi="Times New Roman"/>
                <w:sz w:val="20"/>
                <w:szCs w:val="20"/>
              </w:rPr>
              <w:t>ого,</w:t>
            </w:r>
            <w:r w:rsidR="00EF0B65" w:rsidRPr="00F82CDA">
              <w:rPr>
                <w:rFonts w:ascii="Times New Roman" w:hAnsi="Times New Roman"/>
                <w:sz w:val="20"/>
                <w:szCs w:val="20"/>
              </w:rPr>
              <w:t xml:space="preserve"> А. С. Пушки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, </w:t>
            </w:r>
            <w:r w:rsidRPr="00F82CDA">
              <w:rPr>
                <w:rFonts w:ascii="Times New Roman" w:hAnsi="Times New Roman"/>
                <w:sz w:val="20"/>
                <w:szCs w:val="20"/>
              </w:rPr>
              <w:t>М. Лермонтов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A8120B" w:rsidRPr="00A8120B" w:rsidRDefault="00A8120B" w:rsidP="00A8120B"/>
          <w:p w:rsidR="00EF0B65" w:rsidRPr="00A8120B" w:rsidRDefault="00EF0B65" w:rsidP="00A8120B"/>
        </w:tc>
        <w:tc>
          <w:tcPr>
            <w:tcW w:w="850" w:type="dxa"/>
          </w:tcPr>
          <w:p w:rsidR="00EF0B65" w:rsidRPr="00F82CDA" w:rsidRDefault="00A8120B" w:rsidP="00A8120B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5</w:t>
            </w:r>
            <w:r w:rsidR="00EF0B65" w:rsidRPr="00F82CDA">
              <w:rPr>
                <w:rFonts w:ascii="Times New Roman" w:hAnsi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EF0B65" w:rsidRPr="00F82CDA" w:rsidRDefault="00EF0B65" w:rsidP="00B645F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EF0B65" w:rsidRPr="00F82CDA" w:rsidRDefault="00EF0B6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Совершенствовать    выразительность чтения. Совершенствовать воссоздающее воображение.</w:t>
            </w:r>
          </w:p>
          <w:p w:rsidR="00EF0B65" w:rsidRPr="00F82CDA" w:rsidRDefault="00EF0B6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 xml:space="preserve">Совершенствовать  поисковый  способ чтения. Знакомиться с основными  признаками лирических произведений. Определять эмоциональный характер произведения. Определять главную мысль произведения. Наблюдать над использованием   сравнения  в художественно организованной речи.  </w:t>
            </w:r>
          </w:p>
          <w:p w:rsidR="00EF0B65" w:rsidRPr="00A8120B" w:rsidRDefault="00EF0B65" w:rsidP="00A8120B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Формулировать кратко, сжимая информацию из познавательного текста.</w:t>
            </w:r>
          </w:p>
        </w:tc>
        <w:tc>
          <w:tcPr>
            <w:tcW w:w="5919" w:type="dxa"/>
          </w:tcPr>
          <w:p w:rsidR="00EF0B65" w:rsidRPr="00F82CDA" w:rsidRDefault="00EF0B6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– Приобщаться  к русской культуре. (Л.)</w:t>
            </w:r>
          </w:p>
          <w:p w:rsidR="00EF0B65" w:rsidRPr="00F82CDA" w:rsidRDefault="00EF0B6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– Развивать   эстетические чувства и эстетический  вкус. (Л.)</w:t>
            </w:r>
          </w:p>
          <w:p w:rsidR="00EF0B65" w:rsidRPr="00F82CDA" w:rsidRDefault="00EF0B6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– Ставить перед собой и реализовывать исполнительскую задачу. (Р.)</w:t>
            </w:r>
          </w:p>
          <w:p w:rsidR="00EF0B65" w:rsidRPr="00F82CDA" w:rsidRDefault="00EF0B6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– Осуществлять   самоконтроль. (Р.)</w:t>
            </w:r>
          </w:p>
          <w:p w:rsidR="00EF0B65" w:rsidRPr="00F82CDA" w:rsidRDefault="00EF0B6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–Вносить коррективы в свою деятельность. (Р.)</w:t>
            </w:r>
          </w:p>
          <w:p w:rsidR="00EF0B65" w:rsidRPr="00F82CDA" w:rsidRDefault="00EF0B6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– Ориентироваться в  тексте  произведения.  (П-1.)</w:t>
            </w:r>
          </w:p>
          <w:p w:rsidR="00EF0B65" w:rsidRPr="00F82CDA" w:rsidRDefault="00EF0B6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– Выделять  главное. (П-1.)</w:t>
            </w:r>
          </w:p>
          <w:p w:rsidR="00EF0B65" w:rsidRPr="00F82CDA" w:rsidRDefault="00EF0B6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– Сжимать  информацию. (П-1.)</w:t>
            </w:r>
          </w:p>
          <w:p w:rsidR="00EF0B65" w:rsidRPr="00F82CDA" w:rsidRDefault="00EF0B6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– Анализировать произведение с точки зрения его эмоционального характера. (П-2.) – Анализировать произведение с точки зрения его языковой выразительности. (П-2.)</w:t>
            </w:r>
          </w:p>
          <w:p w:rsidR="00EF0B65" w:rsidRPr="00F82CDA" w:rsidRDefault="00EF0B6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– Вступать в общение,  выражать свою точку зрения, слушать другого, соблюдать правила общения. (К.)</w:t>
            </w:r>
          </w:p>
          <w:p w:rsidR="00EF0B65" w:rsidRPr="00F82CDA" w:rsidRDefault="00EF0B65" w:rsidP="00C6149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– Аргументировать  высказывания. (К.)</w:t>
            </w:r>
          </w:p>
        </w:tc>
        <w:tc>
          <w:tcPr>
            <w:tcW w:w="3509" w:type="dxa"/>
          </w:tcPr>
          <w:p w:rsidR="00EF0B65" w:rsidRPr="00F82CDA" w:rsidRDefault="00EF0B6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Читают   выразительно.</w:t>
            </w:r>
          </w:p>
          <w:p w:rsidR="00EF0B65" w:rsidRPr="00F82CDA" w:rsidRDefault="00EF0B6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Соблюдают  паузы и логическое  ударение.</w:t>
            </w:r>
          </w:p>
          <w:p w:rsidR="00EF0B65" w:rsidRPr="00F82CDA" w:rsidRDefault="00EF0B6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Читают выборочно.</w:t>
            </w:r>
          </w:p>
          <w:p w:rsidR="00EF0B65" w:rsidRPr="00F82CDA" w:rsidRDefault="00EF0B6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Отвечают на вопросы  к произведениям.</w:t>
            </w:r>
          </w:p>
          <w:p w:rsidR="00EF0B65" w:rsidRPr="00F82CDA" w:rsidRDefault="00EF0B6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Определяют эмоциональный характер текста.</w:t>
            </w:r>
          </w:p>
          <w:p w:rsidR="00EF0B65" w:rsidRPr="00F82CDA" w:rsidRDefault="00EF0B6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Определяют  главную мысль произведения.</w:t>
            </w:r>
          </w:p>
          <w:p w:rsidR="00EF0B65" w:rsidRPr="00F82CDA" w:rsidRDefault="00EF0B6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Наблюдают  над использованием  сравнения    в художественно организованной речи.</w:t>
            </w:r>
          </w:p>
          <w:p w:rsidR="00EF0B65" w:rsidRPr="00F82CDA" w:rsidRDefault="00EF0B6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Формулируют  кратко, сжимая информацию из познавательного текста.</w:t>
            </w:r>
          </w:p>
          <w:p w:rsidR="00EF0B65" w:rsidRPr="00F82CDA" w:rsidRDefault="00EF0B6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Применяют прием музыкального иллюстрирования.</w:t>
            </w:r>
          </w:p>
          <w:p w:rsidR="00EF0B65" w:rsidRPr="00A8120B" w:rsidRDefault="00EF0B65" w:rsidP="00A8120B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Знакомятся с  правилами  выразительного чтения   стихов.</w:t>
            </w:r>
          </w:p>
        </w:tc>
      </w:tr>
      <w:tr w:rsidR="00A01A45" w:rsidRPr="00F82CDA" w:rsidTr="000513FE">
        <w:tc>
          <w:tcPr>
            <w:tcW w:w="1701" w:type="dxa"/>
          </w:tcPr>
          <w:p w:rsidR="00A01A45" w:rsidRPr="00F82CDA" w:rsidRDefault="00A8120B" w:rsidP="00B645F0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A01A45" w:rsidRPr="00F82CDA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</w:p>
          <w:p w:rsidR="00A01A45" w:rsidRPr="00F82CDA" w:rsidRDefault="00F82CDA" w:rsidP="00B645F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ихотворения русских поэтов </w:t>
            </w:r>
            <w:r w:rsidR="00A8120B">
              <w:rPr>
                <w:rFonts w:ascii="Times New Roman" w:hAnsi="Times New Roman"/>
                <w:sz w:val="20"/>
                <w:szCs w:val="20"/>
              </w:rPr>
              <w:t>(</w:t>
            </w:r>
            <w:r w:rsidR="00A01A45" w:rsidRPr="00F82CDA">
              <w:rPr>
                <w:rFonts w:ascii="Times New Roman" w:hAnsi="Times New Roman"/>
                <w:sz w:val="20"/>
                <w:szCs w:val="20"/>
              </w:rPr>
              <w:t>И. Суриков</w:t>
            </w:r>
            <w:r w:rsidR="00A8120B">
              <w:rPr>
                <w:rFonts w:ascii="Times New Roman" w:hAnsi="Times New Roman"/>
                <w:sz w:val="20"/>
                <w:szCs w:val="20"/>
              </w:rPr>
              <w:t>,</w:t>
            </w:r>
            <w:r w:rsidR="00A01A45" w:rsidRPr="00F82C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8120B">
              <w:rPr>
                <w:rFonts w:ascii="Times New Roman" w:hAnsi="Times New Roman"/>
                <w:sz w:val="20"/>
                <w:szCs w:val="20"/>
              </w:rPr>
              <w:t xml:space="preserve">К. Бальмонт, </w:t>
            </w:r>
            <w:r w:rsidR="00A8120B" w:rsidRPr="00F82CDA">
              <w:rPr>
                <w:rFonts w:ascii="Times New Roman" w:hAnsi="Times New Roman"/>
                <w:sz w:val="20"/>
                <w:szCs w:val="20"/>
              </w:rPr>
              <w:t>А. Блок</w:t>
            </w:r>
            <w:r w:rsidR="00A8120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8120B" w:rsidRPr="00F82CDA">
              <w:rPr>
                <w:rFonts w:ascii="Times New Roman" w:hAnsi="Times New Roman"/>
                <w:sz w:val="20"/>
                <w:szCs w:val="20"/>
              </w:rPr>
              <w:t>С. Есенин</w:t>
            </w:r>
            <w:r w:rsidR="00A8120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8120B" w:rsidRPr="00F82CDA">
              <w:rPr>
                <w:rFonts w:ascii="Times New Roman" w:hAnsi="Times New Roman"/>
                <w:sz w:val="20"/>
                <w:szCs w:val="20"/>
              </w:rPr>
              <w:t>М. Волошин</w:t>
            </w:r>
            <w:r w:rsidR="00A8120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01A45" w:rsidRPr="00F82CDA" w:rsidRDefault="00A01A45" w:rsidP="00B645F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01A45" w:rsidRPr="00F82CDA" w:rsidRDefault="00A8120B" w:rsidP="00B123C3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="006E0D14" w:rsidRPr="00F82CDA">
              <w:rPr>
                <w:rFonts w:ascii="Times New Roman" w:hAnsi="Times New Roman"/>
                <w:b/>
                <w:sz w:val="20"/>
                <w:szCs w:val="20"/>
              </w:rPr>
              <w:t>.04</w:t>
            </w:r>
          </w:p>
        </w:tc>
        <w:tc>
          <w:tcPr>
            <w:tcW w:w="851" w:type="dxa"/>
          </w:tcPr>
          <w:p w:rsidR="00A01A45" w:rsidRPr="00F82CDA" w:rsidRDefault="00A01A45" w:rsidP="00B645F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A01A45" w:rsidRPr="00F82CDA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Совершенствовать    выразительность чтения.</w:t>
            </w:r>
          </w:p>
          <w:p w:rsidR="00A01A45" w:rsidRPr="00F82CDA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Совершенствовать воссоздающее воображение.</w:t>
            </w:r>
          </w:p>
          <w:p w:rsidR="00A01A45" w:rsidRPr="00F82CDA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Определять эмоциональный характер произведения.</w:t>
            </w:r>
          </w:p>
          <w:p w:rsidR="00A01A45" w:rsidRPr="00F82CDA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Определять эмоциональное состояние  лирического героя.</w:t>
            </w:r>
          </w:p>
          <w:p w:rsidR="00A01A45" w:rsidRPr="00F82CDA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Наблюдать над использованием   средств языковой выразительности (переносным значением,  метафорой, эпитетом, олицетворением, сравнением, художественным повтором).</w:t>
            </w:r>
          </w:p>
          <w:p w:rsidR="00A01A45" w:rsidRPr="00F82CDA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Декламировать  произведения стихотворного  жанра.</w:t>
            </w:r>
          </w:p>
          <w:p w:rsidR="00A01A45" w:rsidRPr="00F82CDA" w:rsidRDefault="00A01A45" w:rsidP="0044676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Создавать небольшой текст-рассуждение (устно).</w:t>
            </w:r>
          </w:p>
        </w:tc>
        <w:tc>
          <w:tcPr>
            <w:tcW w:w="5919" w:type="dxa"/>
          </w:tcPr>
          <w:p w:rsidR="00A01A45" w:rsidRPr="00F82CDA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– Приобщаться  к русской культуре. (Л.)</w:t>
            </w:r>
          </w:p>
          <w:p w:rsidR="00A01A45" w:rsidRPr="00F82CDA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– Развивать   эстетические чувства и эстетический  вкус. (Л.)</w:t>
            </w:r>
          </w:p>
          <w:p w:rsidR="00A01A45" w:rsidRPr="00F82CDA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 xml:space="preserve">– Развивать </w:t>
            </w:r>
            <w:proofErr w:type="spellStart"/>
            <w:r w:rsidRPr="00F82CDA">
              <w:rPr>
                <w:rFonts w:ascii="Times New Roman" w:hAnsi="Times New Roman"/>
                <w:sz w:val="16"/>
                <w:szCs w:val="16"/>
              </w:rPr>
              <w:t>эмпатию</w:t>
            </w:r>
            <w:proofErr w:type="spellEnd"/>
            <w:r w:rsidRPr="00F82CDA">
              <w:rPr>
                <w:rFonts w:ascii="Times New Roman" w:hAnsi="Times New Roman"/>
                <w:sz w:val="16"/>
                <w:szCs w:val="16"/>
              </w:rPr>
              <w:t>. (Л.)</w:t>
            </w:r>
          </w:p>
          <w:p w:rsidR="00A01A45" w:rsidRPr="00F82CDA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– Ставить перед собой и реализовывать исполнительскую задачу. (Р.)</w:t>
            </w:r>
          </w:p>
          <w:p w:rsidR="00A01A45" w:rsidRPr="00F82CDA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– Оценивать результаты своей деятельности.  (Р.)</w:t>
            </w:r>
          </w:p>
          <w:p w:rsidR="00A01A45" w:rsidRPr="00F82CDA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– Ориентироваться в  тексте  произведения.  (П-1.)</w:t>
            </w:r>
          </w:p>
          <w:p w:rsidR="00A01A45" w:rsidRPr="00F82CDA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– Анализировать произведение с точки зрения его эмоционального характера. (П-2.)</w:t>
            </w:r>
          </w:p>
          <w:p w:rsidR="00A01A45" w:rsidRPr="00F82CDA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– Анализировать произведение для определения эмоционального  состояния лирического героя. (П-2.)</w:t>
            </w:r>
          </w:p>
          <w:p w:rsidR="00A01A45" w:rsidRPr="00F82CDA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– Анализировать произведение с точки зрения его языковой выразительности. (П-2.)</w:t>
            </w:r>
          </w:p>
          <w:p w:rsidR="00A01A45" w:rsidRPr="00F82CDA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– Подводить под понятие. (П-2.)</w:t>
            </w:r>
          </w:p>
          <w:p w:rsidR="00A01A45" w:rsidRPr="00F82CDA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– Синтезировать прочитанное. (П-2.)</w:t>
            </w:r>
          </w:p>
          <w:p w:rsidR="00A01A45" w:rsidRPr="00F82CDA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– Вступать в общение,  выражать свою точку зрения, слушать другого, соблюдать правила общения. (К.)</w:t>
            </w:r>
          </w:p>
          <w:p w:rsidR="00A01A45" w:rsidRPr="00F82CDA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– </w:t>
            </w:r>
            <w:r w:rsidRPr="00F82CDA">
              <w:rPr>
                <w:rFonts w:ascii="Times New Roman" w:hAnsi="Times New Roman"/>
                <w:sz w:val="16"/>
                <w:szCs w:val="16"/>
              </w:rPr>
              <w:t>Аргументировать  высказывания. (К.)</w:t>
            </w:r>
          </w:p>
          <w:p w:rsidR="00A01A45" w:rsidRPr="00F82CDA" w:rsidRDefault="00A01A45" w:rsidP="0044676D">
            <w:pPr>
              <w:pStyle w:val="ad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509" w:type="dxa"/>
          </w:tcPr>
          <w:p w:rsidR="00A01A45" w:rsidRPr="00F82CDA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Читают   выразительно.</w:t>
            </w:r>
          </w:p>
          <w:p w:rsidR="00A01A45" w:rsidRPr="00F82CDA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Соблюдают    паузы и логическое ударение.</w:t>
            </w:r>
          </w:p>
          <w:p w:rsidR="00A01A45" w:rsidRPr="00F82CDA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Читают выборочно.</w:t>
            </w:r>
          </w:p>
          <w:p w:rsidR="00A01A45" w:rsidRPr="00F82CDA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Определяют эмоциональный характер текста.</w:t>
            </w:r>
          </w:p>
          <w:p w:rsidR="00A01A45" w:rsidRPr="00F82CDA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 xml:space="preserve"> Определяют  эмоциональное состояние  лирического героя.</w:t>
            </w:r>
          </w:p>
          <w:p w:rsidR="00A01A45" w:rsidRPr="00F82CDA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Наблюдают  над использованием    эпитета     в  художественно организованной речи.</w:t>
            </w:r>
          </w:p>
          <w:p w:rsidR="00A01A45" w:rsidRPr="00F82CDA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Наблюдают  над использованием   метафоры   в  поэтическом произведении.</w:t>
            </w:r>
          </w:p>
          <w:p w:rsidR="00A01A45" w:rsidRPr="00F82CDA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Наблюдают  над использованием олицетворения  в художественно организованной речи.</w:t>
            </w:r>
          </w:p>
          <w:p w:rsidR="00A01A45" w:rsidRPr="00F82CDA" w:rsidRDefault="00A01A45" w:rsidP="007C110F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 xml:space="preserve">Наблюдают  над использованием   художественного повтора   в  поэтическом произведении. Наблюдают  над использованием   сравнения  в  поэтическом произведении. </w:t>
            </w:r>
          </w:p>
        </w:tc>
      </w:tr>
      <w:tr w:rsidR="00AD05D8" w:rsidRPr="00F82CDA" w:rsidTr="000513FE">
        <w:tc>
          <w:tcPr>
            <w:tcW w:w="15806" w:type="dxa"/>
            <w:gridSpan w:val="6"/>
          </w:tcPr>
          <w:p w:rsidR="00AD05D8" w:rsidRPr="00F82CDA" w:rsidRDefault="00AD05D8" w:rsidP="00F82CDA">
            <w:pPr>
              <w:pStyle w:val="ad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82CDA">
              <w:rPr>
                <w:rFonts w:ascii="Times New Roman" w:hAnsi="Times New Roman"/>
                <w:b/>
                <w:sz w:val="16"/>
                <w:szCs w:val="16"/>
              </w:rPr>
              <w:t>Учебная тема:  «Когда, зачем и почему?»  (Познавательная литература) (</w:t>
            </w:r>
            <w:r w:rsidR="00F82CDA">
              <w:rPr>
                <w:rFonts w:ascii="Times New Roman" w:hAnsi="Times New Roman"/>
                <w:b/>
                <w:sz w:val="16"/>
                <w:szCs w:val="16"/>
              </w:rPr>
              <w:t>7</w:t>
            </w:r>
            <w:r w:rsidRPr="00F82CDA">
              <w:rPr>
                <w:rFonts w:ascii="Times New Roman" w:hAnsi="Times New Roman"/>
                <w:b/>
                <w:sz w:val="16"/>
                <w:szCs w:val="16"/>
              </w:rPr>
              <w:t>ч)</w:t>
            </w:r>
          </w:p>
        </w:tc>
      </w:tr>
      <w:tr w:rsidR="00B0221D" w:rsidRPr="00F82CDA" w:rsidTr="000513FE">
        <w:tc>
          <w:tcPr>
            <w:tcW w:w="1701" w:type="dxa"/>
          </w:tcPr>
          <w:p w:rsidR="00B0221D" w:rsidRPr="00F82CDA" w:rsidRDefault="00A8120B" w:rsidP="00B0221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  <w:p w:rsidR="00B0221D" w:rsidRPr="00F82CDA" w:rsidRDefault="00B0221D" w:rsidP="00B0221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F82CDA">
              <w:rPr>
                <w:rFonts w:ascii="Times New Roman" w:hAnsi="Times New Roman"/>
                <w:sz w:val="20"/>
                <w:szCs w:val="20"/>
              </w:rPr>
              <w:t>Ю. Яковлев «О нашей Родине»; И. Соколов-</w:t>
            </w:r>
          </w:p>
          <w:p w:rsidR="00B0221D" w:rsidRPr="00F82CDA" w:rsidRDefault="00B0221D" w:rsidP="00B0221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F82CDA">
              <w:rPr>
                <w:rFonts w:ascii="Times New Roman" w:hAnsi="Times New Roman"/>
                <w:sz w:val="20"/>
                <w:szCs w:val="20"/>
              </w:rPr>
              <w:t>Микитов «Русский лес»</w:t>
            </w:r>
          </w:p>
          <w:p w:rsidR="00B0221D" w:rsidRPr="00F82CDA" w:rsidRDefault="00B0221D" w:rsidP="00B0221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0221D" w:rsidRPr="00F82CDA" w:rsidRDefault="00A8120B" w:rsidP="00B0221D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</w:t>
            </w:r>
            <w:r w:rsidR="00B0221D" w:rsidRPr="00F82CDA">
              <w:rPr>
                <w:rFonts w:ascii="Times New Roman" w:hAnsi="Times New Roman"/>
                <w:b/>
                <w:sz w:val="20"/>
                <w:szCs w:val="20"/>
              </w:rPr>
              <w:t>.04</w:t>
            </w:r>
          </w:p>
          <w:p w:rsidR="00B0221D" w:rsidRPr="00F82CDA" w:rsidRDefault="00B0221D" w:rsidP="00B0221D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0221D" w:rsidRPr="00F82CDA" w:rsidRDefault="00B0221D" w:rsidP="00B0221D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0221D" w:rsidRPr="00F82CDA" w:rsidRDefault="00B0221D" w:rsidP="00B0221D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B0221D" w:rsidRPr="00F82CDA" w:rsidRDefault="00B0221D" w:rsidP="00B0221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B0221D" w:rsidRPr="00F82CDA" w:rsidRDefault="00B0221D" w:rsidP="00B0221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Совершенствовать все стороны навыка чтения, прежде всего осмысленность.</w:t>
            </w:r>
          </w:p>
          <w:p w:rsidR="00B0221D" w:rsidRPr="00F82CDA" w:rsidRDefault="00B0221D" w:rsidP="00B0221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Знакомиться с основными признаками познавательной литературы.</w:t>
            </w:r>
          </w:p>
          <w:p w:rsidR="00B0221D" w:rsidRPr="00F82CDA" w:rsidRDefault="00B0221D" w:rsidP="00B0221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Знакомиться с основными признаками эссе. Составлять  вопросы к познавательному тексту.</w:t>
            </w:r>
          </w:p>
          <w:p w:rsidR="00B0221D" w:rsidRPr="00F82CDA" w:rsidRDefault="00B0221D" w:rsidP="00B0221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Составлять план. Находить в тексте опорные (ключевые)  слова.</w:t>
            </w:r>
          </w:p>
          <w:p w:rsidR="00B0221D" w:rsidRPr="00F82CDA" w:rsidRDefault="00B0221D" w:rsidP="00B0221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Пересказывать прочитанное.</w:t>
            </w:r>
          </w:p>
          <w:p w:rsidR="00B0221D" w:rsidRPr="00F82CDA" w:rsidRDefault="00B0221D" w:rsidP="00B0221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Создавать текст-рассуждение.</w:t>
            </w:r>
          </w:p>
        </w:tc>
        <w:tc>
          <w:tcPr>
            <w:tcW w:w="5919" w:type="dxa"/>
          </w:tcPr>
          <w:p w:rsidR="00B0221D" w:rsidRPr="00F82CDA" w:rsidRDefault="00B0221D" w:rsidP="00B0221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– Формировать гражданскую идентичность. (Л.)</w:t>
            </w:r>
          </w:p>
          <w:p w:rsidR="00B0221D" w:rsidRPr="00F82CDA" w:rsidRDefault="00B0221D" w:rsidP="00B0221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– Формировать положительное отношение к природе. (Л.)</w:t>
            </w:r>
          </w:p>
          <w:p w:rsidR="00B0221D" w:rsidRPr="00F82CDA" w:rsidRDefault="00B0221D" w:rsidP="00B0221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– Развивать рефлексию. (Л.) – Прогнозировать. (Р.)</w:t>
            </w:r>
          </w:p>
          <w:p w:rsidR="00B0221D" w:rsidRPr="00F82CDA" w:rsidRDefault="00B0221D" w:rsidP="00B0221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– Ориентироваться в тексте. (П-1.) – Ориентироваться в книгах. (П-1.)</w:t>
            </w:r>
          </w:p>
          <w:p w:rsidR="00B0221D" w:rsidRPr="00F82CDA" w:rsidRDefault="00B0221D" w:rsidP="00B0221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– Ориентироваться  в Интернете. (П-1.)</w:t>
            </w:r>
          </w:p>
          <w:p w:rsidR="00B0221D" w:rsidRPr="00F82CDA" w:rsidRDefault="00B0221D" w:rsidP="00B0221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– Выделять главное. (П-1.) – Составлять план. (П-1.)</w:t>
            </w:r>
          </w:p>
          <w:p w:rsidR="00B0221D" w:rsidRPr="00F82CDA" w:rsidRDefault="00B0221D" w:rsidP="00B0221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– Выявлять  новое в полученной информации. (П-2.)</w:t>
            </w:r>
          </w:p>
          <w:p w:rsidR="00B0221D" w:rsidRPr="00F82CDA" w:rsidRDefault="00B0221D" w:rsidP="00B0221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– Анализировать  содержание прочитанного. (П-2.)</w:t>
            </w:r>
          </w:p>
          <w:p w:rsidR="00B0221D" w:rsidRPr="00F82CDA" w:rsidRDefault="00B0221D" w:rsidP="00B0221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– Аргументировать своё мнение. (К.)</w:t>
            </w:r>
          </w:p>
          <w:p w:rsidR="00B0221D" w:rsidRPr="00F82CDA" w:rsidRDefault="00B0221D" w:rsidP="00B0221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– Формировать навыки учебного сотрудничества. (К.)</w:t>
            </w:r>
          </w:p>
          <w:p w:rsidR="00B0221D" w:rsidRPr="00F82CDA" w:rsidRDefault="00B0221D" w:rsidP="00B0221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– Пересказывать прочитанное. (К.)</w:t>
            </w:r>
          </w:p>
        </w:tc>
        <w:tc>
          <w:tcPr>
            <w:tcW w:w="3509" w:type="dxa"/>
          </w:tcPr>
          <w:p w:rsidR="00B0221D" w:rsidRPr="00F82CDA" w:rsidRDefault="00B0221D" w:rsidP="00B0221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 xml:space="preserve">Читают  молча и  вслух. </w:t>
            </w:r>
          </w:p>
          <w:p w:rsidR="00B0221D" w:rsidRPr="00F82CDA" w:rsidRDefault="00B0221D" w:rsidP="00B0221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Читают выборочно.</w:t>
            </w:r>
          </w:p>
          <w:p w:rsidR="00B0221D" w:rsidRPr="00F82CDA" w:rsidRDefault="00B0221D" w:rsidP="00B0221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Знакомятся с основными признаками познавательной литературы.</w:t>
            </w:r>
          </w:p>
          <w:p w:rsidR="00B0221D" w:rsidRPr="00F82CDA" w:rsidRDefault="00B0221D" w:rsidP="00B0221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Знакомятся с основными признаками эссе.</w:t>
            </w:r>
          </w:p>
          <w:p w:rsidR="00B0221D" w:rsidRPr="00F82CDA" w:rsidRDefault="00B0221D" w:rsidP="00B0221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Составляют   вопросы к познавательному тексту. Отвечают  на вопросы к познавательному тексту. Составляют  план.</w:t>
            </w:r>
          </w:p>
          <w:p w:rsidR="00B0221D" w:rsidRPr="00F82CDA" w:rsidRDefault="00B0221D" w:rsidP="00B0221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Находят  в тексте опорные (ключевые)  слова.</w:t>
            </w:r>
          </w:p>
          <w:p w:rsidR="00B0221D" w:rsidRPr="00F82CDA" w:rsidRDefault="00B0221D" w:rsidP="00B0221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Пересказывают  прочитанное.</w:t>
            </w:r>
          </w:p>
          <w:p w:rsidR="00B0221D" w:rsidRPr="00F82CDA" w:rsidRDefault="00B0221D" w:rsidP="00B0221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Создают  текст-рассуждение.</w:t>
            </w:r>
          </w:p>
          <w:p w:rsidR="00B0221D" w:rsidRPr="00F82CDA" w:rsidRDefault="00B0221D" w:rsidP="007C110F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01A45" w:rsidRPr="00F82CDA" w:rsidTr="000513FE">
        <w:tc>
          <w:tcPr>
            <w:tcW w:w="1701" w:type="dxa"/>
          </w:tcPr>
          <w:p w:rsidR="00A01A45" w:rsidRPr="00F82CDA" w:rsidRDefault="00A8120B" w:rsidP="00B645F0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  <w:p w:rsidR="00A01A45" w:rsidRPr="00F82CDA" w:rsidRDefault="00A01A45" w:rsidP="00B645F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F82CDA">
              <w:rPr>
                <w:rFonts w:ascii="Times New Roman" w:hAnsi="Times New Roman"/>
                <w:sz w:val="20"/>
                <w:szCs w:val="20"/>
              </w:rPr>
              <w:t xml:space="preserve"> «Крещение Руси» (из книги «Крещение Руси») </w:t>
            </w:r>
          </w:p>
          <w:p w:rsidR="00A01A45" w:rsidRPr="00F82CDA" w:rsidRDefault="00A01A45" w:rsidP="00B645F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01A45" w:rsidRPr="00F82CDA" w:rsidRDefault="00A8120B" w:rsidP="00B123C3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</w:t>
            </w:r>
            <w:r w:rsidR="006E0D14" w:rsidRPr="00F82CDA">
              <w:rPr>
                <w:rFonts w:ascii="Times New Roman" w:hAnsi="Times New Roman"/>
                <w:b/>
                <w:sz w:val="20"/>
                <w:szCs w:val="20"/>
              </w:rPr>
              <w:t>.05</w:t>
            </w:r>
          </w:p>
        </w:tc>
        <w:tc>
          <w:tcPr>
            <w:tcW w:w="851" w:type="dxa"/>
          </w:tcPr>
          <w:p w:rsidR="00A01A45" w:rsidRPr="00F82CDA" w:rsidRDefault="00A01A45" w:rsidP="00B645F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A01A45" w:rsidRPr="00F82CDA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Совершенствовать все стороны навыка чтения, прежде всего осмысленность.</w:t>
            </w:r>
          </w:p>
          <w:p w:rsidR="00A01A45" w:rsidRPr="00F82CDA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Совершенствовать  ознакомительный и поисковый  способы чтения.</w:t>
            </w:r>
          </w:p>
          <w:p w:rsidR="00A01A45" w:rsidRPr="00F82CDA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 xml:space="preserve">Формировать изучающий способ чтения. Знакомиться с основными признаками познавательной литературы. Расширять  словарный запас. Отвечать на вопросы к </w:t>
            </w:r>
            <w:r w:rsidRPr="00F82CDA">
              <w:rPr>
                <w:rFonts w:ascii="Times New Roman" w:hAnsi="Times New Roman"/>
                <w:sz w:val="16"/>
                <w:szCs w:val="16"/>
              </w:rPr>
              <w:lastRenderedPageBreak/>
              <w:t>познавательному тексту.</w:t>
            </w:r>
          </w:p>
          <w:p w:rsidR="00A01A45" w:rsidRPr="00F82CDA" w:rsidRDefault="00A01A45" w:rsidP="007236A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Составлять план. Выделять в тексте новую информацию. Находить в тексте главное. Пересказывать прочитанное. Иллюстрировать  прочитанное  путём подбора репродукций.</w:t>
            </w:r>
          </w:p>
        </w:tc>
        <w:tc>
          <w:tcPr>
            <w:tcW w:w="5919" w:type="dxa"/>
          </w:tcPr>
          <w:p w:rsidR="00A01A45" w:rsidRPr="00F82CDA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lastRenderedPageBreak/>
              <w:t>– Формировать гражданскую идентичность. (Л.)</w:t>
            </w:r>
          </w:p>
          <w:p w:rsidR="00A01A45" w:rsidRPr="00F82CDA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– Формировать способность к самоконтролю, самопроверке. (Р.)</w:t>
            </w:r>
          </w:p>
          <w:p w:rsidR="00A01A45" w:rsidRPr="00F82CDA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– Формировать умение корректировать свою деятельность. (Р.)</w:t>
            </w:r>
          </w:p>
          <w:p w:rsidR="00A01A45" w:rsidRPr="00F82CDA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– Ориентироваться в тексте. (П-1.)</w:t>
            </w:r>
          </w:p>
          <w:p w:rsidR="00A01A45" w:rsidRPr="00F82CDA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– Выявлять непонятные слова. (П-1.)</w:t>
            </w:r>
          </w:p>
          <w:p w:rsidR="00A01A45" w:rsidRPr="00F82CDA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– Ориентироваться  в Интернете. (П-1.)</w:t>
            </w:r>
          </w:p>
          <w:p w:rsidR="00A01A45" w:rsidRPr="00F82CDA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– Пользоваться толковыми словарями. (П-1.)</w:t>
            </w:r>
          </w:p>
          <w:p w:rsidR="00A01A45" w:rsidRPr="00F82CDA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– Выделять главное. (П-1.)</w:t>
            </w:r>
          </w:p>
          <w:p w:rsidR="00A01A45" w:rsidRPr="00F82CDA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– Составлять план. (П-1.)</w:t>
            </w:r>
          </w:p>
          <w:p w:rsidR="00A01A45" w:rsidRPr="00F82CDA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lastRenderedPageBreak/>
              <w:t>– Выявлять  новое в полученной информации. (П-2.)</w:t>
            </w:r>
          </w:p>
          <w:p w:rsidR="00A01A45" w:rsidRPr="00F82CDA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– Анализировать  содержание  прочитанного. (П-2.)</w:t>
            </w:r>
          </w:p>
          <w:p w:rsidR="00A01A45" w:rsidRPr="00F82CDA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– Вступать в общение, выражать свою точку зрения, слушать другого, соблюдать правила общения. (К.)</w:t>
            </w:r>
          </w:p>
          <w:p w:rsidR="00A01A45" w:rsidRPr="00F82CDA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– Аргументировать своё мнение. (К.)</w:t>
            </w:r>
          </w:p>
          <w:p w:rsidR="00A01A45" w:rsidRPr="00F82CDA" w:rsidRDefault="00A01A45" w:rsidP="00D97613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– Пересказывать прочитанное. (К.)</w:t>
            </w:r>
          </w:p>
        </w:tc>
        <w:tc>
          <w:tcPr>
            <w:tcW w:w="3509" w:type="dxa"/>
          </w:tcPr>
          <w:p w:rsidR="00A01A45" w:rsidRPr="00F82CDA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Читают  молча и  вслух. </w:t>
            </w:r>
          </w:p>
          <w:p w:rsidR="00A01A45" w:rsidRPr="00F82CDA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Читают выборочно.</w:t>
            </w:r>
          </w:p>
          <w:p w:rsidR="00A01A45" w:rsidRPr="00F82CDA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Осваивают  изучающий  способ  чтения.</w:t>
            </w:r>
          </w:p>
          <w:p w:rsidR="00A01A45" w:rsidRPr="00F82CDA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Знакомятся с основными признаками познавательной литературы.</w:t>
            </w:r>
          </w:p>
          <w:p w:rsidR="00A01A45" w:rsidRPr="00F82CDA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Отвечают  на вопросы к познавательному тексту.</w:t>
            </w:r>
            <w:r w:rsidR="00D97613" w:rsidRPr="00F82CD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82CDA">
              <w:rPr>
                <w:rFonts w:ascii="Times New Roman" w:hAnsi="Times New Roman"/>
                <w:sz w:val="16"/>
                <w:szCs w:val="16"/>
              </w:rPr>
              <w:t>Выделяют  в тексте новую информацию.</w:t>
            </w:r>
            <w:r w:rsidR="00D97613" w:rsidRPr="00F82CD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82CDA">
              <w:rPr>
                <w:rFonts w:ascii="Times New Roman" w:hAnsi="Times New Roman"/>
                <w:sz w:val="16"/>
                <w:szCs w:val="16"/>
              </w:rPr>
              <w:t>Находят  в тексте главное.</w:t>
            </w:r>
          </w:p>
          <w:p w:rsidR="00A01A45" w:rsidRPr="00F82CDA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Составляют  план.</w:t>
            </w:r>
          </w:p>
          <w:p w:rsidR="00A01A45" w:rsidRPr="00F82CDA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lastRenderedPageBreak/>
              <w:t>Пересказывают  прочитанное.</w:t>
            </w:r>
          </w:p>
          <w:p w:rsidR="00A01A45" w:rsidRPr="00F82CDA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Иллюстрируют   прочитанное  путём подбора репродукций.</w:t>
            </w:r>
          </w:p>
          <w:p w:rsidR="00A01A45" w:rsidRPr="00F82CDA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Создают  текст-рассуждение.</w:t>
            </w:r>
          </w:p>
          <w:p w:rsidR="00A01A45" w:rsidRPr="00F82CDA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Создают словарик к статье.</w:t>
            </w:r>
          </w:p>
          <w:p w:rsidR="00A01A45" w:rsidRPr="00F82CDA" w:rsidRDefault="00A01A45" w:rsidP="00524E8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Пополняют   словарный запас.</w:t>
            </w:r>
          </w:p>
        </w:tc>
      </w:tr>
      <w:tr w:rsidR="00AD05D8" w:rsidRPr="00F82CDA" w:rsidTr="000513FE">
        <w:tc>
          <w:tcPr>
            <w:tcW w:w="1701" w:type="dxa"/>
          </w:tcPr>
          <w:p w:rsidR="00AD05D8" w:rsidRPr="00F82CDA" w:rsidRDefault="00A8120B" w:rsidP="00B645F0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3</w:t>
            </w:r>
          </w:p>
          <w:p w:rsidR="00AD05D8" w:rsidRPr="00F82CDA" w:rsidRDefault="00AD05D8" w:rsidP="00B645F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F82CDA">
              <w:rPr>
                <w:rFonts w:ascii="Times New Roman" w:hAnsi="Times New Roman"/>
                <w:sz w:val="20"/>
                <w:szCs w:val="20"/>
              </w:rPr>
              <w:t>Н. Соловьёв «Сергей Радонежский»</w:t>
            </w:r>
          </w:p>
          <w:p w:rsidR="00AD05D8" w:rsidRPr="00F82CDA" w:rsidRDefault="00AD05D8" w:rsidP="00B645F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D05D8" w:rsidRPr="00F82CDA" w:rsidRDefault="006E0D14" w:rsidP="005704F0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F82CDA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A8120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F82CDA">
              <w:rPr>
                <w:rFonts w:ascii="Times New Roman" w:hAnsi="Times New Roman"/>
                <w:b/>
                <w:sz w:val="20"/>
                <w:szCs w:val="20"/>
              </w:rPr>
              <w:t>.05</w:t>
            </w:r>
          </w:p>
          <w:p w:rsidR="006E0D14" w:rsidRPr="00F82CDA" w:rsidRDefault="006E0D14" w:rsidP="00F82CDA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AD05D8" w:rsidRPr="00F82CDA" w:rsidRDefault="00AD05D8" w:rsidP="00B645F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AD05D8" w:rsidRPr="00F82CDA" w:rsidRDefault="00AD05D8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Совершенствовать все стороны навыка чтения, прежде всего осмысленность.</w:t>
            </w:r>
          </w:p>
          <w:p w:rsidR="00AD05D8" w:rsidRPr="00F82CDA" w:rsidRDefault="00AD05D8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Совершенствовать  ознакомительный и поисковый  способы чтения.</w:t>
            </w:r>
          </w:p>
          <w:p w:rsidR="00AD05D8" w:rsidRPr="00F82CDA" w:rsidRDefault="00AD05D8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Формировать  изучающий  способ  чтения.</w:t>
            </w:r>
            <w:r w:rsidR="00D97613" w:rsidRPr="00F82CD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82CDA">
              <w:rPr>
                <w:rFonts w:ascii="Times New Roman" w:hAnsi="Times New Roman"/>
                <w:sz w:val="16"/>
                <w:szCs w:val="16"/>
              </w:rPr>
              <w:t>Расширять  словарный запас.</w:t>
            </w:r>
          </w:p>
          <w:p w:rsidR="00AD05D8" w:rsidRPr="00F82CDA" w:rsidRDefault="00AD05D8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Отвечать на вопросы к познавательному тексту.</w:t>
            </w:r>
          </w:p>
          <w:p w:rsidR="00AD05D8" w:rsidRPr="00F82CDA" w:rsidRDefault="00AD05D8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Определять тему  смысловой части текста.</w:t>
            </w:r>
            <w:r w:rsidR="00D97613" w:rsidRPr="00F82CD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82CDA">
              <w:rPr>
                <w:rFonts w:ascii="Times New Roman" w:hAnsi="Times New Roman"/>
                <w:sz w:val="16"/>
                <w:szCs w:val="16"/>
              </w:rPr>
              <w:t>Озаглавливать смысловые части текста.</w:t>
            </w:r>
            <w:r w:rsidR="00D97613" w:rsidRPr="00F82CD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82CDA">
              <w:rPr>
                <w:rFonts w:ascii="Times New Roman" w:hAnsi="Times New Roman"/>
                <w:sz w:val="16"/>
                <w:szCs w:val="16"/>
              </w:rPr>
              <w:t>Обобщать прочитанное.</w:t>
            </w:r>
          </w:p>
          <w:p w:rsidR="00AD05D8" w:rsidRPr="00F82CDA" w:rsidRDefault="00AD05D8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Цитировать (устно).</w:t>
            </w:r>
          </w:p>
          <w:p w:rsidR="00AD05D8" w:rsidRPr="00F82CDA" w:rsidRDefault="00AD05D8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Составлять сложный план.</w:t>
            </w:r>
          </w:p>
          <w:p w:rsidR="00AD05D8" w:rsidRPr="00F82CDA" w:rsidRDefault="00AD05D8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Находить в тексте главное.</w:t>
            </w:r>
          </w:p>
          <w:p w:rsidR="00AD05D8" w:rsidRPr="00F82CDA" w:rsidRDefault="00AD05D8" w:rsidP="0044676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Пересказывать прочитанное кратко.</w:t>
            </w:r>
          </w:p>
        </w:tc>
        <w:tc>
          <w:tcPr>
            <w:tcW w:w="5919" w:type="dxa"/>
          </w:tcPr>
          <w:p w:rsidR="00AD05D8" w:rsidRPr="00F82CDA" w:rsidRDefault="00AD05D8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– Формировать нравственно-этические  ориентиры. (Л.)</w:t>
            </w:r>
          </w:p>
          <w:p w:rsidR="00AD05D8" w:rsidRPr="00F82CDA" w:rsidRDefault="00AD05D8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– Формировать гражданскую идентичность. (Л.)</w:t>
            </w:r>
          </w:p>
          <w:p w:rsidR="00AD05D8" w:rsidRPr="00F82CDA" w:rsidRDefault="00AD05D8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– Развивать рефлексию. (Л.)</w:t>
            </w:r>
            <w:r w:rsidR="00D97613" w:rsidRPr="00F82CD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82CDA">
              <w:rPr>
                <w:rFonts w:ascii="Times New Roman" w:hAnsi="Times New Roman"/>
                <w:sz w:val="16"/>
                <w:szCs w:val="16"/>
              </w:rPr>
              <w:t>– Принимать и выполнять поставленную учебную задачу. (Р.)</w:t>
            </w:r>
            <w:r w:rsidR="00D97613" w:rsidRPr="00F82CD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82CDA">
              <w:rPr>
                <w:rFonts w:ascii="Times New Roman" w:hAnsi="Times New Roman"/>
                <w:sz w:val="16"/>
                <w:szCs w:val="16"/>
              </w:rPr>
              <w:t>– Формировать способность к самоконтролю, самопроверке. (Р.)</w:t>
            </w:r>
          </w:p>
          <w:p w:rsidR="00AD05D8" w:rsidRPr="00F82CDA" w:rsidRDefault="00AD05D8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– Формировать умение корректировать свою деятельность. (Р.)</w:t>
            </w:r>
          </w:p>
          <w:p w:rsidR="00AD05D8" w:rsidRPr="00F82CDA" w:rsidRDefault="00AD05D8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– Прогнозировать. (Р.)</w:t>
            </w:r>
            <w:r w:rsidR="00D97613" w:rsidRPr="00F82CD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82CDA">
              <w:rPr>
                <w:rFonts w:ascii="Times New Roman" w:hAnsi="Times New Roman"/>
                <w:sz w:val="16"/>
                <w:szCs w:val="16"/>
              </w:rPr>
              <w:t>– Ориентироваться в тексте. (П-1.)</w:t>
            </w:r>
          </w:p>
          <w:p w:rsidR="00AD05D8" w:rsidRPr="00F82CDA" w:rsidRDefault="00AD05D8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– Находить информацию по заданному параметру. (П-1.)</w:t>
            </w:r>
          </w:p>
          <w:p w:rsidR="00AD05D8" w:rsidRPr="00F82CDA" w:rsidRDefault="00AD05D8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– Выделять главное. (П-1.)</w:t>
            </w:r>
            <w:r w:rsidR="00D97613" w:rsidRPr="00F82CD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82CDA">
              <w:rPr>
                <w:rFonts w:ascii="Times New Roman" w:hAnsi="Times New Roman"/>
                <w:sz w:val="16"/>
                <w:szCs w:val="16"/>
              </w:rPr>
              <w:t>– Составлять  план. (П-1.)</w:t>
            </w:r>
          </w:p>
          <w:p w:rsidR="00AD05D8" w:rsidRPr="00F82CDA" w:rsidRDefault="00AD05D8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– Анализировать  содержание  прочитанного. (П-2.)</w:t>
            </w:r>
          </w:p>
          <w:p w:rsidR="00AD05D8" w:rsidRPr="00F82CDA" w:rsidRDefault="00AD05D8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– Выявлять  новое в полученной информации. (П-2.)</w:t>
            </w:r>
          </w:p>
          <w:p w:rsidR="00AD05D8" w:rsidRPr="00F82CDA" w:rsidRDefault="00AD05D8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– Анализировать    прочитанное для определения темы текста. (П-2.)</w:t>
            </w:r>
          </w:p>
          <w:p w:rsidR="00AD05D8" w:rsidRPr="00F82CDA" w:rsidRDefault="00AD05D8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– Обобщать прочитанное. (П-2.)</w:t>
            </w:r>
            <w:r w:rsidR="00D97613" w:rsidRPr="00F82CD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82CDA">
              <w:rPr>
                <w:rFonts w:ascii="Times New Roman" w:hAnsi="Times New Roman"/>
                <w:sz w:val="16"/>
                <w:szCs w:val="16"/>
              </w:rPr>
              <w:t>– Вступать в общение, выражать свою точку зрения, слушать другого, соблюдать правила общения. (К.)</w:t>
            </w:r>
          </w:p>
          <w:p w:rsidR="00AD05D8" w:rsidRPr="00F82CDA" w:rsidRDefault="00AD05D8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– Аргументировать своё мнение. (К.)</w:t>
            </w:r>
          </w:p>
          <w:p w:rsidR="00AD05D8" w:rsidRPr="00F82CDA" w:rsidRDefault="00AD05D8" w:rsidP="0044676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– Пересказывать прочитанное кратко. (К.)</w:t>
            </w:r>
          </w:p>
        </w:tc>
        <w:tc>
          <w:tcPr>
            <w:tcW w:w="3509" w:type="dxa"/>
          </w:tcPr>
          <w:p w:rsidR="00AD05D8" w:rsidRPr="00F82CDA" w:rsidRDefault="00AD05D8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 xml:space="preserve">Читают  молча и  вслух. </w:t>
            </w:r>
          </w:p>
          <w:p w:rsidR="00AD05D8" w:rsidRPr="00F82CDA" w:rsidRDefault="00AD05D8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Читают выборочно.</w:t>
            </w:r>
          </w:p>
          <w:p w:rsidR="00AD05D8" w:rsidRPr="00F82CDA" w:rsidRDefault="00AD05D8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Осваивают  изучающий  способ  чтения.</w:t>
            </w:r>
          </w:p>
          <w:p w:rsidR="00AD05D8" w:rsidRPr="00F82CDA" w:rsidRDefault="00AD05D8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 xml:space="preserve"> Пополняют   словарный запас.</w:t>
            </w:r>
          </w:p>
          <w:p w:rsidR="00AD05D8" w:rsidRPr="00F82CDA" w:rsidRDefault="00AD05D8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Отвечают  на вопросы к познавательному тексту.</w:t>
            </w:r>
          </w:p>
          <w:p w:rsidR="00AD05D8" w:rsidRPr="00F82CDA" w:rsidRDefault="00AD05D8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 xml:space="preserve"> Определяют  тему  смысловой части текста.</w:t>
            </w:r>
          </w:p>
          <w:p w:rsidR="00AD05D8" w:rsidRPr="00F82CDA" w:rsidRDefault="00AD05D8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Находят  в тексте главное.</w:t>
            </w:r>
          </w:p>
          <w:p w:rsidR="00AD05D8" w:rsidRPr="00F82CDA" w:rsidRDefault="00AD05D8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Обобщают  прочитанное.</w:t>
            </w:r>
          </w:p>
          <w:p w:rsidR="00AD05D8" w:rsidRPr="00F82CDA" w:rsidRDefault="00AD05D8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Цитируют  (устно).</w:t>
            </w:r>
          </w:p>
          <w:p w:rsidR="00AD05D8" w:rsidRPr="00F82CDA" w:rsidRDefault="00AD05D8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Озаглавливают смысловые части текста.</w:t>
            </w:r>
          </w:p>
          <w:p w:rsidR="00AD05D8" w:rsidRPr="00F82CDA" w:rsidRDefault="00AD05D8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Составляют  сложный план.</w:t>
            </w:r>
          </w:p>
          <w:p w:rsidR="00AD05D8" w:rsidRPr="00F82CDA" w:rsidRDefault="00AD05D8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Пересказывают  прочитанное кратко.</w:t>
            </w:r>
          </w:p>
          <w:p w:rsidR="00AD05D8" w:rsidRPr="00F82CDA" w:rsidRDefault="00AD05D8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01A45" w:rsidRPr="00F82CDA" w:rsidTr="000513FE">
        <w:tc>
          <w:tcPr>
            <w:tcW w:w="1701" w:type="dxa"/>
          </w:tcPr>
          <w:p w:rsidR="00A01A45" w:rsidRPr="00F82CDA" w:rsidRDefault="00A8120B" w:rsidP="00B645F0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</w:t>
            </w:r>
            <w:r w:rsidR="00A01A45" w:rsidRPr="00F82CDA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</w:p>
          <w:p w:rsidR="00A01A45" w:rsidRPr="00F82CDA" w:rsidRDefault="00A01A45" w:rsidP="00B645F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F82CDA">
              <w:rPr>
                <w:rFonts w:ascii="Times New Roman" w:hAnsi="Times New Roman"/>
                <w:sz w:val="20"/>
                <w:szCs w:val="20"/>
              </w:rPr>
              <w:t>Л. Яхнин «Метро»</w:t>
            </w:r>
          </w:p>
          <w:p w:rsidR="00A01A45" w:rsidRPr="00F82CDA" w:rsidRDefault="00A01A45" w:rsidP="00B645F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01A45" w:rsidRPr="00F82CDA" w:rsidRDefault="006E0D14" w:rsidP="00A8120B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F82CD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A8120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F82CDA">
              <w:rPr>
                <w:rFonts w:ascii="Times New Roman" w:hAnsi="Times New Roman"/>
                <w:b/>
                <w:sz w:val="20"/>
                <w:szCs w:val="20"/>
              </w:rPr>
              <w:t>.05</w:t>
            </w:r>
          </w:p>
        </w:tc>
        <w:tc>
          <w:tcPr>
            <w:tcW w:w="851" w:type="dxa"/>
          </w:tcPr>
          <w:p w:rsidR="00A01A45" w:rsidRPr="00F82CDA" w:rsidRDefault="00A01A45" w:rsidP="00B645F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A01A45" w:rsidRPr="00F82CDA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Совершенствовать все стороны навыка чтения, прежде всего осмысленность.</w:t>
            </w:r>
          </w:p>
          <w:p w:rsidR="00A01A45" w:rsidRPr="00F82CDA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Совершенствовать  ознакомительный и поисковый  способы чтения.</w:t>
            </w:r>
          </w:p>
          <w:p w:rsidR="00A01A45" w:rsidRPr="00F82CDA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Развивать творческое воображение.</w:t>
            </w:r>
          </w:p>
          <w:p w:rsidR="00A01A45" w:rsidRPr="00F82CDA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Составлять  вопросный  план.</w:t>
            </w:r>
          </w:p>
          <w:p w:rsidR="00A01A45" w:rsidRPr="00F82CDA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Выделять в тексте новую информацию.</w:t>
            </w:r>
          </w:p>
          <w:p w:rsidR="00A01A45" w:rsidRPr="00F82CDA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Пересказывать прочитанное.</w:t>
            </w:r>
          </w:p>
          <w:p w:rsidR="00A01A45" w:rsidRPr="00F82CDA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Создавать высказывание на заданную тему.</w:t>
            </w:r>
          </w:p>
          <w:p w:rsidR="00A01A45" w:rsidRPr="00F82CDA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19" w:type="dxa"/>
          </w:tcPr>
          <w:p w:rsidR="00A01A45" w:rsidRPr="00F82CDA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 xml:space="preserve">– Развивать </w:t>
            </w:r>
            <w:proofErr w:type="spellStart"/>
            <w:r w:rsidRPr="00F82CDA">
              <w:rPr>
                <w:rFonts w:ascii="Times New Roman" w:hAnsi="Times New Roman"/>
                <w:sz w:val="16"/>
                <w:szCs w:val="16"/>
              </w:rPr>
              <w:t>эмпатию</w:t>
            </w:r>
            <w:proofErr w:type="spellEnd"/>
            <w:r w:rsidRPr="00F82CDA">
              <w:rPr>
                <w:rFonts w:ascii="Times New Roman" w:hAnsi="Times New Roman"/>
                <w:sz w:val="16"/>
                <w:szCs w:val="16"/>
              </w:rPr>
              <w:t>. (Л.) – Развивать рефлексию. (Л.)</w:t>
            </w:r>
          </w:p>
          <w:p w:rsidR="00A01A45" w:rsidRPr="00F82CDA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 xml:space="preserve">– Развивать  способность к эмоционально-личностной  </w:t>
            </w:r>
            <w:proofErr w:type="spellStart"/>
            <w:r w:rsidRPr="00F82CDA">
              <w:rPr>
                <w:rFonts w:ascii="Times New Roman" w:hAnsi="Times New Roman"/>
                <w:sz w:val="16"/>
                <w:szCs w:val="16"/>
              </w:rPr>
              <w:t>децентрации</w:t>
            </w:r>
            <w:proofErr w:type="spellEnd"/>
            <w:r w:rsidRPr="00F82CDA">
              <w:rPr>
                <w:rFonts w:ascii="Times New Roman" w:hAnsi="Times New Roman"/>
                <w:sz w:val="16"/>
                <w:szCs w:val="16"/>
              </w:rPr>
              <w:t>. (Л.) – Принимать и выполнять поставленную учебную задачу. (Р.)</w:t>
            </w:r>
          </w:p>
          <w:p w:rsidR="00A01A45" w:rsidRPr="00F82CDA" w:rsidRDefault="00A01A45" w:rsidP="00D97613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– Прогнозировать. (Р.) – Оценивать  результаты   деятельности одноклассников. (Р.) – Ориентироваться в тексте. (П-1.)</w:t>
            </w:r>
            <w:r w:rsidR="00D97613" w:rsidRPr="00F82CD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82CDA">
              <w:rPr>
                <w:rFonts w:ascii="Times New Roman" w:hAnsi="Times New Roman"/>
                <w:sz w:val="16"/>
                <w:szCs w:val="16"/>
              </w:rPr>
              <w:t>– Выявлять  новое в полученной информации. (П-1.)</w:t>
            </w:r>
            <w:r w:rsidR="00D97613" w:rsidRPr="00F82CD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82CDA">
              <w:rPr>
                <w:rFonts w:ascii="Times New Roman" w:hAnsi="Times New Roman"/>
                <w:sz w:val="16"/>
                <w:szCs w:val="16"/>
              </w:rPr>
              <w:t>– Составлять план. (П-1.) – Анализировать  содержание  прочитанного. (П-2.) – Синтезировать прочитанное. (П-2.)</w:t>
            </w:r>
            <w:r w:rsidR="00D97613" w:rsidRPr="00F82CDA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F82CDA">
              <w:rPr>
                <w:rFonts w:ascii="Times New Roman" w:hAnsi="Times New Roman"/>
                <w:sz w:val="16"/>
                <w:szCs w:val="16"/>
              </w:rPr>
              <w:t>– Вступать в общение, выражать свою точку зрения, слушать другого, соблюдать правила общения. (К.) – Аргументировать своё мнение. (К.)</w:t>
            </w:r>
            <w:r w:rsidR="00D97613" w:rsidRPr="00F82CD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82CDA">
              <w:rPr>
                <w:rFonts w:ascii="Times New Roman" w:hAnsi="Times New Roman"/>
                <w:sz w:val="16"/>
                <w:szCs w:val="16"/>
              </w:rPr>
              <w:t>– Формировать навыки сотрудничества. (К.) – Пересказывать прочитанное. (К.) – Создавать высказывание на заданную тему. (К.)</w:t>
            </w:r>
            <w:r w:rsidR="00D97613" w:rsidRPr="00F82CD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82CDA">
              <w:rPr>
                <w:rFonts w:ascii="Times New Roman" w:hAnsi="Times New Roman"/>
                <w:sz w:val="16"/>
                <w:szCs w:val="16"/>
              </w:rPr>
              <w:t>– Выступать перед одноклассниками с презентацией творческой работы. (К.)</w:t>
            </w:r>
          </w:p>
        </w:tc>
        <w:tc>
          <w:tcPr>
            <w:tcW w:w="3509" w:type="dxa"/>
          </w:tcPr>
          <w:p w:rsidR="00A01A45" w:rsidRPr="00F82CDA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 xml:space="preserve">Читают  молча и  вслух. </w:t>
            </w:r>
          </w:p>
          <w:p w:rsidR="00A01A45" w:rsidRPr="00F82CDA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Читают выборочно.</w:t>
            </w:r>
          </w:p>
          <w:p w:rsidR="00A01A45" w:rsidRPr="00F82CDA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Выделяют  в тексте новую информацию.</w:t>
            </w:r>
          </w:p>
          <w:p w:rsidR="00A01A45" w:rsidRPr="00F82CDA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Составляют  вопросный  план.</w:t>
            </w:r>
          </w:p>
          <w:p w:rsidR="00A01A45" w:rsidRPr="00F82CDA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Пересказывают  прочитанное.</w:t>
            </w:r>
          </w:p>
          <w:p w:rsidR="00A01A45" w:rsidRPr="00F82CDA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Создают  высказывание на заданную тему.</w:t>
            </w:r>
          </w:p>
          <w:p w:rsidR="00A01A45" w:rsidRPr="00F82CDA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 xml:space="preserve"> Выступают  перед одноклассниками с презентацией творческой работы.  </w:t>
            </w:r>
          </w:p>
          <w:p w:rsidR="00A01A45" w:rsidRPr="00F82CDA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01A45" w:rsidRPr="00F82CDA" w:rsidTr="000513FE">
        <w:tc>
          <w:tcPr>
            <w:tcW w:w="1701" w:type="dxa"/>
          </w:tcPr>
          <w:p w:rsidR="00A01A45" w:rsidRPr="00F82CDA" w:rsidRDefault="00A8120B" w:rsidP="00B645F0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  <w:p w:rsidR="00A01A45" w:rsidRPr="00F82CDA" w:rsidRDefault="00A01A45" w:rsidP="00EF0B6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F82CDA">
              <w:rPr>
                <w:rFonts w:ascii="Times New Roman" w:hAnsi="Times New Roman"/>
                <w:sz w:val="20"/>
                <w:szCs w:val="20"/>
              </w:rPr>
              <w:t>М. Ильин и Е. Сегал «Что из чего»;   М. Ильин   «Сто тысяч почему</w:t>
            </w:r>
          </w:p>
        </w:tc>
        <w:tc>
          <w:tcPr>
            <w:tcW w:w="850" w:type="dxa"/>
          </w:tcPr>
          <w:p w:rsidR="00A01A45" w:rsidRPr="00F82CDA" w:rsidRDefault="006E0D14" w:rsidP="005704F0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F82CD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B123C3" w:rsidRPr="00F82CDA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F82CDA">
              <w:rPr>
                <w:rFonts w:ascii="Times New Roman" w:hAnsi="Times New Roman"/>
                <w:b/>
                <w:sz w:val="20"/>
                <w:szCs w:val="20"/>
              </w:rPr>
              <w:t>.05</w:t>
            </w:r>
          </w:p>
          <w:p w:rsidR="006E0D14" w:rsidRPr="00F82CDA" w:rsidRDefault="006E0D14" w:rsidP="005704F0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A01A45" w:rsidRPr="00F82CDA" w:rsidRDefault="00A01A45" w:rsidP="00B645F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A01A45" w:rsidRPr="00F82CDA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Совершенствовать все стороны навыка чтения, прежде всего осмысленность.</w:t>
            </w:r>
          </w:p>
          <w:p w:rsidR="00A01A45" w:rsidRPr="00F82CDA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Совершенствовать  ознакомительный и поисковый  способы чтения.</w:t>
            </w:r>
          </w:p>
          <w:p w:rsidR="00A01A45" w:rsidRPr="00F82CDA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Знакомиться с основными признаками познавательной     литературы.</w:t>
            </w:r>
          </w:p>
          <w:p w:rsidR="00A01A45" w:rsidRPr="00F82CDA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 xml:space="preserve"> Выявлять подтекст.</w:t>
            </w:r>
            <w:r w:rsidR="00A2663D" w:rsidRPr="00F82CD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82CDA">
              <w:rPr>
                <w:rFonts w:ascii="Times New Roman" w:hAnsi="Times New Roman"/>
                <w:sz w:val="16"/>
                <w:szCs w:val="16"/>
              </w:rPr>
              <w:t>Составлять  вопросы к познавательному тексту.</w:t>
            </w:r>
          </w:p>
          <w:p w:rsidR="00A01A45" w:rsidRPr="00F82CDA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Отвечать на вопросы к познавательному тексту.</w:t>
            </w:r>
          </w:p>
          <w:p w:rsidR="00A01A45" w:rsidRPr="00F82CDA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Составлять план.</w:t>
            </w:r>
            <w:r w:rsidR="008061CF" w:rsidRPr="00F82CD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82CDA">
              <w:rPr>
                <w:rFonts w:ascii="Times New Roman" w:hAnsi="Times New Roman"/>
                <w:sz w:val="16"/>
                <w:szCs w:val="16"/>
              </w:rPr>
              <w:t>Пересказывать прочитанное.</w:t>
            </w:r>
            <w:r w:rsidR="008061CF" w:rsidRPr="00F82CD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82CDA">
              <w:rPr>
                <w:rFonts w:ascii="Times New Roman" w:hAnsi="Times New Roman"/>
                <w:sz w:val="16"/>
                <w:szCs w:val="16"/>
              </w:rPr>
              <w:t xml:space="preserve">Составлять  и задавать  вопросы по заданной теме.  </w:t>
            </w:r>
          </w:p>
          <w:p w:rsidR="00A01A45" w:rsidRPr="00F82CDA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Создавать текст-отчет о проделанной работе.</w:t>
            </w:r>
            <w:r w:rsidR="008061CF" w:rsidRPr="00F82CD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82CDA">
              <w:rPr>
                <w:rFonts w:ascii="Times New Roman" w:hAnsi="Times New Roman"/>
                <w:sz w:val="16"/>
                <w:szCs w:val="16"/>
              </w:rPr>
              <w:t>Выбирать и читать книги и журналы  на заданную тему.</w:t>
            </w:r>
          </w:p>
          <w:p w:rsidR="00A01A45" w:rsidRPr="00F82CDA" w:rsidRDefault="00A01A45" w:rsidP="0044676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Составлять аннотацию.</w:t>
            </w:r>
          </w:p>
        </w:tc>
        <w:tc>
          <w:tcPr>
            <w:tcW w:w="5919" w:type="dxa"/>
          </w:tcPr>
          <w:p w:rsidR="00A01A45" w:rsidRPr="00F82CDA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– Развивать познавательный интерес. (Л.)</w:t>
            </w:r>
          </w:p>
          <w:p w:rsidR="00A01A45" w:rsidRPr="00F82CDA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– Развивать рефлексию. (Л.)</w:t>
            </w:r>
            <w:r w:rsidR="008061CF" w:rsidRPr="00F82CD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82CDA">
              <w:rPr>
                <w:rFonts w:ascii="Times New Roman" w:hAnsi="Times New Roman"/>
                <w:sz w:val="16"/>
                <w:szCs w:val="16"/>
              </w:rPr>
              <w:t>– Принимать и выполнять поставленную учебную задачу. (Р.)</w:t>
            </w:r>
            <w:r w:rsidR="008061CF" w:rsidRPr="00F82CD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82CDA">
              <w:rPr>
                <w:rFonts w:ascii="Times New Roman" w:hAnsi="Times New Roman"/>
                <w:sz w:val="16"/>
                <w:szCs w:val="16"/>
              </w:rPr>
              <w:t>– Планировать и организовывать свою  деятельность. (Р.)</w:t>
            </w:r>
          </w:p>
          <w:p w:rsidR="00A01A45" w:rsidRPr="00F82CDA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– Ориентироваться в тексте. (П-1.)</w:t>
            </w:r>
          </w:p>
          <w:p w:rsidR="00A01A45" w:rsidRPr="00F82CDA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– Выявлять  новое в полученной информации. (П-1.)</w:t>
            </w:r>
          </w:p>
          <w:p w:rsidR="00A01A45" w:rsidRPr="00F82CDA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– Выделять главное. (П-1.)</w:t>
            </w:r>
            <w:r w:rsidR="008061CF" w:rsidRPr="00F82CD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82CDA">
              <w:rPr>
                <w:rFonts w:ascii="Times New Roman" w:hAnsi="Times New Roman"/>
                <w:sz w:val="16"/>
                <w:szCs w:val="16"/>
              </w:rPr>
              <w:t>– Составлять план. (П-1.)</w:t>
            </w:r>
          </w:p>
          <w:p w:rsidR="00A01A45" w:rsidRPr="00F82CDA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– Ориентироваться в познавательных и справочных  книгах. (П-1.)</w:t>
            </w:r>
          </w:p>
          <w:p w:rsidR="00A01A45" w:rsidRPr="00F82CDA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– Ориентироваться в журналах для  детей. (П-1.)</w:t>
            </w:r>
          </w:p>
          <w:p w:rsidR="00A01A45" w:rsidRPr="00F82CDA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– Ориентироваться  в Интернете. (П-1.)</w:t>
            </w:r>
          </w:p>
          <w:p w:rsidR="00A01A45" w:rsidRPr="00F82CDA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– Анализировать  содержание прочитанного для выявления подтекста. (П-2.)</w:t>
            </w:r>
          </w:p>
          <w:p w:rsidR="00A01A45" w:rsidRPr="00F82CDA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– Сравнивать произведения. (П-2.)</w:t>
            </w:r>
            <w:r w:rsidR="008061CF" w:rsidRPr="00F82CD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82CDA">
              <w:rPr>
                <w:rFonts w:ascii="Times New Roman" w:hAnsi="Times New Roman"/>
                <w:sz w:val="16"/>
                <w:szCs w:val="16"/>
              </w:rPr>
              <w:t>– Синтезировать прочитанное. (П-2.)</w:t>
            </w:r>
            <w:r w:rsidR="008061CF" w:rsidRPr="00F82CD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82CDA">
              <w:rPr>
                <w:rFonts w:ascii="Times New Roman" w:hAnsi="Times New Roman"/>
                <w:sz w:val="16"/>
                <w:szCs w:val="16"/>
              </w:rPr>
              <w:t>– Вступать в общение, выражать свою точку зрения, слушать другого, соблюдать правила общения. (К.)</w:t>
            </w:r>
            <w:r w:rsidR="00524E80" w:rsidRPr="00F82CDA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F82CDA">
              <w:rPr>
                <w:rFonts w:ascii="Times New Roman" w:hAnsi="Times New Roman"/>
                <w:sz w:val="16"/>
                <w:szCs w:val="16"/>
              </w:rPr>
              <w:t>– Аргументировать своё мнение. (</w:t>
            </w:r>
            <w:r w:rsidRPr="00F82CDA">
              <w:rPr>
                <w:rFonts w:ascii="Times New Roman" w:hAnsi="Times New Roman"/>
                <w:i/>
                <w:sz w:val="16"/>
                <w:szCs w:val="16"/>
              </w:rPr>
              <w:t>К.</w:t>
            </w:r>
            <w:r w:rsidRPr="00F82CDA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A01A45" w:rsidRPr="00F82CDA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– Формировать навыки учебного сотрудничества. (К.)</w:t>
            </w:r>
          </w:p>
          <w:p w:rsidR="00A01A45" w:rsidRPr="00F82CDA" w:rsidRDefault="00A01A45" w:rsidP="00A2663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– Составлять  и задавать  вопросы к тексту. (К.)</w:t>
            </w:r>
            <w:r w:rsidR="00A2663D" w:rsidRPr="00F82CD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82CDA">
              <w:rPr>
                <w:rFonts w:ascii="Times New Roman" w:hAnsi="Times New Roman"/>
                <w:sz w:val="16"/>
                <w:szCs w:val="16"/>
              </w:rPr>
              <w:t>– Пересказывать прочитанное. (К.)</w:t>
            </w:r>
            <w:r w:rsidR="008061CF" w:rsidRPr="00F82CD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82CDA">
              <w:rPr>
                <w:rFonts w:ascii="Times New Roman" w:hAnsi="Times New Roman"/>
                <w:sz w:val="16"/>
                <w:szCs w:val="16"/>
              </w:rPr>
              <w:t>– Делать сообщение. (К.)</w:t>
            </w:r>
            <w:r w:rsidR="00524E80" w:rsidRPr="00F82CD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82CDA">
              <w:rPr>
                <w:rFonts w:ascii="Times New Roman" w:hAnsi="Times New Roman"/>
                <w:sz w:val="16"/>
                <w:szCs w:val="16"/>
              </w:rPr>
              <w:t>– Составлять аннотацию. (К.)</w:t>
            </w:r>
          </w:p>
        </w:tc>
        <w:tc>
          <w:tcPr>
            <w:tcW w:w="3509" w:type="dxa"/>
          </w:tcPr>
          <w:p w:rsidR="00A01A45" w:rsidRPr="00F82CDA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 xml:space="preserve">Читают  молча и  вслух. </w:t>
            </w:r>
          </w:p>
          <w:p w:rsidR="00A01A45" w:rsidRPr="00F82CDA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Читают выборочно.</w:t>
            </w:r>
          </w:p>
          <w:p w:rsidR="00A01A45" w:rsidRPr="00F82CDA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Знакомятся с основными признаками познавательной литературы.</w:t>
            </w:r>
          </w:p>
          <w:p w:rsidR="00A01A45" w:rsidRPr="00F82CDA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Составляют   вопросы к познавательному тексту.</w:t>
            </w:r>
            <w:r w:rsidR="00A2663D" w:rsidRPr="00F82CD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82CDA">
              <w:rPr>
                <w:rFonts w:ascii="Times New Roman" w:hAnsi="Times New Roman"/>
                <w:sz w:val="16"/>
                <w:szCs w:val="16"/>
              </w:rPr>
              <w:t>Отвечают  на вопросы к познавательному тексту.</w:t>
            </w:r>
            <w:r w:rsidR="00A2663D" w:rsidRPr="00F82CD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82CDA">
              <w:rPr>
                <w:rFonts w:ascii="Times New Roman" w:hAnsi="Times New Roman"/>
                <w:sz w:val="16"/>
                <w:szCs w:val="16"/>
              </w:rPr>
              <w:t>Выявляют  подтекст.</w:t>
            </w:r>
          </w:p>
          <w:p w:rsidR="00A01A45" w:rsidRPr="00F82CDA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Составляют  план.</w:t>
            </w:r>
            <w:r w:rsidR="00A2663D" w:rsidRPr="00F82CD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82CDA">
              <w:rPr>
                <w:rFonts w:ascii="Times New Roman" w:hAnsi="Times New Roman"/>
                <w:sz w:val="16"/>
                <w:szCs w:val="16"/>
              </w:rPr>
              <w:t>Пересказывают  прочитанное.</w:t>
            </w:r>
            <w:r w:rsidR="00A2663D" w:rsidRPr="00F82CD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82CDA">
              <w:rPr>
                <w:rFonts w:ascii="Times New Roman" w:hAnsi="Times New Roman"/>
                <w:sz w:val="16"/>
                <w:szCs w:val="16"/>
              </w:rPr>
              <w:t>Составляют   и задают   вопросы по заданной теме.  Создают  текст-отчет о проделанной работе.</w:t>
            </w:r>
          </w:p>
          <w:p w:rsidR="00A01A45" w:rsidRPr="00F82CDA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Выбирают  и читают  книги и журналы  на заданную тему.</w:t>
            </w:r>
          </w:p>
          <w:p w:rsidR="00A01A45" w:rsidRPr="00F82CDA" w:rsidRDefault="00A01A45" w:rsidP="00A2663D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Составляют  аннотацию.</w:t>
            </w:r>
          </w:p>
        </w:tc>
      </w:tr>
      <w:tr w:rsidR="00EF0B65" w:rsidRPr="00F82CDA" w:rsidTr="00252963">
        <w:trPr>
          <w:trHeight w:val="2392"/>
        </w:trPr>
        <w:tc>
          <w:tcPr>
            <w:tcW w:w="1701" w:type="dxa"/>
          </w:tcPr>
          <w:p w:rsidR="00A8120B" w:rsidRDefault="00A8120B" w:rsidP="00B645F0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6</w:t>
            </w:r>
          </w:p>
          <w:p w:rsidR="00EF0B65" w:rsidRPr="00A8120B" w:rsidRDefault="00EF0B65" w:rsidP="00B645F0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F82CDA">
              <w:rPr>
                <w:rFonts w:ascii="Times New Roman" w:hAnsi="Times New Roman"/>
                <w:sz w:val="20"/>
                <w:szCs w:val="20"/>
              </w:rPr>
              <w:t>М. Константиновский «Что такое электрический  ток»</w:t>
            </w:r>
          </w:p>
        </w:tc>
        <w:tc>
          <w:tcPr>
            <w:tcW w:w="850" w:type="dxa"/>
          </w:tcPr>
          <w:p w:rsidR="00EF0B65" w:rsidRPr="00F82CDA" w:rsidRDefault="00A8120B" w:rsidP="005704F0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</w:t>
            </w:r>
            <w:r w:rsidR="00EF0B65" w:rsidRPr="00F82CDA">
              <w:rPr>
                <w:rFonts w:ascii="Times New Roman" w:hAnsi="Times New Roman"/>
                <w:b/>
                <w:sz w:val="20"/>
                <w:szCs w:val="20"/>
              </w:rPr>
              <w:t>.05</w:t>
            </w:r>
          </w:p>
          <w:p w:rsidR="00B123C3" w:rsidRPr="00F82CDA" w:rsidRDefault="00B123C3" w:rsidP="005704F0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EF0B65" w:rsidRPr="00F82CDA" w:rsidRDefault="00EF0B65" w:rsidP="00B645F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EF0B65" w:rsidRPr="00F82CDA" w:rsidRDefault="00EF0B6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Совершенствовать все стороны навыка чтения, прежде всего осмысленность.</w:t>
            </w:r>
          </w:p>
          <w:p w:rsidR="00EF0B65" w:rsidRPr="00F82CDA" w:rsidRDefault="00EF0B6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Совершенствовать  ознакомительный и поисковый  способы чтения.</w:t>
            </w:r>
          </w:p>
          <w:p w:rsidR="00EF0B65" w:rsidRPr="00F82CDA" w:rsidRDefault="00EF0B6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Формировать  изучающий  способ  чтения. Находить в тексте главное.</w:t>
            </w:r>
          </w:p>
          <w:p w:rsidR="00EF0B65" w:rsidRPr="00F82CDA" w:rsidRDefault="00EF0B6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Делить текст на смысловые части.</w:t>
            </w:r>
          </w:p>
          <w:p w:rsidR="00EF0B65" w:rsidRPr="00F82CDA" w:rsidRDefault="00EF0B6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Определять тему  смысловой части текста. Озаглавливать смысловые части текста. Составлять   план.</w:t>
            </w:r>
          </w:p>
          <w:p w:rsidR="00EF0B65" w:rsidRPr="00F82CDA" w:rsidRDefault="00EF0B6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Пересказывать прочитанное кратко.</w:t>
            </w:r>
          </w:p>
          <w:p w:rsidR="00EF0B65" w:rsidRPr="00F82CDA" w:rsidRDefault="00EF0B65" w:rsidP="00524E8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 xml:space="preserve">Делать высказывание на заданную тему.  </w:t>
            </w:r>
          </w:p>
        </w:tc>
        <w:tc>
          <w:tcPr>
            <w:tcW w:w="5919" w:type="dxa"/>
          </w:tcPr>
          <w:p w:rsidR="00EF0B65" w:rsidRPr="00F82CDA" w:rsidRDefault="00EF0B6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– Формировать положительное отношение к природе. (Л.)</w:t>
            </w:r>
          </w:p>
          <w:p w:rsidR="00EF0B65" w:rsidRPr="00F82CDA" w:rsidRDefault="00EF0B6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– Развивать рефлексию. (Л.) – Принимать и выполнять поставленную учебную задачу. (Р.) – Пользоваться инструкцией. (Р.) – Формировать способность к самоконтролю, самопроверке. (Р.) – Формировать умение корректировать свою деятельность. (Р.) – Ориентироваться в тексте. (П-1.) – Выделять главное. (П-1.)</w:t>
            </w:r>
          </w:p>
          <w:p w:rsidR="00EF0B65" w:rsidRPr="00F82CDA" w:rsidRDefault="00EF0B6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– Составлять    план. (П-1.) – Ориентироваться в книгах. (П-1.)</w:t>
            </w:r>
          </w:p>
          <w:p w:rsidR="00EF0B65" w:rsidRPr="00F82CDA" w:rsidRDefault="00EF0B6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– Ориентироваться в Интернете. (П-1.) – Анализировать  содержание  прочитанного. (П-2.) – Выявлять  новое в полученной информации. (П-2.)</w:t>
            </w:r>
          </w:p>
          <w:p w:rsidR="00EF0B65" w:rsidRPr="00F82CDA" w:rsidRDefault="00EF0B65" w:rsidP="00524E8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– Синтезировать прочитанное. (П-2.) – Вступать в общение, выражать свою точку зрения, слушать другого, соблюдать правила общения. (К.) – Аргументировать своё мнение. (К.) – Пересказывать прочитанное кратко. (К.) – Делать высказывание на заданную тему. (К.)</w:t>
            </w:r>
          </w:p>
        </w:tc>
        <w:tc>
          <w:tcPr>
            <w:tcW w:w="3509" w:type="dxa"/>
          </w:tcPr>
          <w:p w:rsidR="00EF0B65" w:rsidRPr="00F82CDA" w:rsidRDefault="00EF0B6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 xml:space="preserve">Читают  молча и  вслух. </w:t>
            </w:r>
          </w:p>
          <w:p w:rsidR="00EF0B65" w:rsidRPr="00F82CDA" w:rsidRDefault="00EF0B6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Читают выборочно.</w:t>
            </w:r>
          </w:p>
          <w:p w:rsidR="00EF0B65" w:rsidRPr="00F82CDA" w:rsidRDefault="00EF0B6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Осваивают  изучающий  способ  чтения.</w:t>
            </w:r>
          </w:p>
          <w:p w:rsidR="00EF0B65" w:rsidRPr="00F82CDA" w:rsidRDefault="00EF0B6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Находят  в тексте главное.</w:t>
            </w:r>
          </w:p>
          <w:p w:rsidR="00EF0B65" w:rsidRPr="00F82CDA" w:rsidRDefault="00EF0B6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Делят  текст на смысловые части.</w:t>
            </w:r>
          </w:p>
          <w:p w:rsidR="00EF0B65" w:rsidRPr="00F82CDA" w:rsidRDefault="00EF0B6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Определяют  тему  смысловой части текста.</w:t>
            </w:r>
          </w:p>
          <w:p w:rsidR="00EF0B65" w:rsidRPr="00F82CDA" w:rsidRDefault="00EF0B6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Озаглавливают смысловые части текста.</w:t>
            </w:r>
          </w:p>
          <w:p w:rsidR="00EF0B65" w:rsidRPr="00F82CDA" w:rsidRDefault="00EF0B6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Составляют   план.</w:t>
            </w:r>
          </w:p>
          <w:p w:rsidR="00EF0B65" w:rsidRPr="00F82CDA" w:rsidRDefault="00EF0B6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Пересказывают  прочитанное кратко.</w:t>
            </w:r>
          </w:p>
          <w:p w:rsidR="00EF0B65" w:rsidRPr="00F82CDA" w:rsidRDefault="00EF0B6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 xml:space="preserve">Делают  высказывание на заданную тему.  </w:t>
            </w:r>
          </w:p>
          <w:p w:rsidR="00EF0B65" w:rsidRPr="00F82CDA" w:rsidRDefault="00EF0B6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01A45" w:rsidRPr="00F82CDA" w:rsidTr="000513FE">
        <w:tc>
          <w:tcPr>
            <w:tcW w:w="1701" w:type="dxa"/>
          </w:tcPr>
          <w:p w:rsidR="00A01A45" w:rsidRPr="00F82CDA" w:rsidRDefault="00A8120B" w:rsidP="00B645F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</w:t>
            </w:r>
            <w:r w:rsidR="00A01A45" w:rsidRPr="00F82CDA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roofErr w:type="spellStart"/>
            <w:r w:rsidR="00A01A45" w:rsidRPr="00F82CDA">
              <w:rPr>
                <w:rFonts w:ascii="Times New Roman" w:hAnsi="Times New Roman"/>
                <w:sz w:val="20"/>
                <w:szCs w:val="20"/>
              </w:rPr>
              <w:t>Заключитель</w:t>
            </w:r>
            <w:r w:rsidR="004F23B9" w:rsidRPr="00F82CDA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1A45" w:rsidRPr="00F82CDA">
              <w:rPr>
                <w:rFonts w:ascii="Times New Roman" w:hAnsi="Times New Roman"/>
                <w:sz w:val="20"/>
                <w:szCs w:val="20"/>
              </w:rPr>
              <w:t>обобщающий урок</w:t>
            </w:r>
          </w:p>
          <w:p w:rsidR="00A01A45" w:rsidRPr="00F82CDA" w:rsidRDefault="00A01A45" w:rsidP="00B645F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01A45" w:rsidRPr="00F82CDA" w:rsidRDefault="00B123C3" w:rsidP="005704F0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F82CDA">
              <w:rPr>
                <w:rFonts w:ascii="Times New Roman" w:hAnsi="Times New Roman"/>
                <w:b/>
                <w:sz w:val="20"/>
                <w:szCs w:val="20"/>
              </w:rPr>
              <w:t>31</w:t>
            </w:r>
            <w:r w:rsidR="006E0D14" w:rsidRPr="00F82CDA">
              <w:rPr>
                <w:rFonts w:ascii="Times New Roman" w:hAnsi="Times New Roman"/>
                <w:b/>
                <w:sz w:val="20"/>
                <w:szCs w:val="20"/>
              </w:rPr>
              <w:t>.05</w:t>
            </w:r>
          </w:p>
        </w:tc>
        <w:tc>
          <w:tcPr>
            <w:tcW w:w="851" w:type="dxa"/>
          </w:tcPr>
          <w:p w:rsidR="00A01A45" w:rsidRPr="00F82CDA" w:rsidRDefault="00A01A45" w:rsidP="00B645F0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A01A45" w:rsidRPr="00F82CDA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Совершенствовать все стороны навыка чтения, прежде всего осмысленность.</w:t>
            </w:r>
          </w:p>
          <w:p w:rsidR="00A01A45" w:rsidRPr="00F82CDA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Совершенствовать  ознакомительный и поисковый  способы чтения.</w:t>
            </w:r>
          </w:p>
          <w:p w:rsidR="00A01A45" w:rsidRPr="00F82CDA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Формировать  изучающий  способ  чтения.</w:t>
            </w:r>
            <w:r w:rsidR="00524E80" w:rsidRPr="00F82CD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82CDA">
              <w:rPr>
                <w:rFonts w:ascii="Times New Roman" w:hAnsi="Times New Roman"/>
                <w:sz w:val="16"/>
                <w:szCs w:val="16"/>
              </w:rPr>
              <w:t>Дифференцировать  художественные и познавательные произведения.</w:t>
            </w:r>
            <w:r w:rsidR="00524E80" w:rsidRPr="00F82CD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82CDA">
              <w:rPr>
                <w:rFonts w:ascii="Times New Roman" w:hAnsi="Times New Roman"/>
                <w:sz w:val="16"/>
                <w:szCs w:val="16"/>
              </w:rPr>
              <w:t>Различать типы речи (повествование, описание, рассуждение).</w:t>
            </w:r>
            <w:r w:rsidR="00524E80" w:rsidRPr="00F82CD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82CDA">
              <w:rPr>
                <w:rFonts w:ascii="Times New Roman" w:hAnsi="Times New Roman"/>
                <w:sz w:val="16"/>
                <w:szCs w:val="16"/>
              </w:rPr>
              <w:t>Приучаться  пользоваться каталогом.</w:t>
            </w:r>
          </w:p>
          <w:p w:rsidR="00A01A45" w:rsidRPr="00F82CDA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Ориентироваться в детских  журналах.</w:t>
            </w:r>
          </w:p>
          <w:p w:rsidR="00A01A45" w:rsidRPr="00F82CDA" w:rsidRDefault="00A01A45" w:rsidP="00524E8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Составлять план.</w:t>
            </w:r>
            <w:r w:rsidR="00524E80" w:rsidRPr="00F82CD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82CDA">
              <w:rPr>
                <w:rFonts w:ascii="Times New Roman" w:hAnsi="Times New Roman"/>
                <w:sz w:val="16"/>
                <w:szCs w:val="16"/>
              </w:rPr>
              <w:t>Пересказывать  прочитанное.</w:t>
            </w:r>
            <w:r w:rsidR="00524E80" w:rsidRPr="00F82CD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82CDA">
              <w:rPr>
                <w:rFonts w:ascii="Times New Roman" w:hAnsi="Times New Roman"/>
                <w:sz w:val="16"/>
                <w:szCs w:val="16"/>
              </w:rPr>
              <w:t xml:space="preserve">Создавать текст-описание.  </w:t>
            </w:r>
          </w:p>
        </w:tc>
        <w:tc>
          <w:tcPr>
            <w:tcW w:w="5919" w:type="dxa"/>
          </w:tcPr>
          <w:p w:rsidR="00A01A45" w:rsidRPr="00F82CDA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– Формировать положительную мотивацию  к чтению детских  книг и журналов. (Л.)</w:t>
            </w:r>
            <w:r w:rsidR="00524E80" w:rsidRPr="00F82CD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82CDA">
              <w:rPr>
                <w:rFonts w:ascii="Times New Roman" w:hAnsi="Times New Roman"/>
                <w:sz w:val="16"/>
                <w:szCs w:val="16"/>
              </w:rPr>
              <w:t>– Развивать способность к рефлексии. (Л.)</w:t>
            </w:r>
          </w:p>
          <w:p w:rsidR="00A01A45" w:rsidRPr="00F82CDA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– Принимать и выполнять поставленную учебную задачу. (Р.)</w:t>
            </w:r>
          </w:p>
          <w:p w:rsidR="00A01A45" w:rsidRPr="00F82CDA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– Прогнозировать. (Р.)</w:t>
            </w:r>
            <w:r w:rsidR="00524E80" w:rsidRPr="00F82CD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82CDA">
              <w:rPr>
                <w:rFonts w:ascii="Times New Roman" w:hAnsi="Times New Roman"/>
                <w:sz w:val="16"/>
                <w:szCs w:val="16"/>
              </w:rPr>
              <w:t>– Формировать способность к самоконтролю. (Р.)</w:t>
            </w:r>
          </w:p>
          <w:p w:rsidR="00A01A45" w:rsidRPr="00F82CDA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– Ориентироваться в  статье. (П-1.)</w:t>
            </w:r>
            <w:r w:rsidR="00524E80" w:rsidRPr="00F82CD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82CDA">
              <w:rPr>
                <w:rFonts w:ascii="Times New Roman" w:hAnsi="Times New Roman"/>
                <w:sz w:val="16"/>
                <w:szCs w:val="16"/>
              </w:rPr>
              <w:t>– Ориентироваться в детских  журналах. (П-1.)</w:t>
            </w:r>
          </w:p>
          <w:p w:rsidR="00A01A45" w:rsidRPr="00F82CDA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– Выявлять новую информацию. (П-1.)</w:t>
            </w:r>
            <w:r w:rsidR="00524E80" w:rsidRPr="00F82CD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82CDA">
              <w:rPr>
                <w:rFonts w:ascii="Times New Roman" w:hAnsi="Times New Roman"/>
                <w:sz w:val="16"/>
                <w:szCs w:val="16"/>
              </w:rPr>
              <w:t>– Составлять план. (П-1.)</w:t>
            </w:r>
          </w:p>
          <w:p w:rsidR="00A01A45" w:rsidRPr="00F82CDA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– Сравнивать произведения художественные и познавательные. (П-2.)</w:t>
            </w:r>
          </w:p>
          <w:p w:rsidR="00A01A45" w:rsidRPr="00F82CDA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– Подводить под понятие. (П-2.)</w:t>
            </w:r>
            <w:r w:rsidR="00524E80" w:rsidRPr="00F82CD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82CDA">
              <w:rPr>
                <w:rFonts w:ascii="Times New Roman" w:hAnsi="Times New Roman"/>
                <w:sz w:val="16"/>
                <w:szCs w:val="16"/>
              </w:rPr>
              <w:t>– Вступать в общение,  выражать свою точку зрения, слушать другого, соблюдать правила общения. (К.)</w:t>
            </w:r>
          </w:p>
          <w:p w:rsidR="00A01A45" w:rsidRPr="00F82CDA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– Аргументировать высказывания. (К.)</w:t>
            </w:r>
          </w:p>
          <w:p w:rsidR="00A01A45" w:rsidRPr="00F82CDA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– Формировать навыки сотрудничества. (К.)</w:t>
            </w:r>
          </w:p>
          <w:p w:rsidR="00A01A45" w:rsidRPr="00F82CDA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– Создавать текст-описание. (К.)</w:t>
            </w:r>
          </w:p>
          <w:p w:rsidR="00A01A45" w:rsidRPr="00F82CDA" w:rsidRDefault="00A01A45" w:rsidP="007236A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– Пересказывать  прочитанное. (К.)</w:t>
            </w:r>
          </w:p>
        </w:tc>
        <w:tc>
          <w:tcPr>
            <w:tcW w:w="3509" w:type="dxa"/>
          </w:tcPr>
          <w:p w:rsidR="00A01A45" w:rsidRPr="00F82CDA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Читают  правильно  и  выразительно.</w:t>
            </w:r>
          </w:p>
          <w:p w:rsidR="00A01A45" w:rsidRPr="00F82CDA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Прогнозируют  читаемое.</w:t>
            </w:r>
          </w:p>
          <w:p w:rsidR="00A01A45" w:rsidRPr="00F82CDA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Читают выборочно.</w:t>
            </w:r>
            <w:r w:rsidR="00524E80" w:rsidRPr="00F82CD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82CDA">
              <w:rPr>
                <w:rFonts w:ascii="Times New Roman" w:hAnsi="Times New Roman"/>
                <w:sz w:val="16"/>
                <w:szCs w:val="16"/>
              </w:rPr>
              <w:t>Дифференцируют   художественные и познавательные произведения.</w:t>
            </w:r>
            <w:r w:rsidR="00524E80" w:rsidRPr="00F82CD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82CDA">
              <w:rPr>
                <w:rFonts w:ascii="Times New Roman" w:hAnsi="Times New Roman"/>
                <w:sz w:val="16"/>
                <w:szCs w:val="16"/>
              </w:rPr>
              <w:t>Различают  типы речи (повествование, описание, рассуждение).</w:t>
            </w:r>
          </w:p>
          <w:p w:rsidR="00A01A45" w:rsidRPr="00F82CDA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Приучаются  пользоваться каталогом.</w:t>
            </w:r>
          </w:p>
          <w:p w:rsidR="00A01A45" w:rsidRPr="00F82CDA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Ориентируются в детских  журналах.</w:t>
            </w:r>
          </w:p>
          <w:p w:rsidR="00A01A45" w:rsidRPr="00F82CDA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Составляют  план.</w:t>
            </w:r>
          </w:p>
          <w:p w:rsidR="00A01A45" w:rsidRPr="00F82CDA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Пересказывают  прочитанное.</w:t>
            </w:r>
          </w:p>
          <w:p w:rsidR="00A01A45" w:rsidRPr="00F82CDA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Создают текст-описание.</w:t>
            </w:r>
          </w:p>
          <w:p w:rsidR="00A01A45" w:rsidRPr="00F82CDA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Готовятся к литературной викторине и участвуют в ней.</w:t>
            </w:r>
          </w:p>
          <w:p w:rsidR="00A01A45" w:rsidRPr="00F82CDA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82CDA">
              <w:rPr>
                <w:rFonts w:ascii="Times New Roman" w:hAnsi="Times New Roman"/>
                <w:sz w:val="16"/>
                <w:szCs w:val="16"/>
              </w:rPr>
              <w:t>Разгадывают литературный кроссворд.</w:t>
            </w:r>
          </w:p>
          <w:p w:rsidR="00A01A45" w:rsidRPr="00F82CDA" w:rsidRDefault="00A01A45" w:rsidP="00B645F0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F35199" w:rsidRPr="00F82CDA" w:rsidRDefault="00F35199" w:rsidP="00B645F0">
      <w:pPr>
        <w:pStyle w:val="ad"/>
        <w:rPr>
          <w:rFonts w:ascii="Times New Roman" w:hAnsi="Times New Roman"/>
          <w:sz w:val="20"/>
          <w:szCs w:val="20"/>
        </w:rPr>
      </w:pPr>
    </w:p>
    <w:p w:rsidR="00491B97" w:rsidRPr="00F82CDA" w:rsidRDefault="00491B97" w:rsidP="00B645F0">
      <w:pPr>
        <w:pStyle w:val="ad"/>
        <w:rPr>
          <w:rFonts w:ascii="Times New Roman" w:hAnsi="Times New Roman"/>
          <w:sz w:val="20"/>
          <w:szCs w:val="20"/>
        </w:rPr>
      </w:pPr>
    </w:p>
    <w:p w:rsidR="00491B97" w:rsidRPr="00F82CDA" w:rsidRDefault="00491B97" w:rsidP="00B645F0">
      <w:pPr>
        <w:pStyle w:val="ad"/>
        <w:rPr>
          <w:rFonts w:ascii="Times New Roman" w:hAnsi="Times New Roman"/>
          <w:sz w:val="20"/>
          <w:szCs w:val="20"/>
        </w:rPr>
      </w:pPr>
    </w:p>
    <w:p w:rsidR="00491B97" w:rsidRPr="00F82CDA" w:rsidRDefault="00491B97" w:rsidP="00B645F0">
      <w:pPr>
        <w:pStyle w:val="ad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491B97" w:rsidRPr="00F82CDA" w:rsidRDefault="00491B97" w:rsidP="00B645F0">
      <w:pPr>
        <w:pStyle w:val="ad"/>
        <w:rPr>
          <w:rFonts w:ascii="Times New Roman" w:hAnsi="Times New Roman"/>
          <w:sz w:val="20"/>
          <w:szCs w:val="20"/>
        </w:rPr>
      </w:pPr>
    </w:p>
    <w:p w:rsidR="00491B97" w:rsidRPr="00F82CDA" w:rsidRDefault="00491B97" w:rsidP="00B645F0">
      <w:pPr>
        <w:pStyle w:val="ad"/>
        <w:rPr>
          <w:rFonts w:ascii="Times New Roman" w:hAnsi="Times New Roman"/>
          <w:sz w:val="20"/>
          <w:szCs w:val="20"/>
        </w:rPr>
      </w:pPr>
    </w:p>
    <w:p w:rsidR="00491B97" w:rsidRPr="00F82CDA" w:rsidRDefault="00491B97" w:rsidP="00B645F0">
      <w:pPr>
        <w:pStyle w:val="ad"/>
        <w:rPr>
          <w:rFonts w:ascii="Times New Roman" w:hAnsi="Times New Roman"/>
          <w:sz w:val="20"/>
          <w:szCs w:val="20"/>
        </w:rPr>
      </w:pPr>
    </w:p>
    <w:p w:rsidR="00491B97" w:rsidRPr="00F82CDA" w:rsidRDefault="00491B97" w:rsidP="00B645F0">
      <w:pPr>
        <w:pStyle w:val="ad"/>
        <w:rPr>
          <w:rFonts w:ascii="Times New Roman" w:hAnsi="Times New Roman"/>
          <w:sz w:val="20"/>
          <w:szCs w:val="20"/>
        </w:rPr>
      </w:pPr>
    </w:p>
    <w:p w:rsidR="00491B97" w:rsidRPr="00F82CDA" w:rsidRDefault="00491B97" w:rsidP="00B645F0">
      <w:pPr>
        <w:pStyle w:val="ad"/>
        <w:rPr>
          <w:rFonts w:ascii="Times New Roman" w:hAnsi="Times New Roman"/>
          <w:sz w:val="20"/>
          <w:szCs w:val="20"/>
        </w:rPr>
      </w:pPr>
    </w:p>
    <w:p w:rsidR="00491B97" w:rsidRPr="00F82CDA" w:rsidRDefault="00491B97" w:rsidP="00B645F0">
      <w:pPr>
        <w:pStyle w:val="ad"/>
        <w:rPr>
          <w:rFonts w:ascii="Times New Roman" w:hAnsi="Times New Roman"/>
          <w:sz w:val="20"/>
          <w:szCs w:val="20"/>
        </w:rPr>
      </w:pPr>
    </w:p>
    <w:p w:rsidR="00491B97" w:rsidRPr="00F82CDA" w:rsidRDefault="00491B97" w:rsidP="00B645F0">
      <w:pPr>
        <w:pStyle w:val="ad"/>
        <w:rPr>
          <w:rFonts w:ascii="Times New Roman" w:hAnsi="Times New Roman"/>
          <w:sz w:val="20"/>
          <w:szCs w:val="20"/>
        </w:rPr>
      </w:pPr>
    </w:p>
    <w:p w:rsidR="00D72324" w:rsidRPr="00F82CDA" w:rsidRDefault="00D72324" w:rsidP="00B645F0">
      <w:pPr>
        <w:pStyle w:val="ad"/>
        <w:rPr>
          <w:rFonts w:ascii="Times New Roman" w:hAnsi="Times New Roman"/>
          <w:sz w:val="20"/>
          <w:szCs w:val="20"/>
        </w:rPr>
      </w:pPr>
    </w:p>
    <w:p w:rsidR="00D72324" w:rsidRDefault="00D72324" w:rsidP="00B645F0">
      <w:pPr>
        <w:pStyle w:val="ad"/>
        <w:rPr>
          <w:rFonts w:ascii="Times New Roman" w:hAnsi="Times New Roman"/>
          <w:sz w:val="16"/>
          <w:szCs w:val="16"/>
        </w:rPr>
      </w:pPr>
    </w:p>
    <w:p w:rsidR="00D72324" w:rsidRDefault="00D72324" w:rsidP="00B645F0">
      <w:pPr>
        <w:pStyle w:val="ad"/>
        <w:rPr>
          <w:rFonts w:ascii="Times New Roman" w:hAnsi="Times New Roman"/>
          <w:sz w:val="16"/>
          <w:szCs w:val="16"/>
        </w:rPr>
      </w:pPr>
    </w:p>
    <w:p w:rsidR="00D72324" w:rsidRDefault="00D72324" w:rsidP="00B645F0">
      <w:pPr>
        <w:pStyle w:val="ad"/>
        <w:rPr>
          <w:rFonts w:ascii="Times New Roman" w:hAnsi="Times New Roman"/>
          <w:sz w:val="16"/>
          <w:szCs w:val="16"/>
        </w:rPr>
      </w:pPr>
    </w:p>
    <w:p w:rsidR="00D72324" w:rsidRDefault="00D72324" w:rsidP="00B645F0">
      <w:pPr>
        <w:pStyle w:val="ad"/>
        <w:rPr>
          <w:rFonts w:ascii="Times New Roman" w:hAnsi="Times New Roman"/>
          <w:sz w:val="16"/>
          <w:szCs w:val="16"/>
        </w:rPr>
      </w:pPr>
    </w:p>
    <w:p w:rsidR="00D72324" w:rsidRDefault="00D72324" w:rsidP="00B645F0">
      <w:pPr>
        <w:pStyle w:val="ad"/>
        <w:rPr>
          <w:rFonts w:ascii="Times New Roman" w:hAnsi="Times New Roman"/>
          <w:sz w:val="16"/>
          <w:szCs w:val="16"/>
        </w:rPr>
      </w:pPr>
    </w:p>
    <w:p w:rsidR="00D72324" w:rsidRDefault="00D72324" w:rsidP="00D72324">
      <w:pPr>
        <w:pStyle w:val="ad"/>
        <w:jc w:val="center"/>
        <w:rPr>
          <w:rFonts w:ascii="Times New Roman" w:hAnsi="Times New Roman"/>
          <w:b/>
        </w:rPr>
        <w:sectPr w:rsidR="00D72324" w:rsidSect="001F0018">
          <w:pgSz w:w="16838" w:h="11906" w:orient="landscape" w:code="9"/>
          <w:pgMar w:top="426" w:right="1134" w:bottom="709" w:left="1134" w:header="709" w:footer="709" w:gutter="0"/>
          <w:cols w:space="708"/>
          <w:docGrid w:linePitch="360"/>
        </w:sectPr>
      </w:pPr>
    </w:p>
    <w:p w:rsidR="00491B97" w:rsidRDefault="00491B97" w:rsidP="00F82CDA">
      <w:pPr>
        <w:pStyle w:val="ad"/>
        <w:jc w:val="center"/>
        <w:rPr>
          <w:rFonts w:ascii="Times New Roman" w:hAnsi="Times New Roman"/>
          <w:sz w:val="16"/>
          <w:szCs w:val="16"/>
        </w:rPr>
      </w:pPr>
    </w:p>
    <w:sectPr w:rsidR="00491B97" w:rsidSect="00F82CDA"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877" w:rsidRDefault="00D83877" w:rsidP="00552C03">
      <w:pPr>
        <w:spacing w:after="0" w:line="240" w:lineRule="auto"/>
      </w:pPr>
      <w:r>
        <w:separator/>
      </w:r>
    </w:p>
  </w:endnote>
  <w:endnote w:type="continuationSeparator" w:id="0">
    <w:p w:rsidR="00D83877" w:rsidRDefault="00D83877" w:rsidP="00552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877" w:rsidRDefault="00D83877" w:rsidP="00552C03">
      <w:pPr>
        <w:spacing w:after="0" w:line="240" w:lineRule="auto"/>
      </w:pPr>
      <w:r>
        <w:separator/>
      </w:r>
    </w:p>
  </w:footnote>
  <w:footnote w:type="continuationSeparator" w:id="0">
    <w:p w:rsidR="00D83877" w:rsidRDefault="00D83877" w:rsidP="00552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08582F"/>
    <w:multiLevelType w:val="hybridMultilevel"/>
    <w:tmpl w:val="BDF6071E"/>
    <w:lvl w:ilvl="0" w:tplc="448AC8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932D37"/>
    <w:multiLevelType w:val="hybridMultilevel"/>
    <w:tmpl w:val="DD5CC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E7A733E"/>
    <w:multiLevelType w:val="hybridMultilevel"/>
    <w:tmpl w:val="171A7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A2D01"/>
    <w:rsid w:val="000014B1"/>
    <w:rsid w:val="0000227C"/>
    <w:rsid w:val="000022E6"/>
    <w:rsid w:val="00002B3E"/>
    <w:rsid w:val="0000475D"/>
    <w:rsid w:val="00004FEA"/>
    <w:rsid w:val="000053CC"/>
    <w:rsid w:val="00011BF5"/>
    <w:rsid w:val="00011DA1"/>
    <w:rsid w:val="000146C9"/>
    <w:rsid w:val="00014A97"/>
    <w:rsid w:val="000163A7"/>
    <w:rsid w:val="000229DA"/>
    <w:rsid w:val="00022E12"/>
    <w:rsid w:val="0002622C"/>
    <w:rsid w:val="00031CFD"/>
    <w:rsid w:val="00033960"/>
    <w:rsid w:val="00034E67"/>
    <w:rsid w:val="00035815"/>
    <w:rsid w:val="00036B1F"/>
    <w:rsid w:val="00042B5C"/>
    <w:rsid w:val="000467FF"/>
    <w:rsid w:val="000513FE"/>
    <w:rsid w:val="00054DBB"/>
    <w:rsid w:val="00056BC8"/>
    <w:rsid w:val="00057B20"/>
    <w:rsid w:val="00057C73"/>
    <w:rsid w:val="00064244"/>
    <w:rsid w:val="00067256"/>
    <w:rsid w:val="000704D2"/>
    <w:rsid w:val="00070CDA"/>
    <w:rsid w:val="000736DA"/>
    <w:rsid w:val="00075FBD"/>
    <w:rsid w:val="00076962"/>
    <w:rsid w:val="00077782"/>
    <w:rsid w:val="00080CEC"/>
    <w:rsid w:val="000815C4"/>
    <w:rsid w:val="00081662"/>
    <w:rsid w:val="00082DA3"/>
    <w:rsid w:val="00085071"/>
    <w:rsid w:val="00085186"/>
    <w:rsid w:val="000855AE"/>
    <w:rsid w:val="000873B2"/>
    <w:rsid w:val="000875D4"/>
    <w:rsid w:val="00087C5B"/>
    <w:rsid w:val="00087DE0"/>
    <w:rsid w:val="00095FA4"/>
    <w:rsid w:val="0009798A"/>
    <w:rsid w:val="000A0491"/>
    <w:rsid w:val="000A1065"/>
    <w:rsid w:val="000A5C80"/>
    <w:rsid w:val="000A675F"/>
    <w:rsid w:val="000B2510"/>
    <w:rsid w:val="000B2EE0"/>
    <w:rsid w:val="000B3EFD"/>
    <w:rsid w:val="000B4B84"/>
    <w:rsid w:val="000B4FE0"/>
    <w:rsid w:val="000B6098"/>
    <w:rsid w:val="000C0EB6"/>
    <w:rsid w:val="000C3B11"/>
    <w:rsid w:val="000C7D94"/>
    <w:rsid w:val="000D03CC"/>
    <w:rsid w:val="000D061D"/>
    <w:rsid w:val="000D0673"/>
    <w:rsid w:val="000D37BF"/>
    <w:rsid w:val="000D6A3B"/>
    <w:rsid w:val="000D6F89"/>
    <w:rsid w:val="000E07B6"/>
    <w:rsid w:val="000E0DEA"/>
    <w:rsid w:val="000E2098"/>
    <w:rsid w:val="000E3483"/>
    <w:rsid w:val="000E34B4"/>
    <w:rsid w:val="000E4FB0"/>
    <w:rsid w:val="000E75C1"/>
    <w:rsid w:val="000F0C0C"/>
    <w:rsid w:val="000F0D5B"/>
    <w:rsid w:val="000F0F92"/>
    <w:rsid w:val="000F27C2"/>
    <w:rsid w:val="000F31F0"/>
    <w:rsid w:val="000F433A"/>
    <w:rsid w:val="001002F7"/>
    <w:rsid w:val="00100779"/>
    <w:rsid w:val="001015E1"/>
    <w:rsid w:val="00103996"/>
    <w:rsid w:val="0011188E"/>
    <w:rsid w:val="001122FF"/>
    <w:rsid w:val="00113E31"/>
    <w:rsid w:val="00114671"/>
    <w:rsid w:val="00115735"/>
    <w:rsid w:val="001165FA"/>
    <w:rsid w:val="00117F28"/>
    <w:rsid w:val="00120348"/>
    <w:rsid w:val="001214CC"/>
    <w:rsid w:val="00123AF2"/>
    <w:rsid w:val="001247FE"/>
    <w:rsid w:val="00125DCD"/>
    <w:rsid w:val="001279C7"/>
    <w:rsid w:val="00130764"/>
    <w:rsid w:val="0013105C"/>
    <w:rsid w:val="001313D8"/>
    <w:rsid w:val="001337A5"/>
    <w:rsid w:val="00133954"/>
    <w:rsid w:val="0013450D"/>
    <w:rsid w:val="0013472D"/>
    <w:rsid w:val="00137B9F"/>
    <w:rsid w:val="001401F1"/>
    <w:rsid w:val="001403B3"/>
    <w:rsid w:val="00140644"/>
    <w:rsid w:val="001412BC"/>
    <w:rsid w:val="00141DF8"/>
    <w:rsid w:val="00145A24"/>
    <w:rsid w:val="00145C7D"/>
    <w:rsid w:val="00145C9E"/>
    <w:rsid w:val="00147D17"/>
    <w:rsid w:val="00154786"/>
    <w:rsid w:val="00157397"/>
    <w:rsid w:val="001608E7"/>
    <w:rsid w:val="00160DB8"/>
    <w:rsid w:val="00160F81"/>
    <w:rsid w:val="00164150"/>
    <w:rsid w:val="001656AC"/>
    <w:rsid w:val="00166BC4"/>
    <w:rsid w:val="00167FE1"/>
    <w:rsid w:val="00173424"/>
    <w:rsid w:val="00181394"/>
    <w:rsid w:val="0018426D"/>
    <w:rsid w:val="00184F22"/>
    <w:rsid w:val="00187B02"/>
    <w:rsid w:val="00190248"/>
    <w:rsid w:val="00192485"/>
    <w:rsid w:val="00192D68"/>
    <w:rsid w:val="001932D5"/>
    <w:rsid w:val="00195733"/>
    <w:rsid w:val="00195AB0"/>
    <w:rsid w:val="001A23AE"/>
    <w:rsid w:val="001A263B"/>
    <w:rsid w:val="001A50BE"/>
    <w:rsid w:val="001A60D2"/>
    <w:rsid w:val="001A6C73"/>
    <w:rsid w:val="001A7D34"/>
    <w:rsid w:val="001B01DD"/>
    <w:rsid w:val="001B12EB"/>
    <w:rsid w:val="001B13A9"/>
    <w:rsid w:val="001B14DE"/>
    <w:rsid w:val="001B6ADE"/>
    <w:rsid w:val="001B70B5"/>
    <w:rsid w:val="001C2EC9"/>
    <w:rsid w:val="001C3DD8"/>
    <w:rsid w:val="001C6088"/>
    <w:rsid w:val="001C647D"/>
    <w:rsid w:val="001D0058"/>
    <w:rsid w:val="001D1E05"/>
    <w:rsid w:val="001D686B"/>
    <w:rsid w:val="001D68DA"/>
    <w:rsid w:val="001D72A6"/>
    <w:rsid w:val="001E16C3"/>
    <w:rsid w:val="001E217A"/>
    <w:rsid w:val="001E259F"/>
    <w:rsid w:val="001E459F"/>
    <w:rsid w:val="001E5524"/>
    <w:rsid w:val="001E6308"/>
    <w:rsid w:val="001E6614"/>
    <w:rsid w:val="001F0018"/>
    <w:rsid w:val="001F3898"/>
    <w:rsid w:val="001F4562"/>
    <w:rsid w:val="001F694D"/>
    <w:rsid w:val="00200130"/>
    <w:rsid w:val="00202286"/>
    <w:rsid w:val="00204770"/>
    <w:rsid w:val="00206B3B"/>
    <w:rsid w:val="00206B7B"/>
    <w:rsid w:val="00207CD1"/>
    <w:rsid w:val="00207F4B"/>
    <w:rsid w:val="002103E1"/>
    <w:rsid w:val="00210D3F"/>
    <w:rsid w:val="002151EE"/>
    <w:rsid w:val="002162DB"/>
    <w:rsid w:val="0022074A"/>
    <w:rsid w:val="00221437"/>
    <w:rsid w:val="002218B6"/>
    <w:rsid w:val="00222941"/>
    <w:rsid w:val="002230AB"/>
    <w:rsid w:val="00223A95"/>
    <w:rsid w:val="00224A64"/>
    <w:rsid w:val="00225FBC"/>
    <w:rsid w:val="002260C6"/>
    <w:rsid w:val="002266D1"/>
    <w:rsid w:val="00230037"/>
    <w:rsid w:val="00230CB4"/>
    <w:rsid w:val="00231C61"/>
    <w:rsid w:val="00232CA9"/>
    <w:rsid w:val="002337B1"/>
    <w:rsid w:val="00235259"/>
    <w:rsid w:val="002357E1"/>
    <w:rsid w:val="00237D8E"/>
    <w:rsid w:val="00247137"/>
    <w:rsid w:val="002472A4"/>
    <w:rsid w:val="00250024"/>
    <w:rsid w:val="00250297"/>
    <w:rsid w:val="00252963"/>
    <w:rsid w:val="00254613"/>
    <w:rsid w:val="00255378"/>
    <w:rsid w:val="002568ED"/>
    <w:rsid w:val="00256DB4"/>
    <w:rsid w:val="00262D2D"/>
    <w:rsid w:val="002641DC"/>
    <w:rsid w:val="0026483C"/>
    <w:rsid w:val="00265741"/>
    <w:rsid w:val="00265C26"/>
    <w:rsid w:val="00271549"/>
    <w:rsid w:val="00276C49"/>
    <w:rsid w:val="00277066"/>
    <w:rsid w:val="00280DBE"/>
    <w:rsid w:val="002825B4"/>
    <w:rsid w:val="00283AE5"/>
    <w:rsid w:val="00291AC9"/>
    <w:rsid w:val="00294A00"/>
    <w:rsid w:val="0029592B"/>
    <w:rsid w:val="002A085A"/>
    <w:rsid w:val="002A1A7A"/>
    <w:rsid w:val="002A1BB3"/>
    <w:rsid w:val="002A1F0D"/>
    <w:rsid w:val="002A5F24"/>
    <w:rsid w:val="002A7438"/>
    <w:rsid w:val="002A7F70"/>
    <w:rsid w:val="002B2E56"/>
    <w:rsid w:val="002B32B1"/>
    <w:rsid w:val="002B359B"/>
    <w:rsid w:val="002B75AF"/>
    <w:rsid w:val="002B78DD"/>
    <w:rsid w:val="002B7D84"/>
    <w:rsid w:val="002B7E8F"/>
    <w:rsid w:val="002C0536"/>
    <w:rsid w:val="002C1067"/>
    <w:rsid w:val="002C1504"/>
    <w:rsid w:val="002C1748"/>
    <w:rsid w:val="002C17B5"/>
    <w:rsid w:val="002C2155"/>
    <w:rsid w:val="002C3FA0"/>
    <w:rsid w:val="002C47D2"/>
    <w:rsid w:val="002C5657"/>
    <w:rsid w:val="002C69EA"/>
    <w:rsid w:val="002C6AD0"/>
    <w:rsid w:val="002C6DD8"/>
    <w:rsid w:val="002D2A33"/>
    <w:rsid w:val="002D38E6"/>
    <w:rsid w:val="002D3D21"/>
    <w:rsid w:val="002D579D"/>
    <w:rsid w:val="002D5C62"/>
    <w:rsid w:val="002D63B2"/>
    <w:rsid w:val="002D66FC"/>
    <w:rsid w:val="002D7A11"/>
    <w:rsid w:val="002E14F6"/>
    <w:rsid w:val="002E45DA"/>
    <w:rsid w:val="002E5E1B"/>
    <w:rsid w:val="002E6B3E"/>
    <w:rsid w:val="002E71E7"/>
    <w:rsid w:val="002F143C"/>
    <w:rsid w:val="002F235A"/>
    <w:rsid w:val="002F3B8F"/>
    <w:rsid w:val="002F52D7"/>
    <w:rsid w:val="002F6ADF"/>
    <w:rsid w:val="002F7469"/>
    <w:rsid w:val="002F748C"/>
    <w:rsid w:val="002F777A"/>
    <w:rsid w:val="002F7F26"/>
    <w:rsid w:val="003004C7"/>
    <w:rsid w:val="00300E2B"/>
    <w:rsid w:val="00300F1F"/>
    <w:rsid w:val="0030267F"/>
    <w:rsid w:val="003040A0"/>
    <w:rsid w:val="00305B47"/>
    <w:rsid w:val="00306A25"/>
    <w:rsid w:val="00307755"/>
    <w:rsid w:val="003077D0"/>
    <w:rsid w:val="00315D0A"/>
    <w:rsid w:val="00316564"/>
    <w:rsid w:val="00320E95"/>
    <w:rsid w:val="0032143F"/>
    <w:rsid w:val="003224B1"/>
    <w:rsid w:val="00322FFA"/>
    <w:rsid w:val="003235A3"/>
    <w:rsid w:val="0032558C"/>
    <w:rsid w:val="00326051"/>
    <w:rsid w:val="00327091"/>
    <w:rsid w:val="00327104"/>
    <w:rsid w:val="0033141B"/>
    <w:rsid w:val="0033272C"/>
    <w:rsid w:val="003329FC"/>
    <w:rsid w:val="00332CAA"/>
    <w:rsid w:val="00334271"/>
    <w:rsid w:val="00335258"/>
    <w:rsid w:val="003365EE"/>
    <w:rsid w:val="003416DC"/>
    <w:rsid w:val="003429B0"/>
    <w:rsid w:val="00342C17"/>
    <w:rsid w:val="003430E0"/>
    <w:rsid w:val="00343CC2"/>
    <w:rsid w:val="0034792A"/>
    <w:rsid w:val="00347E2B"/>
    <w:rsid w:val="0035627A"/>
    <w:rsid w:val="00357115"/>
    <w:rsid w:val="003613BE"/>
    <w:rsid w:val="003630EB"/>
    <w:rsid w:val="003651BC"/>
    <w:rsid w:val="00365DEB"/>
    <w:rsid w:val="00367C8B"/>
    <w:rsid w:val="0037008E"/>
    <w:rsid w:val="003729EE"/>
    <w:rsid w:val="003730BF"/>
    <w:rsid w:val="00373B66"/>
    <w:rsid w:val="003747D3"/>
    <w:rsid w:val="003762A8"/>
    <w:rsid w:val="003816F0"/>
    <w:rsid w:val="00382E15"/>
    <w:rsid w:val="00386EF9"/>
    <w:rsid w:val="00390449"/>
    <w:rsid w:val="003911A5"/>
    <w:rsid w:val="003953DE"/>
    <w:rsid w:val="00395E21"/>
    <w:rsid w:val="00396504"/>
    <w:rsid w:val="003968B9"/>
    <w:rsid w:val="00396C49"/>
    <w:rsid w:val="0039767F"/>
    <w:rsid w:val="003A21D1"/>
    <w:rsid w:val="003A28E8"/>
    <w:rsid w:val="003A3167"/>
    <w:rsid w:val="003A5350"/>
    <w:rsid w:val="003A7345"/>
    <w:rsid w:val="003A7406"/>
    <w:rsid w:val="003B0895"/>
    <w:rsid w:val="003B1405"/>
    <w:rsid w:val="003B24BE"/>
    <w:rsid w:val="003B4FE4"/>
    <w:rsid w:val="003B5BA0"/>
    <w:rsid w:val="003C00C1"/>
    <w:rsid w:val="003C35FF"/>
    <w:rsid w:val="003C3D8F"/>
    <w:rsid w:val="003C41BC"/>
    <w:rsid w:val="003D356D"/>
    <w:rsid w:val="003D3795"/>
    <w:rsid w:val="003D5D1C"/>
    <w:rsid w:val="003D7D3F"/>
    <w:rsid w:val="003E2D3C"/>
    <w:rsid w:val="003E3763"/>
    <w:rsid w:val="003E4CA0"/>
    <w:rsid w:val="003E75DA"/>
    <w:rsid w:val="003F2A13"/>
    <w:rsid w:val="003F304D"/>
    <w:rsid w:val="0040074B"/>
    <w:rsid w:val="00401CB8"/>
    <w:rsid w:val="0040217D"/>
    <w:rsid w:val="0040442B"/>
    <w:rsid w:val="00406805"/>
    <w:rsid w:val="00407516"/>
    <w:rsid w:val="00411017"/>
    <w:rsid w:val="004132E9"/>
    <w:rsid w:val="00413D22"/>
    <w:rsid w:val="004153EA"/>
    <w:rsid w:val="004154E1"/>
    <w:rsid w:val="00415D24"/>
    <w:rsid w:val="00417AA1"/>
    <w:rsid w:val="004211E2"/>
    <w:rsid w:val="00422B37"/>
    <w:rsid w:val="004247C1"/>
    <w:rsid w:val="00425038"/>
    <w:rsid w:val="00426499"/>
    <w:rsid w:val="00427462"/>
    <w:rsid w:val="00431719"/>
    <w:rsid w:val="00432389"/>
    <w:rsid w:val="004326EC"/>
    <w:rsid w:val="004335EF"/>
    <w:rsid w:val="00433BC4"/>
    <w:rsid w:val="0043409F"/>
    <w:rsid w:val="00434B1A"/>
    <w:rsid w:val="004350B4"/>
    <w:rsid w:val="004352C9"/>
    <w:rsid w:val="00437875"/>
    <w:rsid w:val="00440493"/>
    <w:rsid w:val="00441E51"/>
    <w:rsid w:val="00443BDE"/>
    <w:rsid w:val="00444554"/>
    <w:rsid w:val="00444D2D"/>
    <w:rsid w:val="0044676D"/>
    <w:rsid w:val="00450ACC"/>
    <w:rsid w:val="0045131A"/>
    <w:rsid w:val="0045480C"/>
    <w:rsid w:val="004570C1"/>
    <w:rsid w:val="00457CC2"/>
    <w:rsid w:val="00460C6B"/>
    <w:rsid w:val="004626E9"/>
    <w:rsid w:val="00462BDD"/>
    <w:rsid w:val="00465EFF"/>
    <w:rsid w:val="0047190A"/>
    <w:rsid w:val="00471E10"/>
    <w:rsid w:val="0047473D"/>
    <w:rsid w:val="00474E62"/>
    <w:rsid w:val="00477962"/>
    <w:rsid w:val="00482871"/>
    <w:rsid w:val="00482EC7"/>
    <w:rsid w:val="004875F8"/>
    <w:rsid w:val="00491B97"/>
    <w:rsid w:val="00491C5A"/>
    <w:rsid w:val="004947FB"/>
    <w:rsid w:val="004952C7"/>
    <w:rsid w:val="0049646B"/>
    <w:rsid w:val="0049732E"/>
    <w:rsid w:val="00497438"/>
    <w:rsid w:val="004A18E3"/>
    <w:rsid w:val="004A1C0B"/>
    <w:rsid w:val="004A232C"/>
    <w:rsid w:val="004A2A8A"/>
    <w:rsid w:val="004A2ABF"/>
    <w:rsid w:val="004A4010"/>
    <w:rsid w:val="004A47DF"/>
    <w:rsid w:val="004B06A5"/>
    <w:rsid w:val="004B0BFB"/>
    <w:rsid w:val="004B630B"/>
    <w:rsid w:val="004B6588"/>
    <w:rsid w:val="004B6F7D"/>
    <w:rsid w:val="004B7713"/>
    <w:rsid w:val="004C14EE"/>
    <w:rsid w:val="004C2404"/>
    <w:rsid w:val="004C3436"/>
    <w:rsid w:val="004D0FA0"/>
    <w:rsid w:val="004D35F5"/>
    <w:rsid w:val="004D370B"/>
    <w:rsid w:val="004D4998"/>
    <w:rsid w:val="004E0079"/>
    <w:rsid w:val="004E70AE"/>
    <w:rsid w:val="004F23B9"/>
    <w:rsid w:val="004F2925"/>
    <w:rsid w:val="004F36C1"/>
    <w:rsid w:val="004F41AC"/>
    <w:rsid w:val="004F5EB7"/>
    <w:rsid w:val="004F652C"/>
    <w:rsid w:val="004F6AC0"/>
    <w:rsid w:val="0050077B"/>
    <w:rsid w:val="0050145B"/>
    <w:rsid w:val="00502B44"/>
    <w:rsid w:val="00505D7D"/>
    <w:rsid w:val="00507F8D"/>
    <w:rsid w:val="00510D8B"/>
    <w:rsid w:val="0051135A"/>
    <w:rsid w:val="00514452"/>
    <w:rsid w:val="00515180"/>
    <w:rsid w:val="005163A6"/>
    <w:rsid w:val="005177ED"/>
    <w:rsid w:val="00520F27"/>
    <w:rsid w:val="00521533"/>
    <w:rsid w:val="00524E80"/>
    <w:rsid w:val="00526943"/>
    <w:rsid w:val="0052730A"/>
    <w:rsid w:val="005274DB"/>
    <w:rsid w:val="00530675"/>
    <w:rsid w:val="00531CE8"/>
    <w:rsid w:val="00533380"/>
    <w:rsid w:val="005350DC"/>
    <w:rsid w:val="00535246"/>
    <w:rsid w:val="00535805"/>
    <w:rsid w:val="00535AA7"/>
    <w:rsid w:val="00536A28"/>
    <w:rsid w:val="00540BF7"/>
    <w:rsid w:val="00542984"/>
    <w:rsid w:val="00544596"/>
    <w:rsid w:val="0054516A"/>
    <w:rsid w:val="00545724"/>
    <w:rsid w:val="00550253"/>
    <w:rsid w:val="00552C03"/>
    <w:rsid w:val="005534BB"/>
    <w:rsid w:val="005601E8"/>
    <w:rsid w:val="00565096"/>
    <w:rsid w:val="00565F44"/>
    <w:rsid w:val="005704F0"/>
    <w:rsid w:val="00571B3A"/>
    <w:rsid w:val="005720A3"/>
    <w:rsid w:val="00572BE0"/>
    <w:rsid w:val="00572ED9"/>
    <w:rsid w:val="00574204"/>
    <w:rsid w:val="0057784E"/>
    <w:rsid w:val="0058034D"/>
    <w:rsid w:val="0058100D"/>
    <w:rsid w:val="00581F11"/>
    <w:rsid w:val="005850E5"/>
    <w:rsid w:val="00585351"/>
    <w:rsid w:val="005863F8"/>
    <w:rsid w:val="00586E5B"/>
    <w:rsid w:val="005906FF"/>
    <w:rsid w:val="00590778"/>
    <w:rsid w:val="00590C86"/>
    <w:rsid w:val="00591202"/>
    <w:rsid w:val="005912E4"/>
    <w:rsid w:val="00595D02"/>
    <w:rsid w:val="005970E4"/>
    <w:rsid w:val="005A105D"/>
    <w:rsid w:val="005A3C02"/>
    <w:rsid w:val="005A517E"/>
    <w:rsid w:val="005A7F3E"/>
    <w:rsid w:val="005B344E"/>
    <w:rsid w:val="005B6570"/>
    <w:rsid w:val="005B71B1"/>
    <w:rsid w:val="005B7607"/>
    <w:rsid w:val="005C2DC8"/>
    <w:rsid w:val="005C3CD9"/>
    <w:rsid w:val="005C51BD"/>
    <w:rsid w:val="005C5AF2"/>
    <w:rsid w:val="005C7FF8"/>
    <w:rsid w:val="005D462A"/>
    <w:rsid w:val="005D47E6"/>
    <w:rsid w:val="005D5818"/>
    <w:rsid w:val="005E1FC3"/>
    <w:rsid w:val="005E2345"/>
    <w:rsid w:val="005E48D6"/>
    <w:rsid w:val="005E52E6"/>
    <w:rsid w:val="005E7521"/>
    <w:rsid w:val="005F450F"/>
    <w:rsid w:val="005F4ED9"/>
    <w:rsid w:val="005F6C8F"/>
    <w:rsid w:val="00601647"/>
    <w:rsid w:val="00601909"/>
    <w:rsid w:val="00601C42"/>
    <w:rsid w:val="00602F63"/>
    <w:rsid w:val="00604E15"/>
    <w:rsid w:val="00606B69"/>
    <w:rsid w:val="006075AA"/>
    <w:rsid w:val="00610780"/>
    <w:rsid w:val="00613267"/>
    <w:rsid w:val="0061368B"/>
    <w:rsid w:val="00613D80"/>
    <w:rsid w:val="0061781B"/>
    <w:rsid w:val="00617BBB"/>
    <w:rsid w:val="0062156B"/>
    <w:rsid w:val="006218A5"/>
    <w:rsid w:val="00622501"/>
    <w:rsid w:val="006229FD"/>
    <w:rsid w:val="00623D2D"/>
    <w:rsid w:val="00625547"/>
    <w:rsid w:val="00626EED"/>
    <w:rsid w:val="00631777"/>
    <w:rsid w:val="006322B2"/>
    <w:rsid w:val="006331A1"/>
    <w:rsid w:val="00641594"/>
    <w:rsid w:val="006422F7"/>
    <w:rsid w:val="0064291E"/>
    <w:rsid w:val="006430EF"/>
    <w:rsid w:val="00644E92"/>
    <w:rsid w:val="00645E36"/>
    <w:rsid w:val="00646B67"/>
    <w:rsid w:val="00646E15"/>
    <w:rsid w:val="00647441"/>
    <w:rsid w:val="006501D1"/>
    <w:rsid w:val="00652837"/>
    <w:rsid w:val="006553B3"/>
    <w:rsid w:val="006554D9"/>
    <w:rsid w:val="0066078E"/>
    <w:rsid w:val="00660889"/>
    <w:rsid w:val="00660B41"/>
    <w:rsid w:val="006615D1"/>
    <w:rsid w:val="00662431"/>
    <w:rsid w:val="006635DF"/>
    <w:rsid w:val="00672A22"/>
    <w:rsid w:val="006742C4"/>
    <w:rsid w:val="00674907"/>
    <w:rsid w:val="0067544E"/>
    <w:rsid w:val="00676524"/>
    <w:rsid w:val="006766CC"/>
    <w:rsid w:val="00677021"/>
    <w:rsid w:val="00677131"/>
    <w:rsid w:val="00677145"/>
    <w:rsid w:val="0068506B"/>
    <w:rsid w:val="0068777E"/>
    <w:rsid w:val="006900C8"/>
    <w:rsid w:val="00691067"/>
    <w:rsid w:val="0069124A"/>
    <w:rsid w:val="006923AF"/>
    <w:rsid w:val="00692577"/>
    <w:rsid w:val="00692BEC"/>
    <w:rsid w:val="00697200"/>
    <w:rsid w:val="006A02B9"/>
    <w:rsid w:val="006A0B73"/>
    <w:rsid w:val="006A1A28"/>
    <w:rsid w:val="006A25D5"/>
    <w:rsid w:val="006A3E38"/>
    <w:rsid w:val="006A5457"/>
    <w:rsid w:val="006A612B"/>
    <w:rsid w:val="006B33CE"/>
    <w:rsid w:val="006B5CE9"/>
    <w:rsid w:val="006C2D70"/>
    <w:rsid w:val="006C3DCC"/>
    <w:rsid w:val="006C3E70"/>
    <w:rsid w:val="006C7AF1"/>
    <w:rsid w:val="006D1D40"/>
    <w:rsid w:val="006D2150"/>
    <w:rsid w:val="006D6C26"/>
    <w:rsid w:val="006D7FF1"/>
    <w:rsid w:val="006E0D14"/>
    <w:rsid w:val="006E3B79"/>
    <w:rsid w:val="006E481F"/>
    <w:rsid w:val="006E540F"/>
    <w:rsid w:val="006E5F5B"/>
    <w:rsid w:val="006F2DB0"/>
    <w:rsid w:val="006F2E98"/>
    <w:rsid w:val="006F42D6"/>
    <w:rsid w:val="006F4854"/>
    <w:rsid w:val="006F4DA6"/>
    <w:rsid w:val="006F5055"/>
    <w:rsid w:val="006F55A2"/>
    <w:rsid w:val="006F6673"/>
    <w:rsid w:val="006F694B"/>
    <w:rsid w:val="006F6A6F"/>
    <w:rsid w:val="007004BA"/>
    <w:rsid w:val="00700F8F"/>
    <w:rsid w:val="0070426A"/>
    <w:rsid w:val="0070489F"/>
    <w:rsid w:val="00705FCB"/>
    <w:rsid w:val="00706488"/>
    <w:rsid w:val="007072AE"/>
    <w:rsid w:val="00707497"/>
    <w:rsid w:val="00711F44"/>
    <w:rsid w:val="00712D13"/>
    <w:rsid w:val="00713DCB"/>
    <w:rsid w:val="007230A9"/>
    <w:rsid w:val="007236A0"/>
    <w:rsid w:val="0072473A"/>
    <w:rsid w:val="007264ED"/>
    <w:rsid w:val="0072690C"/>
    <w:rsid w:val="007303DF"/>
    <w:rsid w:val="00730CDF"/>
    <w:rsid w:val="00734B1E"/>
    <w:rsid w:val="00734E4F"/>
    <w:rsid w:val="00736161"/>
    <w:rsid w:val="00736610"/>
    <w:rsid w:val="00736724"/>
    <w:rsid w:val="00736C40"/>
    <w:rsid w:val="00737691"/>
    <w:rsid w:val="007416F5"/>
    <w:rsid w:val="00742850"/>
    <w:rsid w:val="00742DC2"/>
    <w:rsid w:val="00742FEF"/>
    <w:rsid w:val="00743976"/>
    <w:rsid w:val="0074515E"/>
    <w:rsid w:val="00750309"/>
    <w:rsid w:val="00750CBE"/>
    <w:rsid w:val="0075426E"/>
    <w:rsid w:val="007545C2"/>
    <w:rsid w:val="00754F31"/>
    <w:rsid w:val="00757296"/>
    <w:rsid w:val="00760F4D"/>
    <w:rsid w:val="0076221F"/>
    <w:rsid w:val="0076562E"/>
    <w:rsid w:val="00766FDA"/>
    <w:rsid w:val="007734EA"/>
    <w:rsid w:val="00773F9D"/>
    <w:rsid w:val="00776BC2"/>
    <w:rsid w:val="00777AB7"/>
    <w:rsid w:val="00781D7E"/>
    <w:rsid w:val="00782AA6"/>
    <w:rsid w:val="00782F3D"/>
    <w:rsid w:val="00786D45"/>
    <w:rsid w:val="0078786A"/>
    <w:rsid w:val="007904DF"/>
    <w:rsid w:val="00794184"/>
    <w:rsid w:val="00796684"/>
    <w:rsid w:val="00796F74"/>
    <w:rsid w:val="007A0A24"/>
    <w:rsid w:val="007A2D01"/>
    <w:rsid w:val="007A46CF"/>
    <w:rsid w:val="007A6008"/>
    <w:rsid w:val="007A732C"/>
    <w:rsid w:val="007A799E"/>
    <w:rsid w:val="007B02D6"/>
    <w:rsid w:val="007C110F"/>
    <w:rsid w:val="007C3658"/>
    <w:rsid w:val="007C477C"/>
    <w:rsid w:val="007C6359"/>
    <w:rsid w:val="007D2D8C"/>
    <w:rsid w:val="007D6ED0"/>
    <w:rsid w:val="007D7476"/>
    <w:rsid w:val="007E0212"/>
    <w:rsid w:val="007E31FE"/>
    <w:rsid w:val="007E476F"/>
    <w:rsid w:val="007E47DC"/>
    <w:rsid w:val="007E4CBA"/>
    <w:rsid w:val="007E608D"/>
    <w:rsid w:val="007E63A9"/>
    <w:rsid w:val="007E6C41"/>
    <w:rsid w:val="007E735C"/>
    <w:rsid w:val="007F2075"/>
    <w:rsid w:val="007F2ADD"/>
    <w:rsid w:val="007F2F03"/>
    <w:rsid w:val="007F3C9E"/>
    <w:rsid w:val="007F3DEE"/>
    <w:rsid w:val="007F5179"/>
    <w:rsid w:val="007F6A6B"/>
    <w:rsid w:val="007F7767"/>
    <w:rsid w:val="007F7AA1"/>
    <w:rsid w:val="0080029F"/>
    <w:rsid w:val="00803A2B"/>
    <w:rsid w:val="00803E33"/>
    <w:rsid w:val="00804647"/>
    <w:rsid w:val="008061CF"/>
    <w:rsid w:val="008077BD"/>
    <w:rsid w:val="008114E6"/>
    <w:rsid w:val="00812171"/>
    <w:rsid w:val="008122A6"/>
    <w:rsid w:val="0081329E"/>
    <w:rsid w:val="00815D45"/>
    <w:rsid w:val="008161BF"/>
    <w:rsid w:val="00816462"/>
    <w:rsid w:val="00816599"/>
    <w:rsid w:val="00816F18"/>
    <w:rsid w:val="00820565"/>
    <w:rsid w:val="00820D39"/>
    <w:rsid w:val="0082237F"/>
    <w:rsid w:val="00823772"/>
    <w:rsid w:val="00824FDA"/>
    <w:rsid w:val="00827374"/>
    <w:rsid w:val="00827743"/>
    <w:rsid w:val="008340DA"/>
    <w:rsid w:val="0083550C"/>
    <w:rsid w:val="008362AD"/>
    <w:rsid w:val="00843365"/>
    <w:rsid w:val="00844A5E"/>
    <w:rsid w:val="00847BCC"/>
    <w:rsid w:val="00847DC6"/>
    <w:rsid w:val="0085148E"/>
    <w:rsid w:val="0085377C"/>
    <w:rsid w:val="00853AF4"/>
    <w:rsid w:val="008544C3"/>
    <w:rsid w:val="008551A8"/>
    <w:rsid w:val="008570FE"/>
    <w:rsid w:val="00860083"/>
    <w:rsid w:val="00860550"/>
    <w:rsid w:val="00861204"/>
    <w:rsid w:val="00861FD5"/>
    <w:rsid w:val="008620AA"/>
    <w:rsid w:val="00862664"/>
    <w:rsid w:val="00865518"/>
    <w:rsid w:val="00865970"/>
    <w:rsid w:val="00866448"/>
    <w:rsid w:val="008719E6"/>
    <w:rsid w:val="00872127"/>
    <w:rsid w:val="0087328A"/>
    <w:rsid w:val="008751D0"/>
    <w:rsid w:val="00876FF3"/>
    <w:rsid w:val="0087774B"/>
    <w:rsid w:val="00882E6B"/>
    <w:rsid w:val="00884228"/>
    <w:rsid w:val="00884396"/>
    <w:rsid w:val="00884C99"/>
    <w:rsid w:val="00885951"/>
    <w:rsid w:val="00887256"/>
    <w:rsid w:val="00890D5B"/>
    <w:rsid w:val="00893316"/>
    <w:rsid w:val="00894C45"/>
    <w:rsid w:val="00896092"/>
    <w:rsid w:val="00897817"/>
    <w:rsid w:val="00897DEB"/>
    <w:rsid w:val="008A04A5"/>
    <w:rsid w:val="008A32DC"/>
    <w:rsid w:val="008A3E9D"/>
    <w:rsid w:val="008A49AA"/>
    <w:rsid w:val="008A4B63"/>
    <w:rsid w:val="008A5FA3"/>
    <w:rsid w:val="008A6A97"/>
    <w:rsid w:val="008B184B"/>
    <w:rsid w:val="008B1B35"/>
    <w:rsid w:val="008B2C96"/>
    <w:rsid w:val="008B43A0"/>
    <w:rsid w:val="008B4BC0"/>
    <w:rsid w:val="008B6ADC"/>
    <w:rsid w:val="008B7049"/>
    <w:rsid w:val="008C1623"/>
    <w:rsid w:val="008C1842"/>
    <w:rsid w:val="008C2015"/>
    <w:rsid w:val="008C406F"/>
    <w:rsid w:val="008C5EC9"/>
    <w:rsid w:val="008C6AFF"/>
    <w:rsid w:val="008C6D7E"/>
    <w:rsid w:val="008D1EFC"/>
    <w:rsid w:val="008D2895"/>
    <w:rsid w:val="008D2B27"/>
    <w:rsid w:val="008D4A86"/>
    <w:rsid w:val="008D78A7"/>
    <w:rsid w:val="008E32F1"/>
    <w:rsid w:val="008E558F"/>
    <w:rsid w:val="008E66FC"/>
    <w:rsid w:val="008E6ABE"/>
    <w:rsid w:val="008E7A8D"/>
    <w:rsid w:val="008F146D"/>
    <w:rsid w:val="008F2331"/>
    <w:rsid w:val="008F2F8E"/>
    <w:rsid w:val="008F70BF"/>
    <w:rsid w:val="008F7490"/>
    <w:rsid w:val="008F7DBE"/>
    <w:rsid w:val="0090149D"/>
    <w:rsid w:val="00902BF6"/>
    <w:rsid w:val="009046DE"/>
    <w:rsid w:val="00904956"/>
    <w:rsid w:val="00904AB4"/>
    <w:rsid w:val="00905FF6"/>
    <w:rsid w:val="00910CAD"/>
    <w:rsid w:val="0091143F"/>
    <w:rsid w:val="009119E3"/>
    <w:rsid w:val="009132F9"/>
    <w:rsid w:val="00913585"/>
    <w:rsid w:val="0091607A"/>
    <w:rsid w:val="00920492"/>
    <w:rsid w:val="00922038"/>
    <w:rsid w:val="0092679F"/>
    <w:rsid w:val="009279DA"/>
    <w:rsid w:val="009309D8"/>
    <w:rsid w:val="009317FF"/>
    <w:rsid w:val="0093200C"/>
    <w:rsid w:val="00932079"/>
    <w:rsid w:val="00932BA2"/>
    <w:rsid w:val="009331C1"/>
    <w:rsid w:val="00933C20"/>
    <w:rsid w:val="00934A23"/>
    <w:rsid w:val="00936145"/>
    <w:rsid w:val="00937F66"/>
    <w:rsid w:val="009418C5"/>
    <w:rsid w:val="009418C8"/>
    <w:rsid w:val="009420C3"/>
    <w:rsid w:val="00942402"/>
    <w:rsid w:val="00942FF4"/>
    <w:rsid w:val="00943191"/>
    <w:rsid w:val="00947AD3"/>
    <w:rsid w:val="00947FE4"/>
    <w:rsid w:val="009509B0"/>
    <w:rsid w:val="00950BB0"/>
    <w:rsid w:val="00951572"/>
    <w:rsid w:val="0095322B"/>
    <w:rsid w:val="00955DF7"/>
    <w:rsid w:val="00956A78"/>
    <w:rsid w:val="00956F9C"/>
    <w:rsid w:val="009571EE"/>
    <w:rsid w:val="00957C8B"/>
    <w:rsid w:val="00961A4C"/>
    <w:rsid w:val="0096204F"/>
    <w:rsid w:val="00963C8A"/>
    <w:rsid w:val="009652FC"/>
    <w:rsid w:val="0096557A"/>
    <w:rsid w:val="00966B70"/>
    <w:rsid w:val="00970F99"/>
    <w:rsid w:val="00971B8D"/>
    <w:rsid w:val="009727E5"/>
    <w:rsid w:val="00972E59"/>
    <w:rsid w:val="00975575"/>
    <w:rsid w:val="00981DD0"/>
    <w:rsid w:val="00985384"/>
    <w:rsid w:val="00986EC6"/>
    <w:rsid w:val="00991861"/>
    <w:rsid w:val="00991D48"/>
    <w:rsid w:val="00995CA3"/>
    <w:rsid w:val="00996074"/>
    <w:rsid w:val="0099676D"/>
    <w:rsid w:val="0099706E"/>
    <w:rsid w:val="009979FD"/>
    <w:rsid w:val="009A120E"/>
    <w:rsid w:val="009A69C4"/>
    <w:rsid w:val="009A7F92"/>
    <w:rsid w:val="009B0353"/>
    <w:rsid w:val="009B2A26"/>
    <w:rsid w:val="009B3869"/>
    <w:rsid w:val="009B493E"/>
    <w:rsid w:val="009B64DB"/>
    <w:rsid w:val="009B71AD"/>
    <w:rsid w:val="009B7559"/>
    <w:rsid w:val="009B76DF"/>
    <w:rsid w:val="009B78A5"/>
    <w:rsid w:val="009C21DC"/>
    <w:rsid w:val="009C3985"/>
    <w:rsid w:val="009C66C8"/>
    <w:rsid w:val="009D10F1"/>
    <w:rsid w:val="009D1EDD"/>
    <w:rsid w:val="009D264D"/>
    <w:rsid w:val="009D2721"/>
    <w:rsid w:val="009D4127"/>
    <w:rsid w:val="009D6332"/>
    <w:rsid w:val="009E2A50"/>
    <w:rsid w:val="009E5B59"/>
    <w:rsid w:val="009E64FB"/>
    <w:rsid w:val="009E7A30"/>
    <w:rsid w:val="009F236A"/>
    <w:rsid w:val="009F461F"/>
    <w:rsid w:val="009F4835"/>
    <w:rsid w:val="009F493F"/>
    <w:rsid w:val="009F4D4B"/>
    <w:rsid w:val="009F4DAD"/>
    <w:rsid w:val="009F4EBA"/>
    <w:rsid w:val="009F6904"/>
    <w:rsid w:val="009F6C7D"/>
    <w:rsid w:val="00A00330"/>
    <w:rsid w:val="00A01014"/>
    <w:rsid w:val="00A01707"/>
    <w:rsid w:val="00A01A45"/>
    <w:rsid w:val="00A037C8"/>
    <w:rsid w:val="00A04F1D"/>
    <w:rsid w:val="00A050CC"/>
    <w:rsid w:val="00A05ED3"/>
    <w:rsid w:val="00A06CDC"/>
    <w:rsid w:val="00A110DE"/>
    <w:rsid w:val="00A12039"/>
    <w:rsid w:val="00A12E4D"/>
    <w:rsid w:val="00A17DA0"/>
    <w:rsid w:val="00A2045F"/>
    <w:rsid w:val="00A217A2"/>
    <w:rsid w:val="00A22215"/>
    <w:rsid w:val="00A25186"/>
    <w:rsid w:val="00A2663D"/>
    <w:rsid w:val="00A26BA7"/>
    <w:rsid w:val="00A2720D"/>
    <w:rsid w:val="00A33007"/>
    <w:rsid w:val="00A33893"/>
    <w:rsid w:val="00A418DC"/>
    <w:rsid w:val="00A436A0"/>
    <w:rsid w:val="00A44F39"/>
    <w:rsid w:val="00A45120"/>
    <w:rsid w:val="00A473F1"/>
    <w:rsid w:val="00A47B45"/>
    <w:rsid w:val="00A51757"/>
    <w:rsid w:val="00A51C95"/>
    <w:rsid w:val="00A525A7"/>
    <w:rsid w:val="00A5288A"/>
    <w:rsid w:val="00A536BF"/>
    <w:rsid w:val="00A55BFE"/>
    <w:rsid w:val="00A566C7"/>
    <w:rsid w:val="00A5679B"/>
    <w:rsid w:val="00A56F54"/>
    <w:rsid w:val="00A57D0F"/>
    <w:rsid w:val="00A60DF6"/>
    <w:rsid w:val="00A614A5"/>
    <w:rsid w:val="00A63FA8"/>
    <w:rsid w:val="00A65491"/>
    <w:rsid w:val="00A7387A"/>
    <w:rsid w:val="00A73E03"/>
    <w:rsid w:val="00A7487A"/>
    <w:rsid w:val="00A75904"/>
    <w:rsid w:val="00A8120B"/>
    <w:rsid w:val="00A85EE6"/>
    <w:rsid w:val="00A862E8"/>
    <w:rsid w:val="00A90480"/>
    <w:rsid w:val="00A91CC0"/>
    <w:rsid w:val="00A91F2E"/>
    <w:rsid w:val="00A93EF8"/>
    <w:rsid w:val="00A965EA"/>
    <w:rsid w:val="00AA1C3B"/>
    <w:rsid w:val="00AA216D"/>
    <w:rsid w:val="00AA2DBA"/>
    <w:rsid w:val="00AA3BB8"/>
    <w:rsid w:val="00AA4213"/>
    <w:rsid w:val="00AA690D"/>
    <w:rsid w:val="00AA749D"/>
    <w:rsid w:val="00AB0629"/>
    <w:rsid w:val="00AB0B87"/>
    <w:rsid w:val="00AB0D72"/>
    <w:rsid w:val="00AB0E1A"/>
    <w:rsid w:val="00AB2B26"/>
    <w:rsid w:val="00AB7A36"/>
    <w:rsid w:val="00AC0296"/>
    <w:rsid w:val="00AC2345"/>
    <w:rsid w:val="00AC27B0"/>
    <w:rsid w:val="00AD05D8"/>
    <w:rsid w:val="00AD1353"/>
    <w:rsid w:val="00AD2CC0"/>
    <w:rsid w:val="00AD4589"/>
    <w:rsid w:val="00AD48A8"/>
    <w:rsid w:val="00AD48E3"/>
    <w:rsid w:val="00AD4E64"/>
    <w:rsid w:val="00AD67BC"/>
    <w:rsid w:val="00AD7F58"/>
    <w:rsid w:val="00AE04AC"/>
    <w:rsid w:val="00AE1038"/>
    <w:rsid w:val="00AE4E33"/>
    <w:rsid w:val="00AF2918"/>
    <w:rsid w:val="00AF3565"/>
    <w:rsid w:val="00AF3D7F"/>
    <w:rsid w:val="00AF5561"/>
    <w:rsid w:val="00AF5D6B"/>
    <w:rsid w:val="00AF5ECB"/>
    <w:rsid w:val="00AF65D4"/>
    <w:rsid w:val="00AF7574"/>
    <w:rsid w:val="00B0221D"/>
    <w:rsid w:val="00B03322"/>
    <w:rsid w:val="00B05D24"/>
    <w:rsid w:val="00B074FD"/>
    <w:rsid w:val="00B11B65"/>
    <w:rsid w:val="00B123C3"/>
    <w:rsid w:val="00B12854"/>
    <w:rsid w:val="00B12E06"/>
    <w:rsid w:val="00B13EF9"/>
    <w:rsid w:val="00B147EC"/>
    <w:rsid w:val="00B2031C"/>
    <w:rsid w:val="00B20DB0"/>
    <w:rsid w:val="00B2109F"/>
    <w:rsid w:val="00B22810"/>
    <w:rsid w:val="00B33B8D"/>
    <w:rsid w:val="00B372A5"/>
    <w:rsid w:val="00B40423"/>
    <w:rsid w:val="00B44826"/>
    <w:rsid w:val="00B4632D"/>
    <w:rsid w:val="00B4739E"/>
    <w:rsid w:val="00B539A9"/>
    <w:rsid w:val="00B57A0A"/>
    <w:rsid w:val="00B6187A"/>
    <w:rsid w:val="00B61F27"/>
    <w:rsid w:val="00B62578"/>
    <w:rsid w:val="00B62C30"/>
    <w:rsid w:val="00B63FED"/>
    <w:rsid w:val="00B645F0"/>
    <w:rsid w:val="00B656DB"/>
    <w:rsid w:val="00B65C5B"/>
    <w:rsid w:val="00B65D37"/>
    <w:rsid w:val="00B75900"/>
    <w:rsid w:val="00B77DDF"/>
    <w:rsid w:val="00B81385"/>
    <w:rsid w:val="00B81EE6"/>
    <w:rsid w:val="00B829AB"/>
    <w:rsid w:val="00B82D2D"/>
    <w:rsid w:val="00B84517"/>
    <w:rsid w:val="00B850CA"/>
    <w:rsid w:val="00B85D64"/>
    <w:rsid w:val="00B85D96"/>
    <w:rsid w:val="00B86FB9"/>
    <w:rsid w:val="00B951D5"/>
    <w:rsid w:val="00B9651B"/>
    <w:rsid w:val="00BA0358"/>
    <w:rsid w:val="00BA1648"/>
    <w:rsid w:val="00BA63BE"/>
    <w:rsid w:val="00BB2877"/>
    <w:rsid w:val="00BC0D8B"/>
    <w:rsid w:val="00BC1898"/>
    <w:rsid w:val="00BC35B2"/>
    <w:rsid w:val="00BC4B36"/>
    <w:rsid w:val="00BC548E"/>
    <w:rsid w:val="00BC77C1"/>
    <w:rsid w:val="00BC7E79"/>
    <w:rsid w:val="00BD13DC"/>
    <w:rsid w:val="00BD28EB"/>
    <w:rsid w:val="00BD2C87"/>
    <w:rsid w:val="00BD3C7F"/>
    <w:rsid w:val="00BD642E"/>
    <w:rsid w:val="00BD7B6F"/>
    <w:rsid w:val="00BE0712"/>
    <w:rsid w:val="00BE1DD3"/>
    <w:rsid w:val="00BE564A"/>
    <w:rsid w:val="00BE7660"/>
    <w:rsid w:val="00BF1C54"/>
    <w:rsid w:val="00BF319C"/>
    <w:rsid w:val="00BF395C"/>
    <w:rsid w:val="00BF3FFC"/>
    <w:rsid w:val="00BF43BF"/>
    <w:rsid w:val="00BF49C5"/>
    <w:rsid w:val="00C00AD2"/>
    <w:rsid w:val="00C020AF"/>
    <w:rsid w:val="00C03011"/>
    <w:rsid w:val="00C0677D"/>
    <w:rsid w:val="00C07410"/>
    <w:rsid w:val="00C07787"/>
    <w:rsid w:val="00C07812"/>
    <w:rsid w:val="00C135D4"/>
    <w:rsid w:val="00C13F91"/>
    <w:rsid w:val="00C147D1"/>
    <w:rsid w:val="00C1503B"/>
    <w:rsid w:val="00C154A2"/>
    <w:rsid w:val="00C1665E"/>
    <w:rsid w:val="00C17381"/>
    <w:rsid w:val="00C17ED3"/>
    <w:rsid w:val="00C2164E"/>
    <w:rsid w:val="00C22E6C"/>
    <w:rsid w:val="00C23532"/>
    <w:rsid w:val="00C23B9D"/>
    <w:rsid w:val="00C32A15"/>
    <w:rsid w:val="00C32A8A"/>
    <w:rsid w:val="00C333A0"/>
    <w:rsid w:val="00C334F2"/>
    <w:rsid w:val="00C346B9"/>
    <w:rsid w:val="00C34F0A"/>
    <w:rsid w:val="00C36BD3"/>
    <w:rsid w:val="00C3759F"/>
    <w:rsid w:val="00C4296A"/>
    <w:rsid w:val="00C42B7A"/>
    <w:rsid w:val="00C43237"/>
    <w:rsid w:val="00C43C92"/>
    <w:rsid w:val="00C455E0"/>
    <w:rsid w:val="00C46258"/>
    <w:rsid w:val="00C46BAC"/>
    <w:rsid w:val="00C47566"/>
    <w:rsid w:val="00C53D8E"/>
    <w:rsid w:val="00C55566"/>
    <w:rsid w:val="00C56426"/>
    <w:rsid w:val="00C56C04"/>
    <w:rsid w:val="00C56D1D"/>
    <w:rsid w:val="00C578B8"/>
    <w:rsid w:val="00C6149D"/>
    <w:rsid w:val="00C62699"/>
    <w:rsid w:val="00C63EDA"/>
    <w:rsid w:val="00C642DE"/>
    <w:rsid w:val="00C654AD"/>
    <w:rsid w:val="00C6552F"/>
    <w:rsid w:val="00C657BB"/>
    <w:rsid w:val="00C66110"/>
    <w:rsid w:val="00C6720D"/>
    <w:rsid w:val="00C70DB3"/>
    <w:rsid w:val="00C74380"/>
    <w:rsid w:val="00C7585A"/>
    <w:rsid w:val="00C75A84"/>
    <w:rsid w:val="00C8069E"/>
    <w:rsid w:val="00C819A5"/>
    <w:rsid w:val="00C83200"/>
    <w:rsid w:val="00C832E7"/>
    <w:rsid w:val="00C8342D"/>
    <w:rsid w:val="00C846D3"/>
    <w:rsid w:val="00C850F8"/>
    <w:rsid w:val="00C85CDC"/>
    <w:rsid w:val="00C86617"/>
    <w:rsid w:val="00C86A22"/>
    <w:rsid w:val="00C871F4"/>
    <w:rsid w:val="00C90217"/>
    <w:rsid w:val="00C909FF"/>
    <w:rsid w:val="00C915D7"/>
    <w:rsid w:val="00C928EE"/>
    <w:rsid w:val="00C97827"/>
    <w:rsid w:val="00CA0041"/>
    <w:rsid w:val="00CA5EDE"/>
    <w:rsid w:val="00CA6C14"/>
    <w:rsid w:val="00CB0C05"/>
    <w:rsid w:val="00CB2D81"/>
    <w:rsid w:val="00CB2D9F"/>
    <w:rsid w:val="00CB4E86"/>
    <w:rsid w:val="00CB66B5"/>
    <w:rsid w:val="00CC0606"/>
    <w:rsid w:val="00CC2051"/>
    <w:rsid w:val="00CC27E3"/>
    <w:rsid w:val="00CC2E9F"/>
    <w:rsid w:val="00CC41E1"/>
    <w:rsid w:val="00CC4328"/>
    <w:rsid w:val="00CC5FEA"/>
    <w:rsid w:val="00CC791B"/>
    <w:rsid w:val="00CD02BB"/>
    <w:rsid w:val="00CD2169"/>
    <w:rsid w:val="00CD39FE"/>
    <w:rsid w:val="00CE08C0"/>
    <w:rsid w:val="00CE1E4C"/>
    <w:rsid w:val="00CF2B0F"/>
    <w:rsid w:val="00CF4A0A"/>
    <w:rsid w:val="00CF5B1B"/>
    <w:rsid w:val="00CF7F38"/>
    <w:rsid w:val="00D00929"/>
    <w:rsid w:val="00D030E0"/>
    <w:rsid w:val="00D042BA"/>
    <w:rsid w:val="00D06960"/>
    <w:rsid w:val="00D11E74"/>
    <w:rsid w:val="00D167F4"/>
    <w:rsid w:val="00D16C54"/>
    <w:rsid w:val="00D2186C"/>
    <w:rsid w:val="00D23806"/>
    <w:rsid w:val="00D25C5D"/>
    <w:rsid w:val="00D2635F"/>
    <w:rsid w:val="00D27828"/>
    <w:rsid w:val="00D27914"/>
    <w:rsid w:val="00D30BB8"/>
    <w:rsid w:val="00D30E7F"/>
    <w:rsid w:val="00D322AB"/>
    <w:rsid w:val="00D360B9"/>
    <w:rsid w:val="00D37586"/>
    <w:rsid w:val="00D400CD"/>
    <w:rsid w:val="00D432F8"/>
    <w:rsid w:val="00D446D0"/>
    <w:rsid w:val="00D44D4E"/>
    <w:rsid w:val="00D46935"/>
    <w:rsid w:val="00D47792"/>
    <w:rsid w:val="00D477E5"/>
    <w:rsid w:val="00D47CBB"/>
    <w:rsid w:val="00D50E88"/>
    <w:rsid w:val="00D513BC"/>
    <w:rsid w:val="00D5164A"/>
    <w:rsid w:val="00D52436"/>
    <w:rsid w:val="00D53525"/>
    <w:rsid w:val="00D54B4A"/>
    <w:rsid w:val="00D576F4"/>
    <w:rsid w:val="00D57BD1"/>
    <w:rsid w:val="00D60E19"/>
    <w:rsid w:val="00D61DA4"/>
    <w:rsid w:val="00D63DB6"/>
    <w:rsid w:val="00D67CA4"/>
    <w:rsid w:val="00D67F20"/>
    <w:rsid w:val="00D70A12"/>
    <w:rsid w:val="00D72324"/>
    <w:rsid w:val="00D81943"/>
    <w:rsid w:val="00D83877"/>
    <w:rsid w:val="00D83B0D"/>
    <w:rsid w:val="00D846AC"/>
    <w:rsid w:val="00D859C0"/>
    <w:rsid w:val="00D864F2"/>
    <w:rsid w:val="00D91886"/>
    <w:rsid w:val="00D91CAF"/>
    <w:rsid w:val="00D96751"/>
    <w:rsid w:val="00D96835"/>
    <w:rsid w:val="00D97613"/>
    <w:rsid w:val="00DA1B13"/>
    <w:rsid w:val="00DA3801"/>
    <w:rsid w:val="00DA3B29"/>
    <w:rsid w:val="00DB382B"/>
    <w:rsid w:val="00DB3F29"/>
    <w:rsid w:val="00DC0A5E"/>
    <w:rsid w:val="00DC2652"/>
    <w:rsid w:val="00DD2891"/>
    <w:rsid w:val="00DD48DA"/>
    <w:rsid w:val="00DD7562"/>
    <w:rsid w:val="00DE02CE"/>
    <w:rsid w:val="00DE243C"/>
    <w:rsid w:val="00DE2D9B"/>
    <w:rsid w:val="00DE413B"/>
    <w:rsid w:val="00DE4998"/>
    <w:rsid w:val="00DE499F"/>
    <w:rsid w:val="00DF2066"/>
    <w:rsid w:val="00DF379D"/>
    <w:rsid w:val="00DF4C8C"/>
    <w:rsid w:val="00DF7397"/>
    <w:rsid w:val="00E0029B"/>
    <w:rsid w:val="00E01010"/>
    <w:rsid w:val="00E03B7D"/>
    <w:rsid w:val="00E04DD9"/>
    <w:rsid w:val="00E0776D"/>
    <w:rsid w:val="00E11A92"/>
    <w:rsid w:val="00E132A6"/>
    <w:rsid w:val="00E137CE"/>
    <w:rsid w:val="00E139DB"/>
    <w:rsid w:val="00E1404F"/>
    <w:rsid w:val="00E142CA"/>
    <w:rsid w:val="00E15502"/>
    <w:rsid w:val="00E15AA1"/>
    <w:rsid w:val="00E15C00"/>
    <w:rsid w:val="00E17F2D"/>
    <w:rsid w:val="00E210D2"/>
    <w:rsid w:val="00E237BF"/>
    <w:rsid w:val="00E24ECE"/>
    <w:rsid w:val="00E25613"/>
    <w:rsid w:val="00E27A6F"/>
    <w:rsid w:val="00E31535"/>
    <w:rsid w:val="00E33084"/>
    <w:rsid w:val="00E3745D"/>
    <w:rsid w:val="00E41EAB"/>
    <w:rsid w:val="00E4223B"/>
    <w:rsid w:val="00E4307E"/>
    <w:rsid w:val="00E45714"/>
    <w:rsid w:val="00E4588A"/>
    <w:rsid w:val="00E50773"/>
    <w:rsid w:val="00E526A0"/>
    <w:rsid w:val="00E54F80"/>
    <w:rsid w:val="00E55006"/>
    <w:rsid w:val="00E56CCE"/>
    <w:rsid w:val="00E57BB2"/>
    <w:rsid w:val="00E61B7B"/>
    <w:rsid w:val="00E63616"/>
    <w:rsid w:val="00E66A9B"/>
    <w:rsid w:val="00E67CA5"/>
    <w:rsid w:val="00E67F0B"/>
    <w:rsid w:val="00E71CC6"/>
    <w:rsid w:val="00E7230B"/>
    <w:rsid w:val="00E728D5"/>
    <w:rsid w:val="00E73031"/>
    <w:rsid w:val="00E73B6F"/>
    <w:rsid w:val="00E74070"/>
    <w:rsid w:val="00E74075"/>
    <w:rsid w:val="00E7529F"/>
    <w:rsid w:val="00E7690F"/>
    <w:rsid w:val="00E77154"/>
    <w:rsid w:val="00E776F2"/>
    <w:rsid w:val="00E80D14"/>
    <w:rsid w:val="00E8290D"/>
    <w:rsid w:val="00E82C7D"/>
    <w:rsid w:val="00E838E1"/>
    <w:rsid w:val="00E844F4"/>
    <w:rsid w:val="00E845A9"/>
    <w:rsid w:val="00E867E9"/>
    <w:rsid w:val="00E90428"/>
    <w:rsid w:val="00E92A33"/>
    <w:rsid w:val="00E93C61"/>
    <w:rsid w:val="00E95067"/>
    <w:rsid w:val="00E95674"/>
    <w:rsid w:val="00E965FA"/>
    <w:rsid w:val="00E96FF8"/>
    <w:rsid w:val="00E973CB"/>
    <w:rsid w:val="00E976E2"/>
    <w:rsid w:val="00EA49B5"/>
    <w:rsid w:val="00EA55C7"/>
    <w:rsid w:val="00EA5745"/>
    <w:rsid w:val="00EB012B"/>
    <w:rsid w:val="00EB0C48"/>
    <w:rsid w:val="00EB171D"/>
    <w:rsid w:val="00EB1A14"/>
    <w:rsid w:val="00EB1D8C"/>
    <w:rsid w:val="00EB3223"/>
    <w:rsid w:val="00EB34E7"/>
    <w:rsid w:val="00EB5ACA"/>
    <w:rsid w:val="00EB69B1"/>
    <w:rsid w:val="00EB767A"/>
    <w:rsid w:val="00EC09ED"/>
    <w:rsid w:val="00EC0F65"/>
    <w:rsid w:val="00EC22E0"/>
    <w:rsid w:val="00EC31AC"/>
    <w:rsid w:val="00EC5591"/>
    <w:rsid w:val="00EC5FE5"/>
    <w:rsid w:val="00EC6E18"/>
    <w:rsid w:val="00ED31F6"/>
    <w:rsid w:val="00ED43A6"/>
    <w:rsid w:val="00ED4CE4"/>
    <w:rsid w:val="00ED76A4"/>
    <w:rsid w:val="00EE0C84"/>
    <w:rsid w:val="00EE119D"/>
    <w:rsid w:val="00EE1463"/>
    <w:rsid w:val="00EE4AEF"/>
    <w:rsid w:val="00EE5094"/>
    <w:rsid w:val="00EE7C3F"/>
    <w:rsid w:val="00EF0B65"/>
    <w:rsid w:val="00EF273A"/>
    <w:rsid w:val="00EF31EF"/>
    <w:rsid w:val="00EF403E"/>
    <w:rsid w:val="00EF4107"/>
    <w:rsid w:val="00EF68F8"/>
    <w:rsid w:val="00F025B2"/>
    <w:rsid w:val="00F02C3C"/>
    <w:rsid w:val="00F03D74"/>
    <w:rsid w:val="00F07202"/>
    <w:rsid w:val="00F07C35"/>
    <w:rsid w:val="00F156A9"/>
    <w:rsid w:val="00F1612A"/>
    <w:rsid w:val="00F166D7"/>
    <w:rsid w:val="00F20383"/>
    <w:rsid w:val="00F20BA4"/>
    <w:rsid w:val="00F24473"/>
    <w:rsid w:val="00F30957"/>
    <w:rsid w:val="00F31C01"/>
    <w:rsid w:val="00F330C1"/>
    <w:rsid w:val="00F33AF5"/>
    <w:rsid w:val="00F35199"/>
    <w:rsid w:val="00F35BB4"/>
    <w:rsid w:val="00F35CFC"/>
    <w:rsid w:val="00F42F96"/>
    <w:rsid w:val="00F4335C"/>
    <w:rsid w:val="00F4546D"/>
    <w:rsid w:val="00F470CE"/>
    <w:rsid w:val="00F47150"/>
    <w:rsid w:val="00F520C7"/>
    <w:rsid w:val="00F53D79"/>
    <w:rsid w:val="00F540CB"/>
    <w:rsid w:val="00F54C6C"/>
    <w:rsid w:val="00F56B13"/>
    <w:rsid w:val="00F607C5"/>
    <w:rsid w:val="00F6317D"/>
    <w:rsid w:val="00F6425C"/>
    <w:rsid w:val="00F6707A"/>
    <w:rsid w:val="00F70E3B"/>
    <w:rsid w:val="00F7228E"/>
    <w:rsid w:val="00F76244"/>
    <w:rsid w:val="00F827FC"/>
    <w:rsid w:val="00F82CDA"/>
    <w:rsid w:val="00F8663F"/>
    <w:rsid w:val="00F87BC7"/>
    <w:rsid w:val="00F90C61"/>
    <w:rsid w:val="00F91C6F"/>
    <w:rsid w:val="00F94AA1"/>
    <w:rsid w:val="00F94B5C"/>
    <w:rsid w:val="00F94EB5"/>
    <w:rsid w:val="00F95179"/>
    <w:rsid w:val="00F95DFA"/>
    <w:rsid w:val="00FA1DD8"/>
    <w:rsid w:val="00FA1FDC"/>
    <w:rsid w:val="00FA330B"/>
    <w:rsid w:val="00FA40D9"/>
    <w:rsid w:val="00FA4F4E"/>
    <w:rsid w:val="00FA6FAE"/>
    <w:rsid w:val="00FA774A"/>
    <w:rsid w:val="00FB004E"/>
    <w:rsid w:val="00FB0D23"/>
    <w:rsid w:val="00FB6BE4"/>
    <w:rsid w:val="00FB744D"/>
    <w:rsid w:val="00FC0C13"/>
    <w:rsid w:val="00FC426A"/>
    <w:rsid w:val="00FC49EC"/>
    <w:rsid w:val="00FC5CEA"/>
    <w:rsid w:val="00FC6823"/>
    <w:rsid w:val="00FC78BF"/>
    <w:rsid w:val="00FD0560"/>
    <w:rsid w:val="00FD212A"/>
    <w:rsid w:val="00FD2A20"/>
    <w:rsid w:val="00FD3CCC"/>
    <w:rsid w:val="00FD51A4"/>
    <w:rsid w:val="00FD6021"/>
    <w:rsid w:val="00FE1256"/>
    <w:rsid w:val="00FE2377"/>
    <w:rsid w:val="00FE23E6"/>
    <w:rsid w:val="00FE3609"/>
    <w:rsid w:val="00FE3CD5"/>
    <w:rsid w:val="00FE45B8"/>
    <w:rsid w:val="00FE4848"/>
    <w:rsid w:val="00FE524F"/>
    <w:rsid w:val="00FE57CC"/>
    <w:rsid w:val="00FE6523"/>
    <w:rsid w:val="00FE7029"/>
    <w:rsid w:val="00FF03B6"/>
    <w:rsid w:val="00FF60F6"/>
    <w:rsid w:val="00FF661B"/>
    <w:rsid w:val="00FF6950"/>
    <w:rsid w:val="00FF7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50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571EE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locked/>
    <w:rsid w:val="009571E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552C0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6">
    <w:name w:val="Верхний колонтитул Знак"/>
    <w:link w:val="a5"/>
    <w:uiPriority w:val="99"/>
    <w:locked/>
    <w:rsid w:val="00552C03"/>
    <w:rPr>
      <w:rFonts w:cs="Times New Roman"/>
    </w:rPr>
  </w:style>
  <w:style w:type="paragraph" w:styleId="a7">
    <w:name w:val="footer"/>
    <w:basedOn w:val="a"/>
    <w:link w:val="a8"/>
    <w:uiPriority w:val="99"/>
    <w:rsid w:val="00552C0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8">
    <w:name w:val="Нижний колонтитул Знак"/>
    <w:link w:val="a7"/>
    <w:uiPriority w:val="99"/>
    <w:locked/>
    <w:rsid w:val="00552C03"/>
    <w:rPr>
      <w:rFonts w:cs="Times New Roman"/>
    </w:rPr>
  </w:style>
  <w:style w:type="paragraph" w:styleId="a9">
    <w:name w:val="List Paragraph"/>
    <w:basedOn w:val="a"/>
    <w:uiPriority w:val="34"/>
    <w:qFormat/>
    <w:rsid w:val="00D96835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rsid w:val="006F4DA6"/>
    <w:rPr>
      <w:sz w:val="20"/>
      <w:szCs w:val="20"/>
    </w:rPr>
  </w:style>
  <w:style w:type="character" w:customStyle="1" w:styleId="ab">
    <w:name w:val="Текст сноски Знак"/>
    <w:link w:val="aa"/>
    <w:uiPriority w:val="99"/>
    <w:locked/>
    <w:rsid w:val="006F4DA6"/>
    <w:rPr>
      <w:rFonts w:ascii="Calibri" w:hAnsi="Calibri" w:cs="Times New Roman"/>
      <w:lang w:val="ru-RU" w:eastAsia="en-US" w:bidi="ar-SA"/>
    </w:rPr>
  </w:style>
  <w:style w:type="character" w:styleId="ac">
    <w:name w:val="footnote reference"/>
    <w:uiPriority w:val="99"/>
    <w:semiHidden/>
    <w:rsid w:val="006F4DA6"/>
    <w:rPr>
      <w:rFonts w:cs="Times New Roman"/>
      <w:vertAlign w:val="superscript"/>
    </w:rPr>
  </w:style>
  <w:style w:type="paragraph" w:styleId="ad">
    <w:name w:val="No Spacing"/>
    <w:uiPriority w:val="1"/>
    <w:qFormat/>
    <w:rsid w:val="00B645F0"/>
    <w:rPr>
      <w:sz w:val="22"/>
      <w:szCs w:val="22"/>
      <w:lang w:eastAsia="en-US"/>
    </w:rPr>
  </w:style>
  <w:style w:type="table" w:styleId="ae">
    <w:name w:val="Table Grid"/>
    <w:basedOn w:val="a1"/>
    <w:uiPriority w:val="59"/>
    <w:locked/>
    <w:rsid w:val="00D7232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7B6F0-BACE-4E5E-BFFD-C4C6C46DE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2</TotalTime>
  <Pages>1</Pages>
  <Words>3986</Words>
  <Characters>2272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й</dc:creator>
  <cp:keywords/>
  <dc:description/>
  <cp:lastModifiedBy>Руслан</cp:lastModifiedBy>
  <cp:revision>4256</cp:revision>
  <cp:lastPrinted>2016-01-03T02:17:00Z</cp:lastPrinted>
  <dcterms:created xsi:type="dcterms:W3CDTF">2012-02-15T14:42:00Z</dcterms:created>
  <dcterms:modified xsi:type="dcterms:W3CDTF">2016-01-03T02:20:00Z</dcterms:modified>
</cp:coreProperties>
</file>